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7"/>
      </w:tblGrid>
      <w:tr w:rsidR="006C7638" w:rsidRPr="000274F0" w:rsidTr="000274F0">
        <w:tc>
          <w:tcPr>
            <w:tcW w:w="7338" w:type="dxa"/>
          </w:tcPr>
          <w:p w:rsidR="006C7638" w:rsidRPr="000274F0" w:rsidRDefault="006C7638" w:rsidP="00906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F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C7638" w:rsidRPr="000274F0" w:rsidRDefault="006C7638" w:rsidP="00906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74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КГУ «СОШ № 15 г. Павлодара»</w:t>
            </w:r>
          </w:p>
          <w:p w:rsidR="006C7638" w:rsidRPr="000274F0" w:rsidRDefault="006C7638" w:rsidP="00906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274F0">
              <w:rPr>
                <w:rFonts w:ascii="Times New Roman" w:hAnsi="Times New Roman" w:cs="Times New Roman"/>
                <w:sz w:val="28"/>
                <w:szCs w:val="28"/>
              </w:rPr>
              <w:t>______________Шакенова</w:t>
            </w:r>
            <w:proofErr w:type="spellEnd"/>
            <w:r w:rsidRPr="000274F0">
              <w:rPr>
                <w:rFonts w:ascii="Times New Roman" w:hAnsi="Times New Roman" w:cs="Times New Roman"/>
                <w:sz w:val="28"/>
                <w:szCs w:val="28"/>
              </w:rPr>
              <w:t xml:space="preserve"> Н. Ж.</w:t>
            </w:r>
          </w:p>
          <w:p w:rsidR="006C7638" w:rsidRPr="000274F0" w:rsidRDefault="006C7638" w:rsidP="00906D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C7638" w:rsidRPr="000274F0" w:rsidRDefault="006C7638" w:rsidP="00906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274F0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0274F0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 </w:t>
            </w:r>
            <w:r w:rsidRPr="000274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ГУ «СОШ № 15 г. Павлодара»</w:t>
            </w:r>
          </w:p>
          <w:p w:rsidR="006C7638" w:rsidRPr="000274F0" w:rsidRDefault="006C7638" w:rsidP="00906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F0">
              <w:rPr>
                <w:rFonts w:ascii="Times New Roman" w:hAnsi="Times New Roman" w:cs="Times New Roman"/>
                <w:sz w:val="28"/>
                <w:szCs w:val="28"/>
              </w:rPr>
              <w:t>Протокол «__» от «__» ____ 2021  года</w:t>
            </w:r>
          </w:p>
        </w:tc>
      </w:tr>
    </w:tbl>
    <w:p w:rsidR="00891242" w:rsidRPr="000274F0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891242" w:rsidRPr="00AD069B" w:rsidRDefault="0089124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235779" w:rsidRPr="000274F0" w:rsidRDefault="00235779" w:rsidP="00235779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4F0">
        <w:rPr>
          <w:rFonts w:ascii="Times New Roman" w:hAnsi="Times New Roman"/>
          <w:b/>
          <w:sz w:val="28"/>
          <w:szCs w:val="28"/>
        </w:rPr>
        <w:t>ПРОГРАММА</w:t>
      </w:r>
      <w:r w:rsidR="00AD069B" w:rsidRPr="000274F0">
        <w:rPr>
          <w:rFonts w:ascii="Times New Roman" w:hAnsi="Times New Roman"/>
          <w:b/>
          <w:sz w:val="28"/>
          <w:szCs w:val="28"/>
        </w:rPr>
        <w:t xml:space="preserve"> </w:t>
      </w:r>
      <w:r w:rsidRPr="000274F0">
        <w:rPr>
          <w:rFonts w:ascii="Times New Roman" w:hAnsi="Times New Roman"/>
          <w:b/>
          <w:sz w:val="28"/>
          <w:szCs w:val="28"/>
        </w:rPr>
        <w:t>РАЗВИТИЯ КГУ</w:t>
      </w:r>
    </w:p>
    <w:p w:rsidR="000274F0" w:rsidRPr="000274F0" w:rsidRDefault="000274F0" w:rsidP="00235779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74F0" w:rsidRPr="000274F0" w:rsidRDefault="00235779" w:rsidP="00235779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4F0">
        <w:rPr>
          <w:rFonts w:ascii="Times New Roman" w:hAnsi="Times New Roman"/>
          <w:b/>
          <w:sz w:val="28"/>
          <w:szCs w:val="28"/>
        </w:rPr>
        <w:t xml:space="preserve"> «СРЕДНЯЯ ОБЩЕОБРАЗОВАТЕЛЬНАЯ ШКОЛА №15 Г. ПАВЛОДАР</w:t>
      </w:r>
      <w:r w:rsidR="000274F0" w:rsidRPr="000274F0">
        <w:rPr>
          <w:rFonts w:ascii="Times New Roman" w:hAnsi="Times New Roman"/>
          <w:b/>
          <w:sz w:val="28"/>
          <w:szCs w:val="28"/>
        </w:rPr>
        <w:t>А</w:t>
      </w:r>
      <w:r w:rsidRPr="000274F0">
        <w:rPr>
          <w:rFonts w:ascii="Times New Roman" w:hAnsi="Times New Roman"/>
          <w:b/>
          <w:sz w:val="28"/>
          <w:szCs w:val="28"/>
        </w:rPr>
        <w:t xml:space="preserve">» </w:t>
      </w:r>
    </w:p>
    <w:p w:rsidR="000274F0" w:rsidRPr="000274F0" w:rsidRDefault="000274F0" w:rsidP="00235779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7638" w:rsidRDefault="00A42DBB" w:rsidP="00235779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–2026  г.г.</w:t>
      </w:r>
    </w:p>
    <w:p w:rsidR="00A42DBB" w:rsidRDefault="00A42DBB" w:rsidP="00235779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EE8" w:rsidRDefault="00A42DBB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A42DBB">
        <w:rPr>
          <w:rFonts w:ascii="Times New Roman" w:hAnsi="Times New Roman"/>
          <w:b/>
          <w:sz w:val="36"/>
          <w:szCs w:val="36"/>
        </w:rPr>
        <w:t xml:space="preserve">«Формирование оптимальной адаптивной среды обучения </w:t>
      </w:r>
      <w:r w:rsidR="00F276FD">
        <w:rPr>
          <w:rFonts w:ascii="Times New Roman" w:hAnsi="Times New Roman"/>
          <w:b/>
          <w:sz w:val="36"/>
          <w:szCs w:val="36"/>
        </w:rPr>
        <w:t xml:space="preserve">детей ООП </w:t>
      </w:r>
      <w:r w:rsidRPr="00A42DBB">
        <w:rPr>
          <w:rFonts w:ascii="Times New Roman" w:hAnsi="Times New Roman"/>
          <w:b/>
          <w:sz w:val="36"/>
          <w:szCs w:val="36"/>
        </w:rPr>
        <w:t>в условиях модернизации образования»</w:t>
      </w: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87EE8" w:rsidRDefault="00987EE8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9A1202" w:rsidRPr="00987EE8" w:rsidRDefault="000274F0" w:rsidP="00987EE8">
      <w:pPr>
        <w:pStyle w:val="af0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lastRenderedPageBreak/>
        <w:t xml:space="preserve">   </w:t>
      </w:r>
      <w:r w:rsidR="009A1202" w:rsidRPr="00AD069B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аспорт программы</w:t>
      </w:r>
    </w:p>
    <w:p w:rsidR="009A1202" w:rsidRPr="00AD069B" w:rsidRDefault="009A1202" w:rsidP="009A12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3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6"/>
        <w:gridCol w:w="10347"/>
      </w:tblGrid>
      <w:tr w:rsidR="009A1202" w:rsidRPr="00AD069B" w:rsidTr="000274F0">
        <w:trPr>
          <w:trHeight w:val="2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</w:t>
            </w:r>
            <w:r w:rsidR="00871EF2"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грамма развития школы на </w:t>
            </w:r>
            <w:r w:rsidR="00235779"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021–2026  </w:t>
            </w: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A1202" w:rsidRPr="00AD069B" w:rsidTr="000274F0">
        <w:trPr>
          <w:trHeight w:val="2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1.Закон Республики Казахстан от 27 июля 2007 года № 319-III. Об образовании.  </w:t>
            </w:r>
            <w:hyperlink r:id="rId6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Z070000319_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2.Закон Республики Казахстан от 27 декабря 2019 года № 293-VI «О статусе педагога» (с изменениями по состоянию на 31.03.2021 г.) </w:t>
            </w:r>
            <w:hyperlink r:id="rId7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Z1900000293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3.«Об утверждении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      </w: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, дополнительного образования и специальные учебные программы, и иных гражданских служащих в области образования и науки» Приказ Министра образования и науки Республики Казахстан от  27 января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2016 года № 83.  </w:t>
            </w:r>
            <w:hyperlink r:id="rId8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V1600013317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4.Об утверждении Концепции развития образования Республики Казахстан на 2022–2026 годы. Постановление Правительства Республики Казахстан от 24 ноября 2022 года № 941 </w:t>
            </w:r>
            <w:hyperlink r:id="rId9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kaz/docs/P2200000941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5.Об утверждении Перечня должностей педагогов. Приказ Министра образования и науки Республики Казахстан от 15 апреля 2020 года № 145. Зарегистрирован в Министерстве юстиции Республики Казахстан 15 апреля 2020 года № 20400.</w:t>
            </w:r>
            <w:hyperlink r:id="rId10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V2000020400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6.Об утверждении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авил определения особенностей режима рабочего времени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и отдыха педагога. Приказ Министра образования и науки Республики Казахстан от 21 апреля 2020 года № 153. Зарегистрирован в Министерстве юстиции Республики Казахстан 22 апреля 2020 года № 20449.</w:t>
            </w:r>
            <w:hyperlink r:id="rId11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V2000020449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7.О некоторых вопросах педагогической этики. Приказ Министра образования и науки Республики Казахстан от 11 мая 2020 года № 190. Зарегистрирован в Министерстве юстиции Республики Казахстан 12 мая 2020 года № 20619.</w:t>
            </w:r>
            <w:hyperlink r:id="rId12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V2000020619</w:t>
              </w:r>
            </w:hyperlink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8.О правах ребенка в Республике Казахстан. Закон Республики Казахстан от 8 августа 2002 года N 345. </w:t>
            </w:r>
            <w:hyperlink r:id="rId13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kaz/docs/Z020000345_</w:t>
              </w:r>
            </w:hyperlink>
          </w:p>
          <w:p w:rsidR="009A1202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9.Об утверждении национального проекта «Качественное образование «Образованная нация», Постановление Правительства Республики Казахстан от 12 октября 2021 года № 726.  </w:t>
            </w:r>
            <w:hyperlink r:id="rId14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P2100000726</w:t>
              </w:r>
            </w:hyperlink>
          </w:p>
          <w:p w:rsidR="00987EE8" w:rsidRPr="00AD069B" w:rsidRDefault="00987EE8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02" w:rsidRPr="00AD069B" w:rsidRDefault="009A1202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</w: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и их формы. Приказ Министра образования и науки Республики Казахстан от 6 апреля 2020 года № 130.</w:t>
            </w:r>
            <w:hyperlink r:id="rId15" w:history="1">
              <w:r w:rsidRPr="00AD06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dilet.zan.kz/rus/docs/V2000020317</w:t>
              </w:r>
            </w:hyperlink>
          </w:p>
        </w:tc>
      </w:tr>
      <w:tr w:rsidR="009A1202" w:rsidRPr="00AD069B" w:rsidTr="000274F0">
        <w:trPr>
          <w:trHeight w:val="2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сновной разработчик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87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 КГУ «</w:t>
            </w:r>
            <w:r w:rsidRPr="00AD0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 15 города Павлодара»</w:t>
            </w:r>
          </w:p>
        </w:tc>
      </w:tr>
      <w:tr w:rsidR="009A1202" w:rsidRPr="00AD069B" w:rsidTr="000274F0">
        <w:trPr>
          <w:trHeight w:val="28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4550E1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71EF2" w:rsidRPr="00AD0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</w:t>
            </w:r>
            <w:r w:rsidR="00871EF2" w:rsidRPr="00AD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й адаптированной среды обучения в условиях модернизации образования</w:t>
            </w:r>
          </w:p>
        </w:tc>
      </w:tr>
      <w:tr w:rsidR="009A1202" w:rsidRPr="00AD069B" w:rsidTr="000274F0">
        <w:trPr>
          <w:trHeight w:val="2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EF2" w:rsidRPr="00AD069B" w:rsidRDefault="00871EF2" w:rsidP="0087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1.Проанализировать научную, научно-методическую литературу по изучаемой проблеме;</w:t>
            </w:r>
          </w:p>
          <w:p w:rsidR="00871EF2" w:rsidRPr="00AD069B" w:rsidRDefault="00871EF2" w:rsidP="0087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ать и внедрить в деятельность школы тематические проекты, ориентированные на развитие </w:t>
            </w: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и 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 гибкими навыками и умеющими использовать свои знания в практической деятельности;</w:t>
            </w:r>
          </w:p>
          <w:p w:rsidR="00871EF2" w:rsidRPr="00AD069B" w:rsidRDefault="00871EF2" w:rsidP="0087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3.Повышать кадровый потенциал педагогов и сотрудников школы через организацию и участие в обучающих семинарах, курсах повышения квалификации;</w:t>
            </w:r>
          </w:p>
          <w:p w:rsidR="00871EF2" w:rsidRPr="00AD069B" w:rsidRDefault="00871EF2" w:rsidP="0087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систему деятельности по организации </w:t>
            </w:r>
            <w:r w:rsidRPr="00AD0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а с различными партнерами, привлечение к участию 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 созданию образовательного хаба в школе;</w:t>
            </w:r>
          </w:p>
          <w:p w:rsidR="009A1202" w:rsidRPr="00AD069B" w:rsidRDefault="00871EF2" w:rsidP="00871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5. Создать адаптивную среду в школе</w:t>
            </w:r>
          </w:p>
        </w:tc>
      </w:tr>
      <w:tr w:rsidR="009A1202" w:rsidRPr="00AD069B" w:rsidTr="000274F0">
        <w:trPr>
          <w:trHeight w:val="2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EF2" w:rsidRPr="00AD069B" w:rsidRDefault="00871EF2" w:rsidP="0087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1.Положительная динамика в освоении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содержания образования - достижение личностных, метапредметных, предметных результатов; </w:t>
            </w:r>
          </w:p>
          <w:p w:rsidR="00871EF2" w:rsidRPr="00AD069B" w:rsidRDefault="00871EF2" w:rsidP="0087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2.Максимально возможная коррекция недостатков физического и/или психического развития (уровень жизненной компетенции обучающегося с ООП). </w:t>
            </w:r>
          </w:p>
          <w:p w:rsidR="009A1202" w:rsidRPr="00AD069B" w:rsidRDefault="00871EF2" w:rsidP="00871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3. Социальная адаптация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202" w:rsidRPr="00AD069B" w:rsidTr="000274F0">
        <w:trPr>
          <w:trHeight w:val="55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871EF2">
            <w:pPr>
              <w:pStyle w:val="Default"/>
              <w:spacing w:line="256" w:lineRule="auto"/>
              <w:rPr>
                <w:color w:val="auto"/>
                <w:kern w:val="2"/>
              </w:rPr>
            </w:pPr>
            <w:r w:rsidRPr="00AD069B">
              <w:rPr>
                <w:color w:val="auto"/>
                <w:kern w:val="2"/>
              </w:rPr>
              <w:t>Сроки: 2021</w:t>
            </w:r>
            <w:r w:rsidR="009A1202" w:rsidRPr="00AD069B">
              <w:rPr>
                <w:color w:val="auto"/>
                <w:kern w:val="2"/>
              </w:rPr>
              <w:t>–2026  годы</w:t>
            </w:r>
          </w:p>
          <w:p w:rsidR="009A1202" w:rsidRPr="00AD069B" w:rsidRDefault="0087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1. Подготовительный (2021</w:t>
            </w:r>
            <w:r w:rsidR="009A1202" w:rsidRPr="00AD069B">
              <w:rPr>
                <w:rFonts w:ascii="Times New Roman" w:hAnsi="Times New Roman" w:cs="Times New Roman"/>
                <w:sz w:val="24"/>
                <w:szCs w:val="24"/>
              </w:rPr>
              <w:t>–2023);</w:t>
            </w:r>
          </w:p>
          <w:p w:rsidR="009A1202" w:rsidRPr="00AD069B" w:rsidRDefault="009A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2.Основной (2023–2025);</w:t>
            </w:r>
          </w:p>
          <w:p w:rsidR="009A1202" w:rsidRPr="00AD069B" w:rsidRDefault="009A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3.Заключительный (2025–2026)</w:t>
            </w:r>
          </w:p>
        </w:tc>
      </w:tr>
    </w:tbl>
    <w:p w:rsidR="009A1202" w:rsidRPr="00AD069B" w:rsidRDefault="009A1202" w:rsidP="009A12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A2AEC" w:rsidRPr="00AD069B" w:rsidRDefault="005A2AEC" w:rsidP="00871E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A2AEC" w:rsidRPr="00AD069B" w:rsidRDefault="005A2AEC" w:rsidP="00871E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A2AEC" w:rsidRPr="00AD069B" w:rsidRDefault="005A2AEC" w:rsidP="00871E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A2AEC" w:rsidRPr="00AD069B" w:rsidRDefault="005A2AEC" w:rsidP="00871E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A2AEC" w:rsidRPr="00AD069B" w:rsidRDefault="005A2AEC" w:rsidP="00871E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0274F0" w:rsidRDefault="000274F0" w:rsidP="000274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871EF2" w:rsidRPr="00AD069B" w:rsidRDefault="000274F0" w:rsidP="000274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A1202" w:rsidRPr="00AD069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ведени</w:t>
      </w:r>
      <w:r w:rsidR="00871EF2" w:rsidRPr="00AD069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е</w:t>
      </w:r>
    </w:p>
    <w:p w:rsidR="00871EF2" w:rsidRPr="00AD069B" w:rsidRDefault="00871EF2" w:rsidP="00871EF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71EF2" w:rsidRPr="00AD069B" w:rsidRDefault="00871EF2" w:rsidP="00871EF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D069B">
        <w:t>Среди обучающихся, испытывающих стойкие трудности в обучении и адаптации к школе, особое место занимают дети, не имеющие выраженных сенсорных отклонений, а также грубых нарушений интеллектуального и речевого развития – это школьники с</w:t>
      </w:r>
      <w:r w:rsidR="009A68E6" w:rsidRPr="00AD069B">
        <w:t xml:space="preserve"> особыми образовательными потребностями</w:t>
      </w:r>
      <w:r w:rsidRPr="00AD069B">
        <w:t>, которые д</w:t>
      </w:r>
      <w:r w:rsidR="009A68E6" w:rsidRPr="00AD069B">
        <w:t>олжны обучаться по специальным программам</w:t>
      </w:r>
      <w:r w:rsidR="000274F0">
        <w:t>.</w:t>
      </w:r>
      <w:proofErr w:type="gramEnd"/>
    </w:p>
    <w:p w:rsidR="005A2AEC" w:rsidRPr="00AD069B" w:rsidRDefault="005A2AEC" w:rsidP="005A2A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69B">
        <w:rPr>
          <w:rFonts w:ascii="Times New Roman" w:eastAsia="Times New Roman" w:hAnsi="Times New Roman" w:cs="Times New Roman"/>
          <w:sz w:val="24"/>
          <w:szCs w:val="24"/>
        </w:rPr>
        <w:t>Актуальность адаптивного подхода в обучения очевидна, так как в сложившихся условиях развития современной школы «адаптивное образование должно сыграть роль социального амортизатора, обеспечивающего социально-педагогическую поддержку обучающихся, позволяющего выровнять стартовые возможности выпускников».</w:t>
      </w:r>
      <w:proofErr w:type="gramEnd"/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9B">
        <w:rPr>
          <w:rFonts w:ascii="Times New Roman" w:hAnsi="Times New Roman" w:cs="Times New Roman"/>
          <w:sz w:val="24"/>
          <w:szCs w:val="24"/>
        </w:rPr>
        <w:t xml:space="preserve">Адаптивное обучение определяется как концепция (обучающая модель), задействующая новые технологии для улучшения уровня </w:t>
      </w:r>
      <w:proofErr w:type="gramStart"/>
      <w:r w:rsidRPr="00AD069B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AD069B">
        <w:rPr>
          <w:rFonts w:ascii="Times New Roman" w:hAnsi="Times New Roman" w:cs="Times New Roman"/>
          <w:sz w:val="24"/>
          <w:szCs w:val="24"/>
        </w:rPr>
        <w:t xml:space="preserve"> обучающегося с учетом его индивидуальных особенностей (эмоциональное состояние, пол, способность воспринимать различные типы информации, уровень учебных навыков). Процесс обучения должен «подстраиваться» </w:t>
      </w:r>
      <w:proofErr w:type="gramStart"/>
      <w:r w:rsidRPr="00AD069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AD0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69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D069B">
        <w:rPr>
          <w:rFonts w:ascii="Times New Roman" w:hAnsi="Times New Roman" w:cs="Times New Roman"/>
          <w:sz w:val="24"/>
          <w:szCs w:val="24"/>
        </w:rPr>
        <w:t>, определять объем его знаний и выстраивать индивидуальную траекторию обучения. Такую модель обучения выбрали в зарубежной системе образования с государственной поддержкой и закреплением в законодательной базе. Адаптивное обучение — это предоставление индивидуального опыта обучения, который удовлетворяет уникальные потребности человека с помощью своевременной обратной связи, путей и ресурсов (вместо предоставления универсального опыта обучения).</w:t>
      </w:r>
    </w:p>
    <w:p w:rsidR="00A05783" w:rsidRPr="00AD069B" w:rsidRDefault="00871EF2" w:rsidP="0083202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eastAsia="ru-RU"/>
        </w:rPr>
      </w:pPr>
      <w:r w:rsidRPr="00AD069B">
        <w:rPr>
          <w:lang w:val="kk-KZ"/>
        </w:rPr>
        <w:t xml:space="preserve">В этой связи </w:t>
      </w:r>
      <w:r w:rsidR="005A2AEC" w:rsidRPr="00AD069B">
        <w:rPr>
          <w:lang w:val="kk-KZ"/>
        </w:rPr>
        <w:t>адаптивное обучение</w:t>
      </w:r>
      <w:r w:rsidR="00987EE8">
        <w:rPr>
          <w:lang w:val="kk-KZ"/>
        </w:rPr>
        <w:t xml:space="preserve"> </w:t>
      </w:r>
      <w:r w:rsidR="005A2AEC" w:rsidRPr="00AD069B">
        <w:rPr>
          <w:lang w:val="kk-KZ"/>
        </w:rPr>
        <w:t xml:space="preserve">является на сегодня </w:t>
      </w:r>
      <w:r w:rsidRPr="00AD069B">
        <w:rPr>
          <w:lang w:val="kk-KZ"/>
        </w:rPr>
        <w:t>актуальным.</w:t>
      </w:r>
      <w:r w:rsidRPr="00AD069B">
        <w:t>Адаптивной называется образовательная система, способная каждому ученику помочь достичь оптимального уровня интеллектуального развития в соответствии с его природными задатками и способностями.</w:t>
      </w:r>
      <w:r w:rsidR="0083202E" w:rsidRPr="00AD069B">
        <w:t xml:space="preserve"> </w:t>
      </w:r>
      <w:proofErr w:type="gramStart"/>
      <w:r w:rsidR="0083202E" w:rsidRPr="00AD069B">
        <w:t>Исходя их этого сформирована</w:t>
      </w:r>
      <w:proofErr w:type="gramEnd"/>
      <w:r w:rsidR="0083202E" w:rsidRPr="00AD069B">
        <w:rPr>
          <w:b/>
          <w:bCs/>
        </w:rPr>
        <w:t xml:space="preserve"> цель</w:t>
      </w:r>
      <w:r w:rsidR="0083202E" w:rsidRPr="00AD069B">
        <w:t xml:space="preserve"> программы развития школы: с</w:t>
      </w:r>
      <w:r w:rsidR="00A05783" w:rsidRPr="00AD069B">
        <w:rPr>
          <w:color w:val="000000"/>
        </w:rPr>
        <w:t xml:space="preserve">оздание </w:t>
      </w:r>
      <w:r w:rsidR="00A05783" w:rsidRPr="00AD069B">
        <w:rPr>
          <w:lang w:eastAsia="ru-RU"/>
        </w:rPr>
        <w:t>оптимальной адаптированной среды обучения в условиях модернизации образования</w:t>
      </w:r>
      <w:r w:rsidR="0083202E" w:rsidRPr="00AD069B">
        <w:rPr>
          <w:lang w:eastAsia="ru-RU"/>
        </w:rPr>
        <w:t>.</w:t>
      </w:r>
    </w:p>
    <w:p w:rsidR="0083202E" w:rsidRPr="00AD069B" w:rsidRDefault="0083202E" w:rsidP="0083202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D069B">
        <w:rPr>
          <w:b/>
          <w:bCs/>
        </w:rPr>
        <w:t xml:space="preserve">Задачи </w:t>
      </w:r>
      <w:r w:rsidRPr="00AD069B">
        <w:t>программы:</w:t>
      </w:r>
    </w:p>
    <w:p w:rsidR="00A05783" w:rsidRPr="00AD069B" w:rsidRDefault="00A05783" w:rsidP="00A057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1.Проанализировать научную, научно-методическую литературу по изучаемой проблеме;</w:t>
      </w:r>
    </w:p>
    <w:p w:rsidR="00A05783" w:rsidRPr="00AD069B" w:rsidRDefault="00A05783" w:rsidP="00A057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 xml:space="preserve">2.Разработать и внедрить в деятельность школы тематические проекты, ориентированные на развитие </w:t>
      </w:r>
      <w:r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</w:t>
      </w:r>
      <w:r w:rsidRPr="00AD069B">
        <w:rPr>
          <w:rFonts w:ascii="Times New Roman" w:hAnsi="Times New Roman" w:cs="Times New Roman"/>
          <w:sz w:val="24"/>
          <w:szCs w:val="24"/>
        </w:rPr>
        <w:t>с гибкими навыками и умеющими использовать свои знания в практической деятельности;</w:t>
      </w:r>
    </w:p>
    <w:p w:rsidR="00A05783" w:rsidRPr="00AD069B" w:rsidRDefault="00A05783" w:rsidP="00A057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3.Повышать кадровый потенциал педагогов и сотрудников школы через организацию и участие в обучающих семинарах, курсах повышения квалификации;</w:t>
      </w:r>
    </w:p>
    <w:p w:rsidR="00A05783" w:rsidRPr="00AD069B" w:rsidRDefault="00A05783" w:rsidP="00A057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 xml:space="preserve">4.Формировать систему деятельности по организации </w:t>
      </w:r>
      <w:r w:rsidRPr="00AD069B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чества с различными партнерами, привлечение к участию </w:t>
      </w:r>
      <w:r w:rsidRPr="00AD069B">
        <w:rPr>
          <w:rFonts w:ascii="Times New Roman" w:hAnsi="Times New Roman" w:cs="Times New Roman"/>
          <w:sz w:val="24"/>
          <w:szCs w:val="24"/>
        </w:rPr>
        <w:t>по созданию образовательного хаба в школе;</w:t>
      </w:r>
    </w:p>
    <w:p w:rsidR="00A05783" w:rsidRPr="00AD069B" w:rsidRDefault="00A05783" w:rsidP="00A057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5. Создать адаптивную среду в школе</w:t>
      </w:r>
    </w:p>
    <w:p w:rsidR="00A05783" w:rsidRPr="00AD069B" w:rsidRDefault="0083202E" w:rsidP="00871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266581" w:rsidRPr="00AD069B" w:rsidRDefault="00266581" w:rsidP="0026658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D069B">
        <w:rPr>
          <w:rStyle w:val="af6"/>
          <w:b w:val="0"/>
          <w:bCs w:val="0"/>
          <w:color w:val="000000"/>
        </w:rPr>
        <w:t>Анализируя вышесказанное, можно составить следующую модель выпускника школы:</w:t>
      </w:r>
    </w:p>
    <w:p w:rsidR="00266581" w:rsidRPr="00AD069B" w:rsidRDefault="00266581" w:rsidP="00266581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AD069B">
        <w:rPr>
          <w:color w:val="000000"/>
        </w:rPr>
        <w:t>- личность, устойчивая в сложных социально-экономических условиях;</w:t>
      </w:r>
    </w:p>
    <w:p w:rsidR="00266581" w:rsidRPr="00AD069B" w:rsidRDefault="00266581" w:rsidP="00266581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AD069B">
        <w:rPr>
          <w:color w:val="000000"/>
        </w:rPr>
        <w:t>- личность, готовая к социальному, гражданскому и профессиональному самоопределению;</w:t>
      </w:r>
    </w:p>
    <w:p w:rsidR="00266581" w:rsidRPr="00AD069B" w:rsidRDefault="00266581" w:rsidP="00266581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AD069B">
        <w:rPr>
          <w:color w:val="000000"/>
        </w:rPr>
        <w:lastRenderedPageBreak/>
        <w:t>- личность, ориентированн</w:t>
      </w:r>
      <w:r w:rsidR="00FC57DE" w:rsidRPr="00AD069B">
        <w:rPr>
          <w:color w:val="000000"/>
        </w:rPr>
        <w:t>ая</w:t>
      </w:r>
      <w:r w:rsidRPr="00AD069B">
        <w:rPr>
          <w:color w:val="000000"/>
        </w:rPr>
        <w:t xml:space="preserve"> на человеческие ценности, ставш</w:t>
      </w:r>
      <w:r w:rsidR="00FC57DE" w:rsidRPr="00AD069B">
        <w:rPr>
          <w:color w:val="000000"/>
        </w:rPr>
        <w:t>ей</w:t>
      </w:r>
      <w:r w:rsidRPr="00AD069B">
        <w:rPr>
          <w:color w:val="000000"/>
        </w:rPr>
        <w:t xml:space="preserve"> личным убеждени</w:t>
      </w:r>
      <w:r w:rsidR="00FC57DE" w:rsidRPr="00AD069B">
        <w:rPr>
          <w:color w:val="000000"/>
        </w:rPr>
        <w:t>е</w:t>
      </w:r>
      <w:r w:rsidRPr="00AD069B">
        <w:rPr>
          <w:color w:val="000000"/>
        </w:rPr>
        <w:t>м и жизненными принципами;</w:t>
      </w:r>
      <w:proofErr w:type="gramEnd"/>
    </w:p>
    <w:p w:rsidR="00266581" w:rsidRPr="00AD069B" w:rsidRDefault="00266581" w:rsidP="00266581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AD069B">
        <w:rPr>
          <w:color w:val="000000"/>
        </w:rPr>
        <w:t>- личность, отличающаяся гражданской активностью, инициативностью и ответственностью.</w:t>
      </w:r>
    </w:p>
    <w:p w:rsidR="00191F45" w:rsidRPr="00AD069B" w:rsidRDefault="00FC57DE" w:rsidP="00736700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AD069B">
        <w:rPr>
          <w:color w:val="000000"/>
        </w:rPr>
        <w:t>В</w:t>
      </w:r>
      <w:r w:rsidR="005C4AC7" w:rsidRPr="00AD069B">
        <w:rPr>
          <w:color w:val="000000"/>
        </w:rPr>
        <w:t xml:space="preserve">ыпускник </w:t>
      </w:r>
      <w:r w:rsidRPr="00AD069B">
        <w:rPr>
          <w:color w:val="000000"/>
        </w:rPr>
        <w:t xml:space="preserve">нашей </w:t>
      </w:r>
      <w:r w:rsidR="005C4AC7" w:rsidRPr="00AD069B">
        <w:rPr>
          <w:color w:val="000000"/>
        </w:rPr>
        <w:t xml:space="preserve">школы </w:t>
      </w:r>
      <w:r w:rsidR="005F2419" w:rsidRPr="00AD069B">
        <w:rPr>
          <w:color w:val="000000"/>
        </w:rPr>
        <w:t>— это</w:t>
      </w:r>
      <w:r w:rsidR="005C4AC7" w:rsidRPr="00AD069B">
        <w:rPr>
          <w:color w:val="000000"/>
        </w:rPr>
        <w:t xml:space="preserve">социально интегрированная личность, способная </w:t>
      </w:r>
      <w:r w:rsidRPr="00AD069B">
        <w:rPr>
          <w:color w:val="000000"/>
        </w:rPr>
        <w:t xml:space="preserve">к </w:t>
      </w:r>
      <w:r w:rsidR="005C4AC7" w:rsidRPr="00AD069B">
        <w:rPr>
          <w:color w:val="000000"/>
        </w:rPr>
        <w:t>эффективному участию в общественной жизнедеятельности в условиях современного общества.</w:t>
      </w:r>
    </w:p>
    <w:p w:rsidR="0011567E" w:rsidRPr="00AD069B" w:rsidRDefault="00736700" w:rsidP="00C70B79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D069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азначение Программы развития школы:</w:t>
      </w:r>
      <w:r w:rsidR="00C70B79" w:rsidRPr="00AD06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новное назначение «Программы развития школы» - быть средством интеграции и мобилизации всего коллектива на достижение целей ее развития. Однако</w:t>
      </w:r>
      <w:proofErr w:type="gramStart"/>
      <w:r w:rsidR="00C70B79" w:rsidRPr="00AD06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="00C70B79" w:rsidRPr="00AD06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эффективно использовать потенциальные возможности, которые заложены в программу, необходимо определить стратегию обновления организации образования, создать организационную структуру и механизм ее реализации.</w:t>
      </w:r>
    </w:p>
    <w:p w:rsidR="0011567E" w:rsidRPr="00AD069B" w:rsidRDefault="0011567E" w:rsidP="009A12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Этапы развития Программы</w:t>
      </w:r>
    </w:p>
    <w:p w:rsidR="009A1202" w:rsidRPr="00AD069B" w:rsidRDefault="009A1202" w:rsidP="009A12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7"/>
        <w:gridCol w:w="9016"/>
        <w:gridCol w:w="3969"/>
      </w:tblGrid>
      <w:tr w:rsidR="009A1202" w:rsidRPr="00AD069B" w:rsidTr="000274F0">
        <w:trPr>
          <w:trHeight w:val="30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A1202" w:rsidRPr="00AD069B" w:rsidTr="000274F0">
        <w:trPr>
          <w:trHeight w:val="30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871EF2" w:rsidP="00B4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21</w:t>
            </w:r>
            <w:r w:rsidR="009A1202"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–202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проектировочный этап: </w:t>
            </w:r>
          </w:p>
          <w:p w:rsidR="009A1202" w:rsidRPr="00AD069B" w:rsidRDefault="009A1202" w:rsidP="00B4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ориентированный анализ результатов реализации предыдущей Программы развития;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направлений приведения образовательной системы школы в соответствие с задачами программы развития на </w:t>
            </w:r>
            <w:r w:rsidR="00871EF2" w:rsidRPr="00AD06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–2026 гг. и определение системы мониторинга реализации настояще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EF2" w:rsidRPr="00AD069B" w:rsidRDefault="00871EF2" w:rsidP="00B47D73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Администрация школы.</w:t>
            </w:r>
          </w:p>
          <w:p w:rsidR="009A1202" w:rsidRPr="00AD069B" w:rsidRDefault="00871EF2" w:rsidP="00B4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оллектив</w:t>
            </w:r>
          </w:p>
        </w:tc>
      </w:tr>
      <w:tr w:rsidR="009A1202" w:rsidRPr="00AD069B" w:rsidTr="000274F0">
        <w:trPr>
          <w:trHeight w:val="6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2023–202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еализующий этап: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плана действий Программы; 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и воспитательных проектов;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-Нормативно-правовое сопровождение реализации Программы развития;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-Осуществление системы мониторинга реализации Программы, текущий анализ промежуточных результ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1202" w:rsidRPr="00AD069B" w:rsidRDefault="009A1202" w:rsidP="00B4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EF2" w:rsidRPr="00AD069B" w:rsidRDefault="00871EF2" w:rsidP="00B47D73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Администрация школы.</w:t>
            </w:r>
          </w:p>
          <w:p w:rsidR="009A1202" w:rsidRPr="00AD069B" w:rsidRDefault="00871EF2" w:rsidP="00B4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оллектив</w:t>
            </w:r>
          </w:p>
        </w:tc>
      </w:tr>
      <w:tr w:rsidR="009A1202" w:rsidRPr="00AD069B" w:rsidTr="000274F0">
        <w:trPr>
          <w:trHeight w:val="6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2025–202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—обобщающий этап: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-Итоговая диагностика реализации основных программных мероприятий;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тоговых результатов мониторинга реализации Программы; 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-Обобщение позитивного опыта осуществления программных мероприятий; </w:t>
            </w:r>
          </w:p>
          <w:p w:rsidR="009A1202" w:rsidRPr="00AD069B" w:rsidRDefault="009A1202" w:rsidP="00B47D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-Определение целей, задач и направлений стратегии дальнейшего развития школ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EF2" w:rsidRPr="00AD069B" w:rsidRDefault="00871EF2" w:rsidP="00B47D73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Администрация школы.</w:t>
            </w:r>
          </w:p>
          <w:p w:rsidR="009A1202" w:rsidRPr="00AD069B" w:rsidRDefault="00871EF2" w:rsidP="00B47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оллектив</w:t>
            </w:r>
          </w:p>
        </w:tc>
      </w:tr>
    </w:tbl>
    <w:p w:rsidR="009A1202" w:rsidRPr="00AD069B" w:rsidRDefault="009A1202" w:rsidP="009A1202">
      <w:pPr>
        <w:rPr>
          <w:rFonts w:ascii="Times New Roman" w:hAnsi="Times New Roman" w:cs="Times New Roman"/>
          <w:sz w:val="24"/>
          <w:szCs w:val="24"/>
        </w:rPr>
      </w:pPr>
    </w:p>
    <w:p w:rsidR="000274F0" w:rsidRDefault="000274F0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0274F0" w:rsidRDefault="000274F0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Мониторинг Программы</w:t>
      </w:r>
    </w:p>
    <w:p w:rsidR="009A1202" w:rsidRPr="00AD069B" w:rsidRDefault="009A1202" w:rsidP="0041173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ется и отслеживается педагогическим советом школы. Предусматривает внесение корректив в мероприятия по реализации</w:t>
      </w:r>
    </w:p>
    <w:p w:rsidR="009A1202" w:rsidRPr="00AD069B" w:rsidRDefault="009A1202" w:rsidP="009A12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562"/>
        <w:gridCol w:w="6350"/>
        <w:gridCol w:w="7513"/>
      </w:tblGrid>
      <w:tr w:rsidR="009A1202" w:rsidRPr="00AD069B" w:rsidTr="00027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</w:tr>
      <w:tr w:rsidR="008E6F2C" w:rsidRPr="00AD069B" w:rsidTr="00027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8E6F2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8E6F2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освоении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содержания образования - достижение личностных, метапредметных, предметных результатов;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9C043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обучающи</w:t>
            </w:r>
            <w:r w:rsidR="00673431"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я в процессе обучения достигнут 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личностных, метапредметных, предметных результатов</w:t>
            </w:r>
          </w:p>
        </w:tc>
      </w:tr>
      <w:tr w:rsidR="008E6F2C" w:rsidRPr="00AD069B" w:rsidTr="00027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8E6F2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8E6F2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ая коррекция недостатков физического и/или психического развития (уровень жизненной компетенции обучающегося с ООП)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9C043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проводимые учителями уроки коррекции повысят 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жизненной компетенции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с ООП</w:t>
            </w:r>
          </w:p>
        </w:tc>
      </w:tr>
      <w:tr w:rsidR="008E6F2C" w:rsidRPr="00AD069B" w:rsidTr="00027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8E6F2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8E6F2C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2C" w:rsidRPr="00AD069B" w:rsidRDefault="00AD2BB7" w:rsidP="008E6F2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у учащихся будут сформированы социальные навыки</w:t>
            </w:r>
          </w:p>
        </w:tc>
      </w:tr>
    </w:tbl>
    <w:p w:rsidR="008E6F2C" w:rsidRPr="00AD069B" w:rsidRDefault="008E6F2C" w:rsidP="009A120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I. Краткая характеристика современного состояния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функционирования школы</w:t>
      </w:r>
    </w:p>
    <w:p w:rsidR="009A1202" w:rsidRPr="00AD069B" w:rsidRDefault="009A1202" w:rsidP="009A1202">
      <w:pPr>
        <w:pStyle w:val="21"/>
        <w:ind w:left="720"/>
        <w:jc w:val="left"/>
        <w:rPr>
          <w:bCs/>
        </w:rPr>
      </w:pPr>
      <w:r w:rsidRPr="00AD069B">
        <w:rPr>
          <w:bCs/>
        </w:rPr>
        <w:t xml:space="preserve">1.Информационная справка об общеобразовательной организации </w:t>
      </w:r>
    </w:p>
    <w:p w:rsidR="009A1202" w:rsidRPr="00AD069B" w:rsidRDefault="009A1202" w:rsidP="009A1202">
      <w:pPr>
        <w:pStyle w:val="21"/>
        <w:ind w:left="720"/>
        <w:jc w:val="left"/>
        <w:rPr>
          <w:bCs/>
        </w:rPr>
      </w:pPr>
    </w:p>
    <w:p w:rsidR="009A1202" w:rsidRPr="00AD069B" w:rsidRDefault="009A68E6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1. Численность учащ</w:t>
      </w:r>
      <w:r w:rsidR="00647BF4"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ихся -363</w:t>
      </w:r>
      <w:r w:rsidR="009A1202"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</w:t>
      </w:r>
      <w:r w:rsidR="00647BF4"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A1202"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5"/>
        <w:tblW w:w="14425" w:type="dxa"/>
        <w:tblLook w:val="04A0"/>
      </w:tblPr>
      <w:tblGrid>
        <w:gridCol w:w="6912"/>
        <w:gridCol w:w="7513"/>
      </w:tblGrid>
      <w:tr w:rsidR="006C3E08" w:rsidRPr="00AD069B" w:rsidTr="000274F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Pr="00AD069B" w:rsidRDefault="009A68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ая шко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Pr="00AD069B" w:rsidRDefault="009A68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ая школа</w:t>
            </w:r>
          </w:p>
        </w:tc>
      </w:tr>
      <w:tr w:rsidR="009A68E6" w:rsidRPr="00AD069B" w:rsidTr="000274F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  <w:r w:rsidR="009A68E6" w:rsidRPr="00AD0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E6" w:rsidRPr="00AD069B" w:rsidRDefault="009A68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учащихся</w:t>
            </w:r>
          </w:p>
        </w:tc>
      </w:tr>
    </w:tbl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2.В школе учащиеся занимаются в две смены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6912"/>
        <w:gridCol w:w="7513"/>
      </w:tblGrid>
      <w:tr w:rsidR="0095470C" w:rsidRPr="00AD069B" w:rsidTr="000274F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I сме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II смена</w:t>
            </w:r>
          </w:p>
        </w:tc>
      </w:tr>
      <w:tr w:rsidR="009A1202" w:rsidRPr="00AD069B" w:rsidTr="000274F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,6-10</w:t>
            </w:r>
            <w:r w:rsidR="009A1202" w:rsidRPr="00AD06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–5 </w:t>
            </w:r>
            <w:r w:rsidR="009A1202" w:rsidRPr="00AD06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</w:tr>
    </w:tbl>
    <w:p w:rsidR="009A1202" w:rsidRPr="00AD069B" w:rsidRDefault="009A1202" w:rsidP="006C3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Количество </w:t>
      </w: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ов-комплектов -</w:t>
      </w:r>
      <w:r w:rsidR="00647BF4"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</w:p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6912"/>
        <w:gridCol w:w="7513"/>
      </w:tblGrid>
      <w:tr w:rsidR="0095470C" w:rsidRPr="00AD069B" w:rsidTr="000274F0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лассов-комплектов</w:t>
            </w:r>
          </w:p>
        </w:tc>
      </w:tr>
      <w:tr w:rsidR="00647BF4" w:rsidRPr="00AD069B" w:rsidTr="000274F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 (1-4класс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 (</w:t>
            </w:r>
            <w:r w:rsidR="006C3E08"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–10 </w:t>
            </w: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647BF4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BF4" w:rsidRPr="00AD069B" w:rsidTr="000274F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4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4" w:rsidRPr="00AD069B" w:rsidRDefault="00647B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4.Режим работы школы:</w:t>
      </w:r>
    </w:p>
    <w:p w:rsidR="009A1202" w:rsidRPr="00AD069B" w:rsidRDefault="00647BF4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Для учащихся 2-10</w:t>
      </w:r>
      <w:r w:rsidR="009A1202" w:rsidRPr="00AD069B">
        <w:rPr>
          <w:rFonts w:ascii="Times New Roman" w:eastAsia="Times New Roman" w:hAnsi="Times New Roman" w:cs="Times New Roman"/>
          <w:sz w:val="24"/>
          <w:szCs w:val="24"/>
        </w:rPr>
        <w:t>-х классов – пятидневная рабочая неделя;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Для учащихся</w:t>
      </w:r>
      <w:r w:rsidR="00647BF4" w:rsidRPr="00AD069B">
        <w:rPr>
          <w:rFonts w:ascii="Times New Roman" w:eastAsia="Times New Roman" w:hAnsi="Times New Roman" w:cs="Times New Roman"/>
          <w:sz w:val="24"/>
          <w:szCs w:val="24"/>
        </w:rPr>
        <w:t xml:space="preserve"> 0 и 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 1-го класса   – пятидневная рабочая неделя;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Продолжительность уроков -45 минут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5. Характеристика педагогического состава школы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а) Общее количество у</w:t>
      </w:r>
      <w:r w:rsidR="00647BF4" w:rsidRPr="00AD069B">
        <w:rPr>
          <w:rFonts w:ascii="Times New Roman" w:eastAsia="Times New Roman" w:hAnsi="Times New Roman" w:cs="Times New Roman"/>
          <w:sz w:val="24"/>
          <w:szCs w:val="24"/>
        </w:rPr>
        <w:t>чителей, работающих в школе – 83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 педагога 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967"/>
        <w:gridCol w:w="1414"/>
        <w:gridCol w:w="940"/>
        <w:gridCol w:w="1040"/>
        <w:gridCol w:w="992"/>
        <w:gridCol w:w="709"/>
        <w:gridCol w:w="850"/>
        <w:gridCol w:w="851"/>
        <w:gridCol w:w="992"/>
        <w:gridCol w:w="851"/>
        <w:gridCol w:w="850"/>
        <w:gridCol w:w="1276"/>
        <w:gridCol w:w="1134"/>
        <w:gridCol w:w="1559"/>
      </w:tblGrid>
      <w:tr w:rsidR="0095470C" w:rsidRPr="00AD069B" w:rsidTr="000274F0">
        <w:tc>
          <w:tcPr>
            <w:tcW w:w="14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и количественный состав педагогов школы</w:t>
            </w:r>
          </w:p>
        </w:tc>
      </w:tr>
      <w:tr w:rsidR="0095470C" w:rsidRPr="00AD069B" w:rsidTr="000274F0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647BF4" w:rsidRPr="00AD069B" w:rsidTr="000274F0">
        <w:trPr>
          <w:cantSplit/>
          <w:trHeight w:val="165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П-исследова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П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П-моде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C3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–3 </w:t>
            </w:r>
            <w:r w:rsidR="00647BF4"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C3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3–9</w:t>
            </w:r>
          </w:p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C3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–16 </w:t>
            </w:r>
            <w:r w:rsidR="00647BF4"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C3E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–20 </w:t>
            </w:r>
            <w:r w:rsidR="00647BF4"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647BF4" w:rsidRPr="00AD069B" w:rsidTr="000274F0">
        <w:trPr>
          <w:trHeight w:val="52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4" w:rsidRPr="00AD069B" w:rsidRDefault="008229A2" w:rsidP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4" w:rsidRPr="00AD069B" w:rsidRDefault="008229A2" w:rsidP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4" w:rsidRPr="00AD069B" w:rsidRDefault="008229A2" w:rsidP="0064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F4" w:rsidRPr="00AD069B" w:rsidRDefault="0082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Им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>еют звания и награды: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- Заслуженный учитель Казахстана- 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Почетный работник общего образования -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Отличник просвещения -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материально-технической базы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В школе имеется: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 спортплощадка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 спортзал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 актовый за</w:t>
      </w:r>
      <w:proofErr w:type="gramStart"/>
      <w:r w:rsidRPr="00AD069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 xml:space="preserve"> на 84 места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-  столовая </w:t>
      </w:r>
      <w:proofErr w:type="gramStart"/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47EF5" w:rsidRPr="00AD069B">
        <w:rPr>
          <w:rFonts w:ascii="Times New Roman" w:eastAsia="Times New Roman" w:hAnsi="Times New Roman" w:cs="Times New Roman"/>
          <w:sz w:val="24"/>
          <w:szCs w:val="24"/>
        </w:rPr>
        <w:t>60 мест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 учебных кабинета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7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библиотека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 медицинских кабинета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кабинет социального педагога и </w:t>
      </w:r>
      <w:proofErr w:type="gramStart"/>
      <w:r w:rsidRPr="00AD069B">
        <w:rPr>
          <w:rFonts w:ascii="Times New Roman" w:eastAsia="Times New Roman" w:hAnsi="Times New Roman" w:cs="Times New Roman"/>
          <w:sz w:val="24"/>
          <w:szCs w:val="24"/>
        </w:rPr>
        <w:t>старшей</w:t>
      </w:r>
      <w:proofErr w:type="gramEnd"/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 вожатой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0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 мастерская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кабинета обслуживающего труда</w:t>
      </w:r>
      <w:r w:rsidR="008229A2" w:rsidRPr="00AD069B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8548DC" w:rsidRPr="00AD069B" w:rsidRDefault="008229A2" w:rsidP="006C3E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-кабинет поддержки </w:t>
      </w:r>
      <w:proofErr w:type="gramStart"/>
      <w:r w:rsidRPr="00AD069B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proofErr w:type="gramEnd"/>
      <w:r w:rsidRPr="00AD069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-1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>7.Характеристика контингента: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а) по языку обучения: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>смешанный</w:t>
      </w:r>
      <w:proofErr w:type="gramEnd"/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- классов с государственным языком обучения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>-2 (1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Ә и 2А классы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A1202" w:rsidRPr="00AD069B" w:rsidRDefault="008548DC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-классов</w:t>
      </w:r>
      <w:r w:rsidR="009A1202" w:rsidRPr="00AD069B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русским языком обучения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>-36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б) по полу: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-мальчиков-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>247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>-девочек-</w:t>
      </w:r>
      <w:r w:rsidR="00D47EF5" w:rsidRPr="00AD069B">
        <w:rPr>
          <w:rFonts w:ascii="Times New Roman" w:eastAsia="Times New Roman" w:hAnsi="Times New Roman" w:cs="Times New Roman"/>
          <w:bCs/>
          <w:sz w:val="24"/>
          <w:szCs w:val="24"/>
        </w:rPr>
        <w:t>116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>по успеваемости в учебе:</w:t>
      </w:r>
    </w:p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5"/>
        <w:tblW w:w="0" w:type="auto"/>
        <w:jc w:val="center"/>
        <w:tblInd w:w="-843" w:type="dxa"/>
        <w:tblLook w:val="04A0"/>
      </w:tblPr>
      <w:tblGrid>
        <w:gridCol w:w="3233"/>
        <w:gridCol w:w="2385"/>
        <w:gridCol w:w="2396"/>
        <w:gridCol w:w="2399"/>
      </w:tblGrid>
      <w:tr w:rsidR="0095470C" w:rsidRPr="00AD069B" w:rsidTr="000274F0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</w:t>
            </w:r>
          </w:p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4» и «5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95470C" w:rsidRPr="00AD069B" w:rsidTr="000274F0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 (1-4классы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70C" w:rsidRPr="00AD069B" w:rsidTr="000274F0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</w:t>
            </w:r>
            <w:r w:rsidR="00D47EF5"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нь (</w:t>
            </w:r>
            <w:r w:rsidR="006C3E08"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–10 </w:t>
            </w: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202" w:rsidRPr="00AD069B" w:rsidTr="000274F0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2" w:rsidRPr="00AD069B" w:rsidRDefault="00D47EF5" w:rsidP="006C3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г) по социальному положению:</w:t>
      </w:r>
    </w:p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дети сироты и оставшиеся без попечения-</w:t>
      </w:r>
      <w:r w:rsidR="00EE5664" w:rsidRPr="00AD06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202" w:rsidRPr="00AD069B" w:rsidRDefault="009A1202" w:rsidP="009A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малообеспеченных -</w:t>
      </w:r>
      <w:r w:rsidR="00EE5664" w:rsidRPr="00AD069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D0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70C" w:rsidRPr="00AD069B" w:rsidRDefault="009A1202" w:rsidP="00D47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-дети инвалиды-</w:t>
      </w:r>
      <w:r w:rsidR="00D47EF5" w:rsidRPr="00AD069B">
        <w:rPr>
          <w:rFonts w:ascii="Times New Roman" w:eastAsia="Times New Roman" w:hAnsi="Times New Roman" w:cs="Times New Roman"/>
          <w:sz w:val="24"/>
          <w:szCs w:val="24"/>
        </w:rPr>
        <w:t>77</w:t>
      </w:r>
    </w:p>
    <w:p w:rsidR="009A1202" w:rsidRPr="00AD069B" w:rsidRDefault="009A1202" w:rsidP="006C3E08">
      <w:pPr>
        <w:pStyle w:val="21"/>
        <w:jc w:val="left"/>
        <w:rPr>
          <w:bCs/>
        </w:rPr>
      </w:pPr>
    </w:p>
    <w:p w:rsidR="009A1202" w:rsidRPr="00AD069B" w:rsidRDefault="009A1202" w:rsidP="009A1202">
      <w:pPr>
        <w:pStyle w:val="21"/>
        <w:ind w:left="720"/>
        <w:jc w:val="left"/>
      </w:pPr>
      <w:r w:rsidRPr="00AD069B">
        <w:t>1.2 Организация образовательного процесса в школе</w:t>
      </w:r>
    </w:p>
    <w:p w:rsidR="008C53AB" w:rsidRPr="00AD069B" w:rsidRDefault="008C53AB" w:rsidP="009A1202">
      <w:pPr>
        <w:pStyle w:val="21"/>
        <w:ind w:left="720"/>
        <w:jc w:val="left"/>
      </w:pPr>
    </w:p>
    <w:p w:rsidR="009A1202" w:rsidRPr="00AD069B" w:rsidRDefault="009A1202" w:rsidP="006C3E08">
      <w:pPr>
        <w:pStyle w:val="21"/>
        <w:ind w:firstLine="720"/>
        <w:jc w:val="both"/>
        <w:rPr>
          <w:b w:val="0"/>
          <w:bCs/>
        </w:rPr>
      </w:pPr>
      <w:r w:rsidRPr="00AD069B">
        <w:rPr>
          <w:b w:val="0"/>
          <w:bCs/>
        </w:rPr>
        <w:t xml:space="preserve">В </w:t>
      </w:r>
      <w:r w:rsidRPr="00AD069B">
        <w:rPr>
          <w:b w:val="0"/>
        </w:rPr>
        <w:t>КГУ «Сред</w:t>
      </w:r>
      <w:r w:rsidR="008C53AB" w:rsidRPr="00AD069B">
        <w:rPr>
          <w:b w:val="0"/>
        </w:rPr>
        <w:t>няя общеобразовательная школа №1</w:t>
      </w:r>
      <w:r w:rsidRPr="00AD069B">
        <w:rPr>
          <w:b w:val="0"/>
        </w:rPr>
        <w:t>5 » образовательный</w:t>
      </w:r>
      <w:r w:rsidRPr="00AD069B">
        <w:rPr>
          <w:b w:val="0"/>
          <w:bCs/>
        </w:rPr>
        <w:t xml:space="preserve"> процесс организуется на основе Конституции РК, Закона Респуб</w:t>
      </w:r>
      <w:r w:rsidR="008C53AB" w:rsidRPr="00AD069B">
        <w:rPr>
          <w:b w:val="0"/>
          <w:bCs/>
        </w:rPr>
        <w:t>лики Казахстан, Устава школы и с</w:t>
      </w:r>
      <w:r w:rsidRPr="00AD069B">
        <w:rPr>
          <w:b w:val="0"/>
          <w:bCs/>
        </w:rPr>
        <w:t xml:space="preserve"> другими нормативнымиправовыми документами.</w:t>
      </w:r>
    </w:p>
    <w:p w:rsidR="009A1202" w:rsidRPr="00AD069B" w:rsidRDefault="009A1202" w:rsidP="006C3E08">
      <w:pPr>
        <w:pStyle w:val="21"/>
        <w:ind w:firstLine="720"/>
        <w:jc w:val="both"/>
        <w:rPr>
          <w:b w:val="0"/>
        </w:rPr>
      </w:pPr>
      <w:r w:rsidRPr="00AD069B">
        <w:rPr>
          <w:b w:val="0"/>
        </w:rPr>
        <w:t>КГУ «Сред</w:t>
      </w:r>
      <w:r w:rsidR="008C53AB" w:rsidRPr="00AD069B">
        <w:rPr>
          <w:b w:val="0"/>
        </w:rPr>
        <w:t>няя общеобразовательная школа №1</w:t>
      </w:r>
      <w:r w:rsidRPr="00AD069B">
        <w:rPr>
          <w:b w:val="0"/>
        </w:rPr>
        <w:t>5» осуществляет образовательный процесс на государственном и русском языках в соответствии с учебным планом, разработанным на основе государственных общеобразовательных стандартов образования, общеобразовательными программами; в своей деятельности руководствуется Конституцией, Законами Республики Казахстан, а также иными нормативными правовыми актами.</w:t>
      </w:r>
    </w:p>
    <w:p w:rsidR="008C53AB" w:rsidRPr="00AD069B" w:rsidRDefault="008C53AB" w:rsidP="006C3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lastRenderedPageBreak/>
        <w:t>Школа имеет специальные классы – с общим недоразвитием речи (ОНР), с задержкой психического развития (ЗПР). Основной целью создания специальных классов является обеспечение оптимальных  условий для детей с особыми образовательными потребностями в соответствии с их индивидуально-типологическими особенностями, состоянием соматического и нервно-психического здоровья.</w:t>
      </w:r>
    </w:p>
    <w:p w:rsidR="009A1202" w:rsidRPr="00AD069B" w:rsidRDefault="009A1202" w:rsidP="006C3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Учебный и воспитательный процесс в организациях образования осуществляется в соответствии с рабочими учебными программами и рабочими учебными планами. Учебная нагрузка, режим занятий обучающихся, воспитанников определяются утверждаемыми организациями образования положениями, подготовленными в соответствии с государственными общеобязательными стандартами образования, санитарно-эпидемиологическими правилами и нормами, учебными планами и рекомендациями органов здравоохранения и образования в области образования.</w:t>
      </w:r>
    </w:p>
    <w:p w:rsidR="009A1202" w:rsidRPr="00AD069B" w:rsidRDefault="009A1202" w:rsidP="006C3E08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AD069B">
        <w:rPr>
          <w:rFonts w:ascii="Times New Roman" w:hAnsi="Times New Roman"/>
          <w:sz w:val="24"/>
          <w:szCs w:val="24"/>
        </w:rPr>
        <w:t xml:space="preserve">Освоение образовательных учебных программ основного среднего, общего среднего образования завершается обязательной итоговой аттестацией обучающихся. Итоговая аттестация обучающихся проводится в форме </w:t>
      </w:r>
      <w:r w:rsidR="008C53AB" w:rsidRPr="00AD069B">
        <w:rPr>
          <w:rFonts w:ascii="Times New Roman" w:hAnsi="Times New Roman"/>
          <w:sz w:val="24"/>
          <w:szCs w:val="24"/>
        </w:rPr>
        <w:t xml:space="preserve">итоговых выпускных экзаменов в 10-х классах </w:t>
      </w:r>
    </w:p>
    <w:p w:rsidR="00592919" w:rsidRPr="00AD069B" w:rsidRDefault="009A1202" w:rsidP="006C3E08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AD069B">
        <w:rPr>
          <w:rFonts w:ascii="Times New Roman" w:hAnsi="Times New Roman"/>
          <w:sz w:val="24"/>
          <w:szCs w:val="24"/>
        </w:rPr>
        <w:t>Школа, в рамках обеспечения безопасности детей в организации образования, на основании Правил внутреннего трудового распорядка государственного учреждения, не допускает пребывание посторонних лиц в здании школы и на территории организации образования во время учебного процесса и проведения мероприятий внеурочной деятельности.</w:t>
      </w:r>
    </w:p>
    <w:p w:rsidR="009A1202" w:rsidRPr="00AD069B" w:rsidRDefault="009A1202" w:rsidP="006C3E0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A1202" w:rsidRPr="00AD069B" w:rsidRDefault="009A1202" w:rsidP="009A1202">
      <w:pPr>
        <w:pStyle w:val="21"/>
        <w:ind w:left="810"/>
        <w:jc w:val="left"/>
      </w:pPr>
      <w:r w:rsidRPr="00AD069B">
        <w:t>1.3 Управление организацией образования</w:t>
      </w:r>
    </w:p>
    <w:p w:rsidR="009A1202" w:rsidRPr="00AD069B" w:rsidRDefault="009A1202" w:rsidP="009A1202">
      <w:pPr>
        <w:pStyle w:val="21"/>
        <w:ind w:left="810"/>
        <w:jc w:val="left"/>
      </w:pP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 xml:space="preserve">Руководитель </w:t>
      </w:r>
      <w:r w:rsidRPr="00AD069B">
        <w:rPr>
          <w:rFonts w:ascii="Times New Roman" w:hAnsi="Times New Roman"/>
          <w:bCs/>
          <w:sz w:val="24"/>
          <w:szCs w:val="24"/>
        </w:rPr>
        <w:t>КГУ «Средня</w:t>
      </w:r>
      <w:r w:rsidR="008C53AB" w:rsidRPr="00AD069B">
        <w:rPr>
          <w:rFonts w:ascii="Times New Roman" w:hAnsi="Times New Roman"/>
          <w:bCs/>
          <w:sz w:val="24"/>
          <w:szCs w:val="24"/>
        </w:rPr>
        <w:t>я общеобразовательная школа №15</w:t>
      </w:r>
      <w:r w:rsidRPr="00AD069B">
        <w:rPr>
          <w:rFonts w:ascii="Times New Roman" w:hAnsi="Times New Roman"/>
          <w:bCs/>
          <w:sz w:val="24"/>
          <w:szCs w:val="24"/>
        </w:rPr>
        <w:t>»</w:t>
      </w:r>
      <w:r w:rsidRPr="00AD069B">
        <w:rPr>
          <w:rFonts w:ascii="Times New Roman" w:hAnsi="Times New Roman"/>
          <w:sz w:val="24"/>
          <w:szCs w:val="24"/>
          <w:lang w:eastAsia="ko-KR"/>
        </w:rPr>
        <w:t xml:space="preserve">в порядке, установленном законодательством Республики Казахстан, несет ответственность </w:t>
      </w:r>
      <w:proofErr w:type="gramStart"/>
      <w:r w:rsidRPr="00AD069B">
        <w:rPr>
          <w:rFonts w:ascii="Times New Roman" w:hAnsi="Times New Roman"/>
          <w:sz w:val="24"/>
          <w:szCs w:val="24"/>
          <w:lang w:eastAsia="ko-KR"/>
        </w:rPr>
        <w:t>за</w:t>
      </w:r>
      <w:proofErr w:type="gramEnd"/>
      <w:r w:rsidRPr="00AD069B">
        <w:rPr>
          <w:rFonts w:ascii="Times New Roman" w:hAnsi="Times New Roman"/>
          <w:sz w:val="24"/>
          <w:szCs w:val="24"/>
          <w:lang w:eastAsia="ko-KR"/>
        </w:rPr>
        <w:t>: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1) нарушение прав и свобод обучающихся, воспитанников, работников Государственного учреждения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2) невыполнение функций, отнесенных к его компетенции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3) нарушение требований государственного общеобязательного стандарта образования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4) жизнь и здоровье обучающихся, воспитанников и работников Государственного учреждения во время учебного и воспитательного процесса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5) состояние финансово-хозяйственной деятельности, в том числе нецелевое использование материальных и денежных средств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6) иные нарушения требований, предусмотренных в нормативных правовых актах и условиях трудового договора.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 xml:space="preserve">30. Руководитель </w:t>
      </w:r>
      <w:r w:rsidRPr="00AD069B">
        <w:rPr>
          <w:rFonts w:ascii="Times New Roman" w:hAnsi="Times New Roman"/>
          <w:bCs/>
          <w:sz w:val="24"/>
          <w:szCs w:val="24"/>
        </w:rPr>
        <w:t>КГУ «Средн</w:t>
      </w:r>
      <w:r w:rsidR="008C53AB" w:rsidRPr="00AD069B">
        <w:rPr>
          <w:rFonts w:ascii="Times New Roman" w:hAnsi="Times New Roman"/>
          <w:bCs/>
          <w:sz w:val="24"/>
          <w:szCs w:val="24"/>
        </w:rPr>
        <w:t>яя общеобразовательная школа № 1</w:t>
      </w:r>
      <w:r w:rsidRPr="00AD069B">
        <w:rPr>
          <w:rFonts w:ascii="Times New Roman" w:hAnsi="Times New Roman"/>
          <w:bCs/>
          <w:sz w:val="24"/>
          <w:szCs w:val="24"/>
        </w:rPr>
        <w:t>5»</w:t>
      </w:r>
      <w:r w:rsidRPr="00AD069B">
        <w:rPr>
          <w:rFonts w:ascii="Times New Roman" w:hAnsi="Times New Roman"/>
          <w:sz w:val="24"/>
          <w:szCs w:val="24"/>
          <w:lang w:eastAsia="ko-KR"/>
        </w:rPr>
        <w:t>действует на принципах единоначалия и самостоятельно решает вопросы деятельности школы в соответствии с его компетенцией, определяемой законодательством Республики Казахстан и настоящим уставом.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31. При осуществлении деятельности организацией образования руководитель школы в установленном законодательством Республики Казахстан порядке: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1) без доверенности действует от имени организации образования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2) представляет интересы организации образования в государственных органах, иных организациях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3) заключает договоры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lastRenderedPageBreak/>
        <w:t>4) выдает доверенности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5) утверждает порядок и планы организации образования по командировкам, стажировкам, обучению сотрудников в казахстанских и зарубежных учебных центрах и иным видам повышения квалификации сотрудников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6) открывает банковские счета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7) издает приказы и дает указания, обязательные для всех работников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8) принимает на работу и увольняет с работы сотрудников организации образования, кроме сотрудников, назначаемых Органом управления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9) применяет меры поощрения и налагает дисциплинарные взыскания на сотрудников Государственного учреждения, в порядке, установленном законодательством Республики Казахстан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10) определяет обязанности и круг полномочий своего заместителя (заместителей) и иных руководящих сотрудников организации образования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11) выносит вопрос соблюдения требований к школьной форме обучающимися и родителями на попечительский совет;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12) осуществляет иные функции, возложенные на него законодательством Республики Казахстан, настоящим уставом и Органом управления.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32. В организации образования создаются коллегиальные органы управления. Формами коллегиального управления являются попечительский совет, педагогический, методический (учебно-методический, научно-методический) советы и другие формы, типовые правила организации работы которых, включая порядок их избрания, утверждаются уполномоченным органом в области образования.</w:t>
      </w:r>
    </w:p>
    <w:p w:rsidR="009A1202" w:rsidRPr="00AD069B" w:rsidRDefault="009A1202" w:rsidP="009A1202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D069B">
        <w:rPr>
          <w:rFonts w:ascii="Times New Roman" w:hAnsi="Times New Roman"/>
          <w:sz w:val="24"/>
          <w:szCs w:val="24"/>
          <w:lang w:eastAsia="ko-KR"/>
        </w:rPr>
        <w:t>33. Взаимоотношения между организации образования и местным исполнительным органом регулируются действующим законодательством Республики Казахстан.</w:t>
      </w:r>
    </w:p>
    <w:p w:rsidR="00592919" w:rsidRPr="00AD069B" w:rsidRDefault="00592919" w:rsidP="006C3E08">
      <w:pPr>
        <w:pStyle w:val="af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9A1202" w:rsidRPr="00AD069B" w:rsidRDefault="009A1202" w:rsidP="009A1202">
      <w:pPr>
        <w:pStyle w:val="21"/>
        <w:ind w:left="810"/>
        <w:jc w:val="left"/>
      </w:pPr>
      <w:r w:rsidRPr="00AD069B">
        <w:t xml:space="preserve">1.4 Качественный и количественный состав педагогов школы </w:t>
      </w:r>
    </w:p>
    <w:p w:rsidR="009A1202" w:rsidRPr="00AD069B" w:rsidRDefault="009A1202" w:rsidP="009A1202">
      <w:pPr>
        <w:pStyle w:val="21"/>
        <w:ind w:left="720"/>
        <w:jc w:val="left"/>
      </w:pP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В течение многих лет в школе работает стабильный коллектив, который постоянно повышает свое профессиональное мастерство. Благодаря высокому уровню знаний учащихся школа пользуется заслуженным авторитетом у родителей, что подтверждается результатами анкетирования, а также ежегодным стабильным набором первоклассников. Все сказанное свидетельствует о позитивном отношении учащихся и их родителей к организации образования.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Высокий уровень подготовки учащихся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, способной к обучению, к самообразованию, самоопределению и саморазвитию.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sz w:val="24"/>
          <w:szCs w:val="24"/>
        </w:rPr>
        <w:t>Работает научно- методический совет школы, который осуществляет координацию нововведений в образовательный процесс, использования современных способов и форм работы, внедрения продуктивных педагогических технологий. Учителя активно участвуют в обобщении своего опыта работы, конкурсах городского и областного уровней.</w:t>
      </w:r>
    </w:p>
    <w:p w:rsidR="009A1202" w:rsidRPr="00AD069B" w:rsidRDefault="009A1202" w:rsidP="009A1202">
      <w:pPr>
        <w:pStyle w:val="21"/>
        <w:ind w:firstLine="709"/>
        <w:jc w:val="both"/>
        <w:rPr>
          <w:b w:val="0"/>
        </w:rPr>
      </w:pPr>
      <w:r w:rsidRPr="00AD069B">
        <w:rPr>
          <w:b w:val="0"/>
          <w:bCs/>
          <w:lang w:eastAsia="ru-RU"/>
        </w:rPr>
        <w:lastRenderedPageBreak/>
        <w:t xml:space="preserve">Педагогический коллектив школы стабильный, текучести кадров нет. Образование и квалификация педагогических работников в основном соответствует </w:t>
      </w:r>
      <w:r w:rsidRPr="00AD069B">
        <w:rPr>
          <w:b w:val="0"/>
          <w:bCs/>
        </w:rPr>
        <w:t xml:space="preserve">лицензионным требованиям РК </w:t>
      </w:r>
      <w:r w:rsidRPr="00AD069B">
        <w:rPr>
          <w:b w:val="0"/>
          <w:bCs/>
          <w:lang w:eastAsia="ru-RU"/>
        </w:rPr>
        <w:t>и занимаемой должности. Кол</w:t>
      </w:r>
      <w:r w:rsidR="008C53AB" w:rsidRPr="00AD069B">
        <w:rPr>
          <w:b w:val="0"/>
          <w:bCs/>
          <w:lang w:eastAsia="ru-RU"/>
        </w:rPr>
        <w:t>ичество педагогов на начало 2023–2024</w:t>
      </w:r>
      <w:r w:rsidRPr="00AD069B">
        <w:rPr>
          <w:b w:val="0"/>
          <w:bCs/>
          <w:lang w:eastAsia="ru-RU"/>
        </w:rPr>
        <w:t xml:space="preserve">  учебного годасоставляет </w:t>
      </w:r>
      <w:r w:rsidR="008C53AB" w:rsidRPr="00AD069B">
        <w:rPr>
          <w:b w:val="0"/>
        </w:rPr>
        <w:t>83</w:t>
      </w:r>
      <w:r w:rsidRPr="00AD069B">
        <w:rPr>
          <w:b w:val="0"/>
        </w:rPr>
        <w:t xml:space="preserve"> человека, из общего кол</w:t>
      </w:r>
      <w:r w:rsidR="008C53AB" w:rsidRPr="00AD069B">
        <w:rPr>
          <w:b w:val="0"/>
        </w:rPr>
        <w:t xml:space="preserve">ичества с </w:t>
      </w:r>
      <w:proofErr w:type="gramStart"/>
      <w:r w:rsidR="008C53AB" w:rsidRPr="00AD069B">
        <w:rPr>
          <w:b w:val="0"/>
        </w:rPr>
        <w:t>высшим</w:t>
      </w:r>
      <w:proofErr w:type="gramEnd"/>
      <w:r w:rsidR="008C53AB" w:rsidRPr="00AD069B">
        <w:rPr>
          <w:b w:val="0"/>
        </w:rPr>
        <w:t xml:space="preserve"> образованием-80</w:t>
      </w:r>
      <w:r w:rsidR="00EE5664" w:rsidRPr="00AD069B">
        <w:rPr>
          <w:b w:val="0"/>
        </w:rPr>
        <w:t xml:space="preserve"> (96</w:t>
      </w:r>
      <w:r w:rsidRPr="00AD069B">
        <w:rPr>
          <w:b w:val="0"/>
        </w:rPr>
        <w:t>%), со средне-специальным</w:t>
      </w:r>
      <w:r w:rsidR="00012F8D" w:rsidRPr="00AD069B">
        <w:rPr>
          <w:b w:val="0"/>
        </w:rPr>
        <w:t xml:space="preserve"> педагогическим-3 (4</w:t>
      </w:r>
      <w:r w:rsidRPr="00AD069B">
        <w:rPr>
          <w:b w:val="0"/>
        </w:rPr>
        <w:t>%) педагогов.  По ка</w:t>
      </w:r>
      <w:r w:rsidR="00EE5664" w:rsidRPr="00AD069B">
        <w:rPr>
          <w:b w:val="0"/>
        </w:rPr>
        <w:t xml:space="preserve">тегориям: с </w:t>
      </w:r>
      <w:proofErr w:type="gramStart"/>
      <w:r w:rsidR="00EE5664" w:rsidRPr="00AD069B">
        <w:rPr>
          <w:b w:val="0"/>
        </w:rPr>
        <w:t>высшей</w:t>
      </w:r>
      <w:proofErr w:type="gramEnd"/>
      <w:r w:rsidR="00EE5664" w:rsidRPr="00AD069B">
        <w:rPr>
          <w:b w:val="0"/>
        </w:rPr>
        <w:t xml:space="preserve"> категорией-1 (1 %), с первой-1 (1%), со второй-2 (2%), без категории-14(16</w:t>
      </w:r>
      <w:r w:rsidRPr="00AD069B">
        <w:rPr>
          <w:b w:val="0"/>
        </w:rPr>
        <w:t>%), педагог-ма</w:t>
      </w:r>
      <w:r w:rsidR="00EE5664" w:rsidRPr="00AD069B">
        <w:rPr>
          <w:b w:val="0"/>
        </w:rPr>
        <w:t>стер-0, педагог-исследователь-34 (40%), педагог-эксперт-18 (22%), педагог-модератор-13 (15</w:t>
      </w:r>
      <w:r w:rsidRPr="00AD069B">
        <w:rPr>
          <w:b w:val="0"/>
        </w:rPr>
        <w:t xml:space="preserve">%). </w:t>
      </w:r>
    </w:p>
    <w:p w:rsidR="009A1202" w:rsidRPr="00AD069B" w:rsidRDefault="009A1202" w:rsidP="009A1202">
      <w:pPr>
        <w:pStyle w:val="21"/>
        <w:ind w:firstLine="709"/>
        <w:jc w:val="both"/>
        <w:rPr>
          <w:b w:val="0"/>
          <w:bCs/>
          <w:lang w:eastAsia="ru-RU"/>
        </w:rPr>
      </w:pPr>
      <w:r w:rsidRPr="00AD069B">
        <w:rPr>
          <w:b w:val="0"/>
        </w:rPr>
        <w:t>Качест</w:t>
      </w:r>
      <w:r w:rsidR="00EE5664" w:rsidRPr="00AD069B">
        <w:rPr>
          <w:b w:val="0"/>
        </w:rPr>
        <w:t>венный состав показывает, что 83</w:t>
      </w:r>
      <w:r w:rsidRPr="00AD069B">
        <w:rPr>
          <w:b w:val="0"/>
        </w:rPr>
        <w:t xml:space="preserve"> %</w:t>
      </w:r>
      <w:r w:rsidR="00EE5664" w:rsidRPr="00AD069B">
        <w:rPr>
          <w:b w:val="0"/>
        </w:rPr>
        <w:t xml:space="preserve"> педагогов имеют квалификационную</w:t>
      </w:r>
      <w:r w:rsidRPr="00AD069B">
        <w:rPr>
          <w:b w:val="0"/>
        </w:rPr>
        <w:t xml:space="preserve"> категорию. 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bCs/>
          <w:sz w:val="24"/>
          <w:szCs w:val="24"/>
        </w:rPr>
        <w:t>Распределение педагогических работников</w:t>
      </w:r>
      <w:r w:rsidR="00012F8D" w:rsidRPr="00AD069B">
        <w:rPr>
          <w:rFonts w:ascii="Times New Roman" w:hAnsi="Times New Roman" w:cs="Times New Roman"/>
          <w:bCs/>
          <w:sz w:val="24"/>
          <w:szCs w:val="24"/>
        </w:rPr>
        <w:t xml:space="preserve"> по возрасту: от 20–30  лет – 6</w:t>
      </w:r>
      <w:r w:rsidRPr="00AD069B">
        <w:rPr>
          <w:rFonts w:ascii="Times New Roman" w:hAnsi="Times New Roman" w:cs="Times New Roman"/>
          <w:bCs/>
          <w:sz w:val="24"/>
          <w:szCs w:val="24"/>
        </w:rPr>
        <w:t xml:space="preserve"> пед</w:t>
      </w:r>
      <w:r w:rsidR="00012F8D" w:rsidRPr="00AD069B">
        <w:rPr>
          <w:rFonts w:ascii="Times New Roman" w:hAnsi="Times New Roman" w:cs="Times New Roman"/>
          <w:bCs/>
          <w:sz w:val="24"/>
          <w:szCs w:val="24"/>
        </w:rPr>
        <w:t>агогов (7%), от 31–40  лет – 22 педагогов (27</w:t>
      </w:r>
      <w:r w:rsidRPr="00AD069B">
        <w:rPr>
          <w:rFonts w:ascii="Times New Roman" w:hAnsi="Times New Roman" w:cs="Times New Roman"/>
          <w:bCs/>
          <w:sz w:val="24"/>
          <w:szCs w:val="24"/>
        </w:rPr>
        <w:t>%), от 41-</w:t>
      </w:r>
      <w:r w:rsidR="00012F8D" w:rsidRPr="00AD069B">
        <w:rPr>
          <w:rFonts w:ascii="Times New Roman" w:hAnsi="Times New Roman" w:cs="Times New Roman"/>
          <w:bCs/>
          <w:sz w:val="24"/>
          <w:szCs w:val="24"/>
        </w:rPr>
        <w:t>50 лет – 24 (29%), от 51-60 - 31 учителя (37</w:t>
      </w:r>
      <w:r w:rsidRPr="00AD069B">
        <w:rPr>
          <w:rFonts w:ascii="Times New Roman" w:hAnsi="Times New Roman" w:cs="Times New Roman"/>
          <w:bCs/>
          <w:sz w:val="24"/>
          <w:szCs w:val="24"/>
        </w:rPr>
        <w:t xml:space="preserve">%). Проводя анализ можно сказать, что в школе </w:t>
      </w:r>
      <w:r w:rsidR="00EE5664" w:rsidRPr="00AD069B">
        <w:rPr>
          <w:rFonts w:ascii="Times New Roman" w:hAnsi="Times New Roman" w:cs="Times New Roman"/>
          <w:bCs/>
          <w:sz w:val="24"/>
          <w:szCs w:val="24"/>
        </w:rPr>
        <w:t xml:space="preserve">не наблюдается </w:t>
      </w:r>
      <w:r w:rsidRPr="00AD069B">
        <w:rPr>
          <w:rFonts w:ascii="Times New Roman" w:hAnsi="Times New Roman" w:cs="Times New Roman"/>
          <w:bCs/>
          <w:sz w:val="24"/>
          <w:szCs w:val="24"/>
        </w:rPr>
        <w:t xml:space="preserve"> дефицит педагоги</w:t>
      </w:r>
      <w:r w:rsidR="00EE5664" w:rsidRPr="00AD069B">
        <w:rPr>
          <w:rFonts w:ascii="Times New Roman" w:hAnsi="Times New Roman" w:cs="Times New Roman"/>
          <w:bCs/>
          <w:sz w:val="24"/>
          <w:szCs w:val="24"/>
        </w:rPr>
        <w:t>ческих кадров.</w:t>
      </w:r>
    </w:p>
    <w:p w:rsidR="00B851A8" w:rsidRPr="00AD069B" w:rsidRDefault="00B851A8" w:rsidP="006C3E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1202" w:rsidRPr="00AD069B" w:rsidRDefault="009A1202" w:rsidP="005C317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II. Анализ состояния образовательной системы школы за</w:t>
      </w:r>
      <w:r w:rsidR="0021247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="0072513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2021</w:t>
      </w: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–20</w:t>
      </w:r>
      <w:r w:rsidR="006C3E08"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2</w:t>
      </w:r>
      <w:r w:rsidR="0072513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6 </w:t>
      </w:r>
      <w:r w:rsidR="0078482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годы</w:t>
      </w:r>
      <w:r w:rsidR="0072513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ценка внешних и внутренних перспектив развития школы</w:t>
      </w:r>
    </w:p>
    <w:p w:rsidR="009A1202" w:rsidRPr="00AD069B" w:rsidRDefault="009A1202" w:rsidP="009A120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tbl>
      <w:tblPr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4"/>
        <w:gridCol w:w="3806"/>
        <w:gridCol w:w="4293"/>
        <w:gridCol w:w="2242"/>
      </w:tblGrid>
      <w:tr w:rsidR="009A1202" w:rsidRPr="00AD069B" w:rsidTr="000274F0">
        <w:trPr>
          <w:trHeight w:val="314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адровые ресурсы</w:t>
            </w:r>
          </w:p>
        </w:tc>
      </w:tr>
      <w:tr w:rsidR="008B0D20" w:rsidRPr="00AD069B" w:rsidTr="000274F0">
        <w:trPr>
          <w:trHeight w:val="64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1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1B17" w:rsidRPr="00AD069B" w:rsidRDefault="005C317D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В школе есть </w:t>
            </w:r>
            <w:proofErr w:type="gramStart"/>
            <w:r w:rsidRPr="00AD069B">
              <w:rPr>
                <w:b w:val="0"/>
                <w:bCs/>
              </w:rPr>
              <w:t>педагоги</w:t>
            </w:r>
            <w:proofErr w:type="gramEnd"/>
            <w:r w:rsidRPr="00AD069B">
              <w:rPr>
                <w:b w:val="0"/>
                <w:bCs/>
              </w:rPr>
              <w:t xml:space="preserve">  имеющие  большой п</w:t>
            </w:r>
            <w:r w:rsidR="00C61B17" w:rsidRPr="00AD069B">
              <w:rPr>
                <w:b w:val="0"/>
                <w:bCs/>
              </w:rPr>
              <w:t>рофессиональный опыт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1B17" w:rsidRPr="00AD069B" w:rsidRDefault="00F06A32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Низкий показатель педагогов обобщающих свой </w:t>
            </w:r>
            <w:r w:rsidR="00C61B17" w:rsidRPr="00AD069B">
              <w:rPr>
                <w:b w:val="0"/>
                <w:bCs/>
              </w:rPr>
              <w:t>опыта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1B17" w:rsidRPr="00AD069B" w:rsidRDefault="00F06A32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Существует возможность получения педагогами </w:t>
            </w:r>
            <w:r w:rsidR="00C61B17" w:rsidRPr="00AD069B">
              <w:rPr>
                <w:b w:val="0"/>
                <w:bCs/>
              </w:rPr>
              <w:t>методической помощи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1B17" w:rsidRPr="00AD069B" w:rsidRDefault="00C61B17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Профессиональное выгорание педагог</w:t>
            </w:r>
            <w:r w:rsidR="00FA7B51" w:rsidRPr="00AD069B">
              <w:rPr>
                <w:b w:val="0"/>
                <w:bCs/>
              </w:rPr>
              <w:t>ов</w:t>
            </w:r>
          </w:p>
        </w:tc>
      </w:tr>
      <w:tr w:rsidR="008B0D20" w:rsidRPr="00AD069B" w:rsidTr="000274F0">
        <w:trPr>
          <w:trHeight w:val="22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1B17" w:rsidRPr="00AD069B" w:rsidRDefault="00B3707C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Педагоги школы постоянно работают над </w:t>
            </w:r>
            <w:r w:rsidR="00C61B17" w:rsidRPr="00AD069B">
              <w:rPr>
                <w:b w:val="0"/>
                <w:bCs/>
              </w:rPr>
              <w:t xml:space="preserve"> повышени</w:t>
            </w:r>
            <w:r w:rsidRPr="00AD069B">
              <w:rPr>
                <w:b w:val="0"/>
                <w:bCs/>
              </w:rPr>
              <w:t xml:space="preserve">ем своей </w:t>
            </w:r>
            <w:r w:rsidR="00C61B17" w:rsidRPr="00AD069B">
              <w:rPr>
                <w:b w:val="0"/>
                <w:bCs/>
              </w:rPr>
              <w:t xml:space="preserve"> квалификации </w:t>
            </w: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1B17" w:rsidRPr="00AD069B" w:rsidRDefault="00C61B17" w:rsidP="00FA7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1B17" w:rsidRPr="00AD069B" w:rsidRDefault="00C61B17" w:rsidP="00FA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1B17" w:rsidRPr="00AD069B" w:rsidRDefault="00C61B17" w:rsidP="00FA7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20" w:rsidRPr="00AD069B" w:rsidTr="000274F0">
        <w:trPr>
          <w:trHeight w:val="22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1B17" w:rsidRPr="00AD069B" w:rsidRDefault="00251B74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Школа сотрудничает </w:t>
            </w:r>
            <w:r w:rsidR="000274F0">
              <w:rPr>
                <w:b w:val="0"/>
                <w:bCs/>
              </w:rPr>
              <w:t xml:space="preserve">с ВУЗами,  </w:t>
            </w:r>
            <w:proofErr w:type="spellStart"/>
            <w:r w:rsidR="000274F0">
              <w:rPr>
                <w:b w:val="0"/>
                <w:bCs/>
              </w:rPr>
              <w:t>СУЗ</w:t>
            </w:r>
            <w:r w:rsidR="00C61B17" w:rsidRPr="00AD069B">
              <w:rPr>
                <w:b w:val="0"/>
                <w:bCs/>
              </w:rPr>
              <w:t>ами</w:t>
            </w:r>
            <w:proofErr w:type="spellEnd"/>
          </w:p>
        </w:tc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1B17" w:rsidRPr="00AD069B" w:rsidRDefault="00C61B17" w:rsidP="00FA7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1B17" w:rsidRPr="00AD069B" w:rsidRDefault="00C61B17" w:rsidP="00FA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1B17" w:rsidRPr="00AD069B" w:rsidRDefault="00C61B17" w:rsidP="00FA7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02" w:rsidRPr="00AD069B" w:rsidTr="000274F0">
        <w:trPr>
          <w:trHeight w:val="314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8B0D20" w:rsidRPr="00AD069B" w:rsidTr="000274F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Обеспеченность</w:t>
            </w:r>
            <w:r w:rsidR="00A56413" w:rsidRPr="00AD069B">
              <w:rPr>
                <w:b w:val="0"/>
                <w:bCs/>
              </w:rPr>
              <w:t xml:space="preserve"> учебного процесса необходимыми  учебными материала </w:t>
            </w:r>
            <w:proofErr w:type="gramStart"/>
            <w:r w:rsidR="00A56413" w:rsidRPr="00AD069B">
              <w:rPr>
                <w:b w:val="0"/>
                <w:bCs/>
              </w:rPr>
              <w:t>(</w:t>
            </w:r>
            <w:r w:rsidRPr="00AD069B">
              <w:rPr>
                <w:b w:val="0"/>
                <w:bCs/>
              </w:rPr>
              <w:t xml:space="preserve"> </w:t>
            </w:r>
            <w:proofErr w:type="gramEnd"/>
            <w:r w:rsidRPr="00AD069B">
              <w:rPr>
                <w:b w:val="0"/>
                <w:bCs/>
              </w:rPr>
              <w:t>книжн</w:t>
            </w:r>
            <w:r w:rsidR="00A56413" w:rsidRPr="00AD069B">
              <w:rPr>
                <w:b w:val="0"/>
                <w:bCs/>
              </w:rPr>
              <w:t>ый</w:t>
            </w:r>
            <w:r w:rsidRPr="00AD069B">
              <w:rPr>
                <w:b w:val="0"/>
                <w:bCs/>
              </w:rPr>
              <w:t xml:space="preserve"> </w:t>
            </w:r>
            <w:r w:rsidRPr="00AD069B">
              <w:rPr>
                <w:b w:val="0"/>
                <w:bCs/>
              </w:rPr>
              <w:lastRenderedPageBreak/>
              <w:t>фонд</w:t>
            </w:r>
            <w:r w:rsidR="00A56413" w:rsidRPr="00AD069B">
              <w:rPr>
                <w:b w:val="0"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lastRenderedPageBreak/>
              <w:t>Низкая материально-техническая 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CD47BC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При выделении денежных средств   возможен </w:t>
            </w:r>
            <w:r w:rsidR="00890013" w:rsidRPr="00AD069B">
              <w:rPr>
                <w:b w:val="0"/>
                <w:bCs/>
              </w:rPr>
              <w:t>капитальн</w:t>
            </w:r>
            <w:r w:rsidRPr="00AD069B">
              <w:rPr>
                <w:b w:val="0"/>
                <w:bCs/>
              </w:rPr>
              <w:t xml:space="preserve">ый </w:t>
            </w:r>
            <w:r w:rsidR="00890013" w:rsidRPr="00AD069B">
              <w:rPr>
                <w:b w:val="0"/>
                <w:bCs/>
              </w:rPr>
              <w:t>ремон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1515BE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Школа старого типа</w:t>
            </w:r>
            <w:r w:rsidR="00EC4627" w:rsidRPr="00AD069B">
              <w:rPr>
                <w:b w:val="0"/>
                <w:bCs/>
              </w:rPr>
              <w:t>,</w:t>
            </w:r>
            <w:r w:rsidRPr="00AD069B">
              <w:rPr>
                <w:b w:val="0"/>
                <w:bCs/>
              </w:rPr>
              <w:t xml:space="preserve"> требует ремонта </w:t>
            </w:r>
          </w:p>
        </w:tc>
      </w:tr>
      <w:tr w:rsidR="009A1202" w:rsidRPr="00AD069B" w:rsidTr="000274F0">
        <w:trPr>
          <w:trHeight w:val="314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Информационные ресурсы</w:t>
            </w:r>
          </w:p>
        </w:tc>
      </w:tr>
      <w:tr w:rsidR="008B0D20" w:rsidRPr="00AD069B" w:rsidTr="000274F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EA1B28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Педагоги школы владеют навыками работы с </w:t>
            </w:r>
            <w:r w:rsidR="00890013" w:rsidRPr="00AD069B">
              <w:rPr>
                <w:b w:val="0"/>
                <w:bCs/>
              </w:rPr>
              <w:t>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Отсутствие </w:t>
            </w:r>
            <w:r w:rsidR="00EA1B28" w:rsidRPr="00AD069B">
              <w:rPr>
                <w:b w:val="0"/>
                <w:bCs/>
              </w:rPr>
              <w:t>современных информационно- цифров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EA1B28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Педагоги имеют разработанные на основе ЦОР материал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Использование нелицензированных </w:t>
            </w:r>
            <w:r w:rsidR="00C54A34" w:rsidRPr="00AD069B">
              <w:rPr>
                <w:b w:val="0"/>
                <w:bCs/>
              </w:rPr>
              <w:t xml:space="preserve">обучаемых программ, ресурсов </w:t>
            </w:r>
          </w:p>
        </w:tc>
      </w:tr>
      <w:tr w:rsidR="009A1202" w:rsidRPr="00AD069B" w:rsidTr="000274F0">
        <w:trPr>
          <w:trHeight w:val="314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Учебно-методические условия повышения качества образования и инновационная деятельность</w:t>
            </w:r>
          </w:p>
        </w:tc>
      </w:tr>
      <w:tr w:rsidR="008B0D20" w:rsidRPr="00AD069B" w:rsidTr="000274F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9863E7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Учебно-воспитательный проце</w:t>
            </w:r>
            <w:proofErr w:type="gramStart"/>
            <w:r w:rsidRPr="00AD069B">
              <w:rPr>
                <w:b w:val="0"/>
                <w:bCs/>
              </w:rPr>
              <w:t>сс в шк</w:t>
            </w:r>
            <w:proofErr w:type="gramEnd"/>
            <w:r w:rsidRPr="00AD069B">
              <w:rPr>
                <w:b w:val="0"/>
                <w:bCs/>
              </w:rPr>
              <w:t xml:space="preserve">оле организован в соответствии с </w:t>
            </w:r>
            <w:r w:rsidR="00D26C6E" w:rsidRPr="00AD069B">
              <w:rPr>
                <w:b w:val="0"/>
                <w:bCs/>
              </w:rPr>
              <w:t xml:space="preserve">лицензионными </w:t>
            </w:r>
            <w:r w:rsidRPr="00AD069B">
              <w:rPr>
                <w:b w:val="0"/>
                <w:bCs/>
              </w:rPr>
              <w:t xml:space="preserve">требова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4633D2" w:rsidP="004633D2">
            <w:pPr>
              <w:pStyle w:val="21"/>
              <w:jc w:val="both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Невысокий процент педагогов-исследователей, отсутствие </w:t>
            </w:r>
            <w:r w:rsidR="007F66EC" w:rsidRPr="00AD069B">
              <w:rPr>
                <w:b w:val="0"/>
                <w:bCs/>
              </w:rPr>
              <w:t>педагогов-мастеров</w:t>
            </w:r>
            <w:r w:rsidRPr="00AD069B">
              <w:rPr>
                <w:b w:val="0"/>
                <w:bCs/>
              </w:rPr>
              <w:t>, имеющих  авторские программы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7F66EC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Совершенствование системы управлениякачеством образования</w:t>
            </w:r>
            <w:r w:rsidR="007F66EC" w:rsidRPr="00AD069B">
              <w:rPr>
                <w:b w:val="0"/>
                <w:bCs/>
              </w:rPr>
              <w:t xml:space="preserve"> в школ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9D7076" w:rsidP="00FA7B51">
            <w:pPr>
              <w:pStyle w:val="21"/>
              <w:jc w:val="left"/>
              <w:rPr>
                <w:bCs/>
              </w:rPr>
            </w:pPr>
            <w:r w:rsidRPr="00AD069B">
              <w:rPr>
                <w:b w:val="0"/>
                <w:bCs/>
              </w:rPr>
              <w:t>Высокий средний возраст педагогов, работающих в школе</w:t>
            </w:r>
          </w:p>
        </w:tc>
      </w:tr>
      <w:tr w:rsidR="009A1202" w:rsidRPr="00AD069B" w:rsidTr="000274F0">
        <w:trPr>
          <w:trHeight w:val="329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еализация содержания образования</w:t>
            </w:r>
          </w:p>
        </w:tc>
      </w:tr>
      <w:tr w:rsidR="008B0D20" w:rsidRPr="00AD069B" w:rsidTr="000274F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702AB0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В школе созданы условия </w:t>
            </w:r>
            <w:r w:rsidR="00890013" w:rsidRPr="00AD069B">
              <w:rPr>
                <w:b w:val="0"/>
                <w:bCs/>
              </w:rPr>
              <w:t xml:space="preserve">для </w:t>
            </w:r>
            <w:r w:rsidRPr="00AD069B">
              <w:rPr>
                <w:b w:val="0"/>
                <w:bCs/>
              </w:rPr>
              <w:t xml:space="preserve">обучения </w:t>
            </w:r>
            <w:r w:rsidR="00890013" w:rsidRPr="00AD069B">
              <w:rPr>
                <w:b w:val="0"/>
                <w:bCs/>
              </w:rPr>
              <w:t>детей с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Сохран</w:t>
            </w:r>
            <w:r w:rsidR="0019583E" w:rsidRPr="00AD069B">
              <w:rPr>
                <w:b w:val="0"/>
                <w:bCs/>
              </w:rPr>
              <w:t xml:space="preserve">ность </w:t>
            </w:r>
            <w:r w:rsidRPr="00AD069B">
              <w:rPr>
                <w:b w:val="0"/>
                <w:bCs/>
              </w:rPr>
              <w:t>контингента</w:t>
            </w:r>
            <w:r w:rsidR="0019583E" w:rsidRPr="00AD069B">
              <w:rPr>
                <w:b w:val="0"/>
                <w:bCs/>
              </w:rPr>
              <w:t xml:space="preserve"> обучающихся</w:t>
            </w:r>
            <w:r w:rsidRPr="00AD069B">
              <w:rPr>
                <w:b w:val="0"/>
                <w:bCs/>
              </w:rPr>
              <w:t>, низкое качество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99091D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Интеграция </w:t>
            </w:r>
            <w:r w:rsidR="00890013" w:rsidRPr="00AD069B">
              <w:rPr>
                <w:b w:val="0"/>
                <w:bCs/>
              </w:rPr>
              <w:t xml:space="preserve"> дополнительного образова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Снижение контингента </w:t>
            </w:r>
            <w:proofErr w:type="gramStart"/>
            <w:r w:rsidR="0099091D" w:rsidRPr="00AD069B">
              <w:rPr>
                <w:b w:val="0"/>
                <w:bCs/>
              </w:rPr>
              <w:t>обучающихся</w:t>
            </w:r>
            <w:proofErr w:type="gramEnd"/>
            <w:r w:rsidR="0099091D" w:rsidRPr="00AD069B">
              <w:rPr>
                <w:b w:val="0"/>
                <w:bCs/>
              </w:rPr>
              <w:t xml:space="preserve"> в последующие годы</w:t>
            </w:r>
          </w:p>
        </w:tc>
      </w:tr>
      <w:tr w:rsidR="009A1202" w:rsidRPr="00AD069B" w:rsidTr="000274F0">
        <w:trPr>
          <w:trHeight w:val="321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Условия развития у учащихся творческих способностей</w:t>
            </w:r>
          </w:p>
        </w:tc>
      </w:tr>
      <w:tr w:rsidR="008B0D20" w:rsidRPr="00AD069B" w:rsidTr="000274F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Положительная динамика участия учащихся в онлайн-</w:t>
            </w:r>
            <w:r w:rsidRPr="00AD069B">
              <w:rPr>
                <w:b w:val="0"/>
                <w:bCs/>
              </w:rPr>
              <w:lastRenderedPageBreak/>
              <w:t>конкурсах художественно-эстетическо</w:t>
            </w:r>
            <w:r w:rsidR="009D274F" w:rsidRPr="00AD069B">
              <w:rPr>
                <w:b w:val="0"/>
                <w:bCs/>
              </w:rPr>
              <w:t>го</w:t>
            </w:r>
            <w:r w:rsidRPr="00AD069B">
              <w:rPr>
                <w:b w:val="0"/>
                <w:bCs/>
              </w:rPr>
              <w:t xml:space="preserve"> направлени</w:t>
            </w:r>
            <w:r w:rsidR="009D274F" w:rsidRPr="00AD069B">
              <w:rPr>
                <w:b w:val="0"/>
                <w:bCs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lastRenderedPageBreak/>
              <w:t xml:space="preserve">Низкий уровень интеллектуальных способностей учащихся в связи с </w:t>
            </w:r>
            <w:r w:rsidRPr="00AD069B">
              <w:rPr>
                <w:b w:val="0"/>
                <w:bCs/>
              </w:rPr>
              <w:lastRenderedPageBreak/>
              <w:t>особенностями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lastRenderedPageBreak/>
              <w:t xml:space="preserve">Организация кружковой работы </w:t>
            </w:r>
            <w:r w:rsidR="009D274F" w:rsidRPr="00AD069B">
              <w:rPr>
                <w:b w:val="0"/>
                <w:bCs/>
              </w:rPr>
              <w:t xml:space="preserve">по </w:t>
            </w:r>
            <w:r w:rsidR="009D274F" w:rsidRPr="00AD069B">
              <w:rPr>
                <w:b w:val="0"/>
                <w:color w:val="000000"/>
                <w:spacing w:val="2"/>
                <w:lang w:eastAsia="ru-RU"/>
              </w:rPr>
              <w:t xml:space="preserve">развитию у учащихся творческих </w:t>
            </w:r>
            <w:r w:rsidR="009D274F" w:rsidRPr="00AD069B">
              <w:rPr>
                <w:b w:val="0"/>
                <w:color w:val="000000"/>
                <w:spacing w:val="2"/>
                <w:lang w:eastAsia="ru-RU"/>
              </w:rPr>
              <w:lastRenderedPageBreak/>
              <w:t>способност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lastRenderedPageBreak/>
              <w:t xml:space="preserve">Сложности с дальнейшей  </w:t>
            </w:r>
            <w:r w:rsidRPr="00AD069B">
              <w:rPr>
                <w:b w:val="0"/>
                <w:bCs/>
              </w:rPr>
              <w:lastRenderedPageBreak/>
              <w:t xml:space="preserve">самореализацией выпускника с </w:t>
            </w:r>
            <w:r w:rsidR="009D274F" w:rsidRPr="00AD069B">
              <w:rPr>
                <w:b w:val="0"/>
                <w:bCs/>
              </w:rPr>
              <w:t>ООП</w:t>
            </w:r>
          </w:p>
        </w:tc>
      </w:tr>
      <w:tr w:rsidR="009A1202" w:rsidRPr="00AD069B" w:rsidTr="000274F0">
        <w:trPr>
          <w:trHeight w:val="629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словия формирования и самореализации личности с активной гражданской позицией, ориентированной на общечеловеческие и национальные ценности и идеалы</w:t>
            </w:r>
          </w:p>
        </w:tc>
      </w:tr>
      <w:tr w:rsidR="008B0D20" w:rsidRPr="00AD069B" w:rsidTr="000274F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B12C37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Ф</w:t>
            </w:r>
            <w:r w:rsidR="00890013" w:rsidRPr="00AD069B">
              <w:rPr>
                <w:b w:val="0"/>
                <w:bCs/>
              </w:rPr>
              <w:t xml:space="preserve">ормирование </w:t>
            </w:r>
            <w:r w:rsidRPr="00AD069B">
              <w:rPr>
                <w:b w:val="0"/>
                <w:bCs/>
              </w:rPr>
              <w:t xml:space="preserve">в процессе обучения </w:t>
            </w:r>
            <w:r w:rsidR="00890013" w:rsidRPr="00AD069B">
              <w:rPr>
                <w:b w:val="0"/>
                <w:bCs/>
              </w:rPr>
              <w:t xml:space="preserve">общечеловеческих ценнос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B12C37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З</w:t>
            </w:r>
            <w:r w:rsidR="00890013" w:rsidRPr="00AD069B">
              <w:rPr>
                <w:b w:val="0"/>
                <w:bCs/>
              </w:rPr>
              <w:t>аниженная или завышенная самооценка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Создание условий для самореализации и социализации лич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192B7A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Сложности в </w:t>
            </w:r>
            <w:r w:rsidR="00890013" w:rsidRPr="00AD069B">
              <w:rPr>
                <w:b w:val="0"/>
                <w:bCs/>
              </w:rPr>
              <w:t xml:space="preserve"> дальнейшей самореализации выпускника с </w:t>
            </w:r>
            <w:r w:rsidR="00B12C37" w:rsidRPr="00AD069B">
              <w:rPr>
                <w:b w:val="0"/>
                <w:bCs/>
              </w:rPr>
              <w:t>ООП</w:t>
            </w:r>
          </w:p>
        </w:tc>
      </w:tr>
      <w:tr w:rsidR="009A1202" w:rsidRPr="00AD069B" w:rsidTr="000274F0">
        <w:trPr>
          <w:trHeight w:val="314"/>
        </w:trPr>
        <w:tc>
          <w:tcPr>
            <w:tcW w:w="1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словия формирования и реализации здорового образа жизни </w:t>
            </w:r>
            <w:proofErr w:type="gramStart"/>
            <w:r w:rsidRPr="00AD06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B0D20" w:rsidRPr="00AD069B" w:rsidTr="000274F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ильн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утренние слабые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A1202" w:rsidRPr="00AD069B" w:rsidRDefault="009A1202" w:rsidP="00FA7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D06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шние угрозы (риски)</w:t>
            </w:r>
          </w:p>
        </w:tc>
      </w:tr>
      <w:tr w:rsidR="008B0D20" w:rsidRPr="00AD069B" w:rsidTr="000274F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B0D20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Проводится просветительская работа </w:t>
            </w:r>
            <w:r w:rsidR="00890013" w:rsidRPr="00AD069B">
              <w:rPr>
                <w:b w:val="0"/>
                <w:bCs/>
              </w:rPr>
              <w:t>по формированию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B0D20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Низкая </w:t>
            </w:r>
            <w:r w:rsidR="00890013" w:rsidRPr="00AD069B">
              <w:rPr>
                <w:b w:val="0"/>
                <w:bCs/>
              </w:rPr>
              <w:t>материально-техническая база</w:t>
            </w:r>
            <w:r w:rsidRPr="00AD069B">
              <w:rPr>
                <w:b w:val="0"/>
                <w:bCs/>
              </w:rPr>
              <w:t xml:space="preserve"> (отсутствие некоторых видов спортивного инвентар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90013" w:rsidRPr="00AD069B" w:rsidRDefault="008B0D20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 xml:space="preserve">В школе организована </w:t>
            </w:r>
            <w:r w:rsidR="00890013" w:rsidRPr="00AD069B">
              <w:rPr>
                <w:b w:val="0"/>
                <w:bCs/>
              </w:rPr>
              <w:t xml:space="preserve">психолого-педагогическая, социальная  и логопедическая поддержка учащихся; </w:t>
            </w:r>
            <w:r w:rsidRPr="00AD069B">
              <w:rPr>
                <w:b w:val="0"/>
                <w:bCs/>
              </w:rPr>
              <w:t xml:space="preserve">проводятся </w:t>
            </w:r>
            <w:r w:rsidR="00890013" w:rsidRPr="00AD069B">
              <w:rPr>
                <w:b w:val="0"/>
                <w:bCs/>
              </w:rPr>
              <w:t>спортивны</w:t>
            </w:r>
            <w:r w:rsidRPr="00AD069B">
              <w:rPr>
                <w:b w:val="0"/>
                <w:bCs/>
              </w:rPr>
              <w:t xml:space="preserve">е </w:t>
            </w:r>
            <w:r w:rsidR="00890013" w:rsidRPr="00AD069B">
              <w:rPr>
                <w:b w:val="0"/>
                <w:bCs/>
              </w:rPr>
              <w:t>секционны</w:t>
            </w:r>
            <w:r w:rsidRPr="00AD069B">
              <w:rPr>
                <w:b w:val="0"/>
                <w:bCs/>
              </w:rPr>
              <w:t>е</w:t>
            </w:r>
            <w:r w:rsidR="00890013" w:rsidRPr="00AD069B">
              <w:rPr>
                <w:b w:val="0"/>
                <w:bCs/>
              </w:rPr>
              <w:t xml:space="preserve"> заняти</w:t>
            </w:r>
            <w:r w:rsidRPr="00AD069B">
              <w:rPr>
                <w:b w:val="0"/>
                <w:bCs/>
              </w:rPr>
              <w:t>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90013" w:rsidRPr="00AD069B" w:rsidRDefault="00890013" w:rsidP="00FA7B51">
            <w:pPr>
              <w:pStyle w:val="21"/>
              <w:jc w:val="left"/>
              <w:rPr>
                <w:b w:val="0"/>
                <w:bCs/>
              </w:rPr>
            </w:pPr>
            <w:r w:rsidRPr="00AD069B">
              <w:rPr>
                <w:b w:val="0"/>
                <w:bCs/>
              </w:rPr>
              <w:t>Увеличение количества детей  с РАС (расстройство аутистического спектра)</w:t>
            </w:r>
          </w:p>
        </w:tc>
      </w:tr>
    </w:tbl>
    <w:p w:rsidR="009A1202" w:rsidRPr="00AD069B" w:rsidRDefault="009A1202" w:rsidP="009A12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</w:p>
    <w:p w:rsidR="009A1202" w:rsidRPr="00AD069B" w:rsidRDefault="009A1202" w:rsidP="005435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III. Миссия, цели и задачи школы</w:t>
      </w:r>
    </w:p>
    <w:p w:rsidR="009A1202" w:rsidRPr="00AD069B" w:rsidRDefault="00C00C03" w:rsidP="00C00C03">
      <w:pPr>
        <w:pStyle w:val="21"/>
        <w:ind w:firstLine="709"/>
        <w:jc w:val="both"/>
        <w:rPr>
          <w:b w:val="0"/>
          <w:bCs/>
        </w:rPr>
      </w:pPr>
      <w:r w:rsidRPr="00AD069B">
        <w:t>Миссия школы</w:t>
      </w:r>
      <w:proofErr w:type="gramStart"/>
      <w:r w:rsidRPr="00AD069B">
        <w:t>:</w:t>
      </w:r>
      <w:r w:rsidRPr="00AD069B">
        <w:rPr>
          <w:b w:val="0"/>
          <w:bCs/>
        </w:rPr>
        <w:t>с</w:t>
      </w:r>
      <w:proofErr w:type="gramEnd"/>
      <w:r w:rsidRPr="00AD069B">
        <w:rPr>
          <w:b w:val="0"/>
          <w:bCs/>
        </w:rPr>
        <w:t>оздание в организации образования комфортной среды, которая обеспечивает всеобщий доступ к знаниям и их постоянному обновлению с учетом индивидуальных потребностей и интересов всех субъектов образовательного процесса; в доступном качественном образовании.</w:t>
      </w:r>
    </w:p>
    <w:p w:rsidR="009A1202" w:rsidRPr="00AD069B" w:rsidRDefault="009A1202" w:rsidP="009A1202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69B">
        <w:rPr>
          <w:rFonts w:ascii="Times New Roman" w:eastAsia="Calibri" w:hAnsi="Times New Roman" w:cs="Times New Roman"/>
          <w:b/>
          <w:sz w:val="24"/>
          <w:szCs w:val="24"/>
        </w:rPr>
        <w:t>Видение:</w:t>
      </w:r>
    </w:p>
    <w:p w:rsidR="00ED29FA" w:rsidRPr="00AD069B" w:rsidRDefault="0097633E" w:rsidP="0097633E">
      <w:pPr>
        <w:tabs>
          <w:tab w:val="left" w:pos="334"/>
          <w:tab w:val="left" w:pos="476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>2021–2022 учебный год:</w:t>
      </w:r>
      <w:r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</w:t>
      </w:r>
      <w:r w:rsidR="00ED29FA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й адаптированной среды в школе</w:t>
      </w:r>
    </w:p>
    <w:p w:rsidR="00ED29FA" w:rsidRPr="00AD069B" w:rsidRDefault="00212478" w:rsidP="0097633E">
      <w:pPr>
        <w:tabs>
          <w:tab w:val="left" w:pos="334"/>
          <w:tab w:val="left" w:pos="476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2–2023</w:t>
      </w:r>
      <w:r w:rsidR="0097633E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29FA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ибких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9FA" w:rsidRPr="00AD069B">
        <w:rPr>
          <w:rFonts w:ascii="Times New Roman" w:hAnsi="Times New Roman" w:cs="Times New Roman"/>
          <w:color w:val="000000"/>
          <w:sz w:val="24"/>
          <w:szCs w:val="24"/>
        </w:rPr>
        <w:t>при реализации адаптивного обучения в школе</w:t>
      </w:r>
    </w:p>
    <w:p w:rsidR="00ED29FA" w:rsidRPr="00AD069B" w:rsidRDefault="00212478" w:rsidP="0097633E">
      <w:pPr>
        <w:tabs>
          <w:tab w:val="left" w:pos="334"/>
          <w:tab w:val="left" w:pos="476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3–2024</w:t>
      </w:r>
      <w:r w:rsidR="0097633E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29FA" w:rsidRPr="00AD069B">
        <w:rPr>
          <w:rFonts w:ascii="Times New Roman" w:hAnsi="Times New Roman" w:cs="Times New Roman"/>
          <w:color w:val="000000"/>
          <w:sz w:val="24"/>
          <w:szCs w:val="24"/>
        </w:rPr>
        <w:t>Адаптивное обучение с использованием ресурсов информационно-образовательной среды</w:t>
      </w:r>
    </w:p>
    <w:p w:rsidR="00ED29FA" w:rsidRPr="00AD069B" w:rsidRDefault="00212478" w:rsidP="0097633E">
      <w:pPr>
        <w:tabs>
          <w:tab w:val="left" w:pos="334"/>
          <w:tab w:val="left" w:pos="476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4–2025</w:t>
      </w:r>
      <w:r w:rsidR="0097633E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29FA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птимальной адаптированной среды </w:t>
      </w:r>
      <w:r w:rsidR="00ED29FA" w:rsidRPr="00AD069B">
        <w:rPr>
          <w:rFonts w:ascii="Times New Roman" w:hAnsi="Times New Roman" w:cs="Times New Roman"/>
          <w:sz w:val="24"/>
          <w:szCs w:val="24"/>
        </w:rPr>
        <w:t>как условие обеспечения качества образования в школе</w:t>
      </w:r>
    </w:p>
    <w:p w:rsidR="00856999" w:rsidRPr="00AD069B" w:rsidRDefault="000274F0" w:rsidP="008569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212478">
        <w:rPr>
          <w:rFonts w:ascii="Times New Roman" w:eastAsia="Calibri" w:hAnsi="Times New Roman" w:cs="Times New Roman"/>
          <w:b/>
          <w:bCs/>
          <w:sz w:val="24"/>
          <w:szCs w:val="24"/>
        </w:rPr>
        <w:t>2025–2026</w:t>
      </w:r>
      <w:r w:rsidR="0097633E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:</w:t>
      </w:r>
      <w:r w:rsidR="002124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29FA" w:rsidRPr="00AD069B">
        <w:rPr>
          <w:rFonts w:ascii="Times New Roman" w:hAnsi="Times New Roman" w:cs="Times New Roman"/>
          <w:sz w:val="24"/>
          <w:szCs w:val="24"/>
        </w:rPr>
        <w:t>Опыт внедрения адаптивного обучения и перспективы развития</w:t>
      </w:r>
    </w:p>
    <w:p w:rsidR="002E2693" w:rsidRPr="00AD069B" w:rsidRDefault="006D0932" w:rsidP="002E26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69B">
        <w:rPr>
          <w:rFonts w:ascii="Times New Roman" w:eastAsia="Calibri" w:hAnsi="Times New Roman" w:cs="Times New Roman"/>
          <w:b/>
          <w:sz w:val="24"/>
          <w:szCs w:val="24"/>
        </w:rPr>
        <w:t>Стратегическая цель</w:t>
      </w:r>
      <w:proofErr w:type="gramStart"/>
      <w:r w:rsidRPr="00AD069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E2693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E2693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ие потенциала педагогов направленного на развитие  </w:t>
      </w:r>
      <w:r w:rsidR="00856999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</w:t>
      </w:r>
      <w:r w:rsidR="002E2693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образовательной </w:t>
      </w:r>
      <w:r w:rsidR="00856999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2E2693" w:rsidRPr="00AD06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212478" w:rsidRDefault="00212478" w:rsidP="002E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CD51CC" w:rsidRPr="00AD069B" w:rsidRDefault="00CD51CC" w:rsidP="002E26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Задачи школы:</w:t>
      </w:r>
    </w:p>
    <w:p w:rsidR="002E2693" w:rsidRPr="00AD069B" w:rsidRDefault="00CD51CC" w:rsidP="002E26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 xml:space="preserve">1.Создать </w:t>
      </w:r>
      <w:r w:rsidR="002E2693" w:rsidRPr="00AD069B">
        <w:rPr>
          <w:rFonts w:ascii="Times New Roman" w:hAnsi="Times New Roman" w:cs="Times New Roman"/>
          <w:sz w:val="24"/>
          <w:szCs w:val="24"/>
        </w:rPr>
        <w:t xml:space="preserve">рабочую  группу педагогов для определения стратегии и тактики по развитию  и обновлению </w:t>
      </w:r>
      <w:r w:rsidR="000A434C" w:rsidRPr="00AD069B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="002E2693" w:rsidRPr="00AD069B">
        <w:rPr>
          <w:rFonts w:ascii="Times New Roman" w:hAnsi="Times New Roman" w:cs="Times New Roman"/>
          <w:sz w:val="24"/>
          <w:szCs w:val="24"/>
        </w:rPr>
        <w:t>образовательной среды  школы;</w:t>
      </w:r>
    </w:p>
    <w:p w:rsidR="00172B0F" w:rsidRPr="00AD069B" w:rsidRDefault="002E2693" w:rsidP="00172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 xml:space="preserve">2. Разработать образовательные программы, соответствующие </w:t>
      </w:r>
      <w:r w:rsidR="000A434C" w:rsidRPr="00AD069B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172B0F" w:rsidRPr="00AD069B">
        <w:rPr>
          <w:rFonts w:ascii="Times New Roman" w:hAnsi="Times New Roman" w:cs="Times New Roman"/>
          <w:sz w:val="24"/>
          <w:szCs w:val="24"/>
        </w:rPr>
        <w:t>адаптивной образовательной среды  школы;</w:t>
      </w:r>
    </w:p>
    <w:p w:rsidR="00172B0F" w:rsidRPr="00AD069B" w:rsidRDefault="00CD51CC" w:rsidP="00172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3.С</w:t>
      </w:r>
      <w:r w:rsidR="00172B0F" w:rsidRPr="00AD069B">
        <w:rPr>
          <w:rFonts w:ascii="Times New Roman" w:hAnsi="Times New Roman" w:cs="Times New Roman"/>
          <w:sz w:val="24"/>
          <w:szCs w:val="24"/>
        </w:rPr>
        <w:t>оздать условия для духовного развития  и патриотического воспитания подрастающего поколения,  реализовать проекты, направленные на социализацию детей.</w:t>
      </w:r>
    </w:p>
    <w:p w:rsidR="00CD51CC" w:rsidRPr="00AD069B" w:rsidRDefault="00CD51CC" w:rsidP="00CD51CC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IV. Приоритетные направления развития школы</w:t>
      </w:r>
    </w:p>
    <w:p w:rsidR="00CD51CC" w:rsidRPr="00AD069B" w:rsidRDefault="00CD51CC" w:rsidP="00172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ритетными направлениями развития школы являются следующие:</w:t>
      </w:r>
    </w:p>
    <w:p w:rsidR="009A1202" w:rsidRPr="00AD069B" w:rsidRDefault="009A1202" w:rsidP="009A1202">
      <w:pPr>
        <w:tabs>
          <w:tab w:val="left" w:pos="396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AD069B">
        <w:rPr>
          <w:rFonts w:ascii="Times New Roman" w:hAnsi="Times New Roman" w:cs="Times New Roman"/>
          <w:b/>
          <w:bCs/>
          <w:sz w:val="24"/>
          <w:szCs w:val="24"/>
        </w:rPr>
        <w:t>Направление 1.</w:t>
      </w:r>
      <w:r w:rsidRPr="00AD069B">
        <w:rPr>
          <w:rFonts w:ascii="Times New Roman" w:hAnsi="Times New Roman" w:cs="Times New Roman"/>
          <w:bCs/>
          <w:sz w:val="24"/>
          <w:szCs w:val="24"/>
        </w:rPr>
        <w:t>Устойчивое развитие школы</w:t>
      </w:r>
      <w:r w:rsidRPr="00AD069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:rsidR="009A1202" w:rsidRPr="00AD069B" w:rsidRDefault="009A1202" w:rsidP="009A1202">
      <w:pPr>
        <w:tabs>
          <w:tab w:val="left" w:pos="39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b/>
          <w:bCs/>
          <w:sz w:val="24"/>
          <w:szCs w:val="24"/>
        </w:rPr>
        <w:t>Направление 2.</w:t>
      </w:r>
      <w:r w:rsidRPr="00AD069B">
        <w:rPr>
          <w:rFonts w:ascii="Times New Roman" w:eastAsia="Calibri" w:hAnsi="Times New Roman" w:cs="Times New Roman"/>
          <w:sz w:val="24"/>
          <w:szCs w:val="24"/>
        </w:rPr>
        <w:t>Профессиональное развитие педагогов школы;</w:t>
      </w:r>
    </w:p>
    <w:p w:rsidR="009A1202" w:rsidRPr="00AD069B" w:rsidRDefault="009A1202" w:rsidP="009A1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664ADA" w:rsidRPr="00AD06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0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069B">
        <w:rPr>
          <w:rFonts w:ascii="Times New Roman" w:eastAsia="Calibri" w:hAnsi="Times New Roman" w:cs="Times New Roman"/>
          <w:sz w:val="24"/>
          <w:szCs w:val="24"/>
        </w:rPr>
        <w:t>Ценностно-ориентированная система воспитательной работы школы;</w:t>
      </w:r>
    </w:p>
    <w:p w:rsidR="009A1202" w:rsidRPr="00AD069B" w:rsidRDefault="009A1202" w:rsidP="009A1202">
      <w:pPr>
        <w:tabs>
          <w:tab w:val="left" w:pos="39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664ADA" w:rsidRPr="00AD06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0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069B">
        <w:rPr>
          <w:rFonts w:ascii="Times New Roman" w:eastAsia="Calibri" w:hAnsi="Times New Roman" w:cs="Times New Roman"/>
          <w:sz w:val="24"/>
          <w:szCs w:val="24"/>
        </w:rPr>
        <w:t>Социальное и профессиональное партнерство в управлении школой;</w:t>
      </w:r>
    </w:p>
    <w:p w:rsidR="009A1202" w:rsidRPr="00AD069B" w:rsidRDefault="009A1202" w:rsidP="009A120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D069B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664ADA" w:rsidRPr="00AD06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0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069B">
        <w:rPr>
          <w:rFonts w:ascii="Times New Roman" w:eastAsia="Calibri" w:hAnsi="Times New Roman" w:cs="Times New Roman"/>
          <w:sz w:val="24"/>
          <w:szCs w:val="24"/>
        </w:rPr>
        <w:t>Эволюция</w:t>
      </w:r>
    </w:p>
    <w:p w:rsidR="009A1202" w:rsidRPr="00AD069B" w:rsidRDefault="009A1202" w:rsidP="009A1202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DFC" w:rsidRPr="00AD069B" w:rsidRDefault="00305DFC" w:rsidP="009A1202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29A5" w:rsidRPr="00AD069B" w:rsidRDefault="00D229A5" w:rsidP="005E324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29A5" w:rsidRPr="00AD069B" w:rsidRDefault="00D229A5" w:rsidP="00AD069B">
      <w:pPr>
        <w:tabs>
          <w:tab w:val="left" w:pos="39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й план развития школы  </w:t>
      </w:r>
      <w:r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>на 2021–2022</w:t>
      </w:r>
      <w:r w:rsidR="002913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E3243" w:rsidRPr="00AD069B" w:rsidRDefault="005E3243" w:rsidP="00D229A5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Ind w:w="-318" w:type="dxa"/>
        <w:tblLayout w:type="fixed"/>
        <w:tblLook w:val="04A0"/>
      </w:tblPr>
      <w:tblGrid>
        <w:gridCol w:w="433"/>
        <w:gridCol w:w="2403"/>
        <w:gridCol w:w="2706"/>
        <w:gridCol w:w="1273"/>
        <w:gridCol w:w="1834"/>
        <w:gridCol w:w="2112"/>
        <w:gridCol w:w="1834"/>
        <w:gridCol w:w="2509"/>
      </w:tblGrid>
      <w:tr w:rsidR="006668F6" w:rsidRPr="00AD069B" w:rsidTr="004456D5">
        <w:tc>
          <w:tcPr>
            <w:tcW w:w="1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0274F0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3243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43" w:rsidRPr="00AD069B" w:rsidRDefault="005E3243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/индикатор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D78" w:rsidRPr="00AD069B" w:rsidTr="004456D5">
        <w:tc>
          <w:tcPr>
            <w:tcW w:w="1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D78" w:rsidRPr="00AD069B" w:rsidTr="004456D5">
        <w:tc>
          <w:tcPr>
            <w:tcW w:w="1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44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b/>
                <w:sz w:val="24"/>
                <w:szCs w:val="24"/>
              </w:rPr>
              <w:t>1.Устойч</w:t>
            </w:r>
            <w:r w:rsidR="0029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ое развитие </w:t>
            </w:r>
            <w:r w:rsidRPr="00AD069B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потребност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дет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Команда специалис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отребностей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, психолог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осы, наблюдения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ставить план развития шко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уководитель школ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ый план развития школы на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725133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  <w:p w:rsidR="000274F0" w:rsidRDefault="000274F0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Pr="00AD069B" w:rsidRDefault="000274F0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педагог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трене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своение новых навыков педагог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обратная связь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еализация пла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недрение адаптивного обуч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именение гибких методов обу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725133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Ежемесячные отчеты, оценки успеха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ценить эффективность плана развит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Команда специалис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достижений и результатов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уководители, коман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906D78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44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офессиональное развитие педагогов школы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потребност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педагог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администра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отребностей педагог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осы, наблюдения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ставить план развития педагог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ый план развития педагогов на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рганизация семина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сти семинары по развитию навы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трене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обратная связь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рганизовать менторскую поддержк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опытные педагог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ддержка и помощь молодым педагога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ытные педагог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ониторинг бесед, отчеты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AD069B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ефлексия и анализ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сти анализ и оценку результа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администра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достижений и результатов педагог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906D78" w:rsidRPr="00AD069B" w:rsidTr="004456D5">
        <w:tc>
          <w:tcPr>
            <w:tcW w:w="1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06D78" w:rsidP="0044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Ценностно-ориентированная система воспитательной работы школы</w:t>
            </w:r>
          </w:p>
        </w:tc>
      </w:tr>
      <w:tr w:rsidR="006C2BE0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120" w:afterAutospacing="0"/>
              <w:rPr>
                <w:rFonts w:eastAsia="Calibri"/>
                <w:bCs/>
              </w:rPr>
            </w:pPr>
            <w:r w:rsidRPr="00AD069B">
              <w:rPr>
                <w:shd w:val="clear" w:color="auto" w:fill="FFFFFF"/>
              </w:rPr>
              <w:t xml:space="preserve">Диагностика уровня воспитанности </w:t>
            </w:r>
            <w:r>
              <w:rPr>
                <w:shd w:val="clear" w:color="auto" w:fill="FFFFFF"/>
              </w:rPr>
              <w:t>учащихс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развития нравственных качеств учащихс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120" w:afterAutospacing="0"/>
            </w:pPr>
            <w:proofErr w:type="spellStart"/>
            <w:r w:rsidRPr="00AD069B">
              <w:t>Сформированность</w:t>
            </w:r>
            <w:proofErr w:type="spellEnd"/>
            <w:r w:rsidRPr="00AD069B">
              <w:t xml:space="preserve"> нравственного потенциала</w:t>
            </w:r>
          </w:p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щиеся 1-10 клас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742E70" w:rsidRDefault="006C2BE0" w:rsidP="00742E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D069B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по результатам изучения уровня воспитанности </w:t>
            </w:r>
          </w:p>
        </w:tc>
      </w:tr>
      <w:tr w:rsidR="006C2BE0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7430CB" w:rsidRDefault="006C2BE0" w:rsidP="00A42DBB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AD069B">
              <w:rPr>
                <w:rFonts w:eastAsia="Calibri"/>
                <w:bCs/>
              </w:rPr>
              <w:t xml:space="preserve">Участие во </w:t>
            </w:r>
            <w:proofErr w:type="gramStart"/>
            <w:r w:rsidRPr="00AD069B">
              <w:rPr>
                <w:rFonts w:eastAsia="Calibri"/>
                <w:bCs/>
              </w:rPr>
              <w:t>внеклассных</w:t>
            </w:r>
            <w:proofErr w:type="gramEnd"/>
            <w:r w:rsidRPr="00AD069B">
              <w:rPr>
                <w:rFonts w:eastAsia="Calibri"/>
                <w:bCs/>
              </w:rPr>
              <w:t xml:space="preserve"> </w:t>
            </w:r>
            <w:proofErr w:type="spellStart"/>
            <w:r w:rsidRPr="00AD069B">
              <w:rPr>
                <w:rFonts w:eastAsia="Calibri"/>
                <w:bCs/>
              </w:rPr>
              <w:t>мероприятиях</w:t>
            </w:r>
            <w:r>
              <w:rPr>
                <w:rFonts w:eastAsia="Calibri"/>
                <w:bCs/>
              </w:rPr>
              <w:t>по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kk-KZ"/>
              </w:rPr>
              <w:t>экологическомувоспитанию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B2734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осознанного отношения к решению экологических пробл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B1323D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Развитие экологической культуры лич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щиеся 0-10 клас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7430CB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доли участников в областных проектах</w:t>
            </w:r>
          </w:p>
        </w:tc>
      </w:tr>
      <w:tr w:rsidR="00906D78" w:rsidRPr="00AD069B" w:rsidTr="004456D5">
        <w:tc>
          <w:tcPr>
            <w:tcW w:w="1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AD069B" w:rsidRDefault="009A6CBE" w:rsidP="0044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Социальное и профессиональное партнерство в управлении школой</w:t>
            </w:r>
          </w:p>
        </w:tc>
      </w:tr>
      <w:tr w:rsidR="006C2BE0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Совета профориентации</w:t>
            </w: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6D5" w:rsidRPr="003D4B92" w:rsidRDefault="004456D5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действенной профориентации учащихся, способствующей формированию у </w:t>
            </w:r>
            <w:r w:rsidRPr="003D4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хся </w:t>
            </w:r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в соответствии с желаниями, способностями, индивидуальными особенностями каждой личности и с учетом </w:t>
            </w:r>
            <w:proofErr w:type="spellStart"/>
            <w:r w:rsidRPr="003D4B92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ой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регионе</w:t>
            </w:r>
          </w:p>
          <w:p w:rsidR="006C2BE0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5" w:rsidRDefault="004456D5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D5" w:rsidRPr="003D4B92" w:rsidRDefault="004456D5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</w:t>
            </w:r>
            <w:r w:rsidR="00742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E70" w:rsidRPr="003D4B92" w:rsidRDefault="00742E7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  по профори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щиеся 0-10 клас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йство учащихся</w:t>
            </w:r>
          </w:p>
        </w:tc>
      </w:tr>
      <w:tr w:rsidR="009A6CBE" w:rsidRPr="00AD069B" w:rsidTr="004456D5">
        <w:tc>
          <w:tcPr>
            <w:tcW w:w="1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44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Эволюция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потребност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шко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отребностей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осы, наблюдения</w:t>
            </w:r>
          </w:p>
        </w:tc>
      </w:tr>
      <w:tr w:rsidR="009A6CB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ставить план развития шко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ый план развития школы на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B7303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сти обучение педагог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трене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частие в обучении, оценки</w:t>
            </w:r>
          </w:p>
        </w:tc>
      </w:tr>
      <w:tr w:rsidR="00B7303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ние ресурс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ать и адаптировать учебные материа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725133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303E" w:rsidRPr="00AD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7303E" w:rsidRPr="00AD069B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ые ресурсы для использования в обучен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725133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едагоги, </w:t>
            </w:r>
            <w:r w:rsidR="00B7303E" w:rsidRPr="00AD069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</w:t>
            </w:r>
          </w:p>
        </w:tc>
      </w:tr>
      <w:tr w:rsidR="00B7303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еализация практи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недрить адаптивное обучение и гибкие навы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ста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именение гибких навыков в учебном процесс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ста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Наблюдения, оценки</w:t>
            </w:r>
          </w:p>
        </w:tc>
      </w:tr>
      <w:tr w:rsidR="00B7303E" w:rsidRPr="00AD069B" w:rsidTr="004456D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906D78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сти анализ и оценку эффектив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достижений и результатов обу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E" w:rsidRPr="00AD069B" w:rsidRDefault="00B7303E" w:rsidP="006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</w:tbl>
    <w:p w:rsidR="00D229A5" w:rsidRPr="00AD069B" w:rsidRDefault="00D229A5" w:rsidP="0089001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6D5" w:rsidRDefault="004456D5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6D5" w:rsidRDefault="004456D5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74F0" w:rsidRDefault="000274F0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243" w:rsidRPr="00BE5285" w:rsidRDefault="004456D5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5E3243" w:rsidRPr="00BE5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й план развития школы  </w:t>
      </w:r>
      <w:r w:rsidR="005E3243" w:rsidRPr="00BE5285">
        <w:rPr>
          <w:rFonts w:ascii="Times New Roman" w:eastAsia="Calibri" w:hAnsi="Times New Roman" w:cs="Times New Roman"/>
          <w:b/>
          <w:bCs/>
          <w:sz w:val="24"/>
          <w:szCs w:val="24"/>
        </w:rPr>
        <w:t>на 2022–2023</w:t>
      </w:r>
      <w:r w:rsidR="002913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E3243" w:rsidRPr="00BE5285" w:rsidRDefault="005E3243" w:rsidP="005E324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Ind w:w="-318" w:type="dxa"/>
        <w:tblLayout w:type="fixed"/>
        <w:tblLook w:val="04A0"/>
      </w:tblPr>
      <w:tblGrid>
        <w:gridCol w:w="425"/>
        <w:gridCol w:w="2128"/>
        <w:gridCol w:w="266"/>
        <w:gridCol w:w="2536"/>
        <w:gridCol w:w="1025"/>
        <w:gridCol w:w="202"/>
        <w:gridCol w:w="1684"/>
        <w:gridCol w:w="2577"/>
        <w:gridCol w:w="1632"/>
        <w:gridCol w:w="52"/>
        <w:gridCol w:w="2577"/>
      </w:tblGrid>
      <w:tr w:rsidR="009A6CBE" w:rsidRPr="00AD069B" w:rsidTr="000274F0">
        <w:tc>
          <w:tcPr>
            <w:tcW w:w="1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0274F0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913C6" w:rsidRPr="00AD069B" w:rsidTr="004456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/индикатор</w:t>
            </w:r>
          </w:p>
        </w:tc>
      </w:tr>
      <w:tr w:rsidR="002913C6" w:rsidRPr="00AD069B" w:rsidTr="004456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CBE" w:rsidRPr="00AD069B" w:rsidTr="000274F0">
        <w:tc>
          <w:tcPr>
            <w:tcW w:w="1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BE" w:rsidRPr="00AD069B" w:rsidRDefault="009A6CBE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6CBE" w:rsidRPr="00AD069B" w:rsidTr="000274F0">
        <w:tc>
          <w:tcPr>
            <w:tcW w:w="1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AD069B" w:rsidRDefault="009A6CBE" w:rsidP="0034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b/>
                <w:sz w:val="24"/>
                <w:szCs w:val="24"/>
              </w:rPr>
              <w:t>1.Устойч</w:t>
            </w:r>
            <w:r w:rsidR="0029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ое развитие </w:t>
            </w:r>
            <w:r w:rsidRPr="00AD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</w:tr>
      <w:tr w:rsidR="002913C6" w:rsidRPr="002913C6" w:rsidTr="000274F0">
        <w:trPr>
          <w:trHeight w:val="2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D560EF" w:rsidP="002913C6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2913C6" w:rsidP="00D5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и ресурсов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2913C6" w:rsidP="00D5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Определить потребности и ресурсы для поддержки детей с особыми образовательн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2913C6" w:rsidP="00D5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742E70" w:rsidP="00D560EF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913C6" w:rsidRPr="00D560EF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2913C6" w:rsidP="00D5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Подготовленный анализ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4456D5" w:rsidP="00D5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913C6" w:rsidRPr="00D560EF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, родители, специалис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D560EF" w:rsidRDefault="002913C6" w:rsidP="00D5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EF">
              <w:rPr>
                <w:rFonts w:ascii="Times New Roman" w:hAnsi="Times New Roman" w:cs="Times New Roman"/>
                <w:sz w:val="24"/>
                <w:szCs w:val="24"/>
              </w:rPr>
              <w:t>Отчет по анализу, определение приоритетов</w:t>
            </w:r>
          </w:p>
        </w:tc>
      </w:tr>
      <w:tr w:rsidR="007244B4" w:rsidRPr="002913C6" w:rsidTr="000274F0">
        <w:trPr>
          <w:cantSplit/>
          <w:trHeight w:val="22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D560EF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Разработка плана обучения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Создать индивидуализированные образовательные планы для детей 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Учителя-специалис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Индивидуализированные планы обуч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Учителя-специалисты, родители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Индивидуализированные образовательные планы</w:t>
            </w:r>
          </w:p>
        </w:tc>
      </w:tr>
      <w:tr w:rsidR="002913C6" w:rsidRPr="002913C6" w:rsidTr="000274F0">
        <w:trPr>
          <w:trHeight w:val="22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D560EF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Подготовка кадров</w:t>
            </w: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Pr="002913C6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беспечить учителей необходимыми знаниями и навыками для работы с детьми с особыми образовательн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Завуч по учебной работе, учителя-специалис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бученные и компетентные педагог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Учителя-специалис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Результаты оценки профессиональной подготовки</w:t>
            </w:r>
          </w:p>
        </w:tc>
      </w:tr>
      <w:tr w:rsidR="002913C6" w:rsidRPr="002913C6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D560EF" w:rsidP="002913C6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Создание адаптированной среды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Преобразовать физическое и психологическое окружение для обеспечения комфорта и развития детей 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Школьный администратор, учителя, родител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Адаптированная среда в школ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Учителя, родители, де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ценка физической и психологической среды</w:t>
            </w:r>
          </w:p>
        </w:tc>
      </w:tr>
      <w:tr w:rsidR="002913C6" w:rsidRPr="002913C6" w:rsidTr="00341243">
        <w:trPr>
          <w:trHeight w:val="2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D560EF" w:rsidP="002913C6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для поддержки образования детей 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родителя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образовательном процесс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ценка участия родителей</w:t>
            </w:r>
          </w:p>
        </w:tc>
      </w:tr>
      <w:tr w:rsidR="002913C6" w:rsidRPr="002913C6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D560EF" w:rsidP="002913C6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ценка и коррекция план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ценить и корректировать план развития школы на основе достигнутых результатов</w:t>
            </w: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43" w:rsidRDefault="00341243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43" w:rsidRDefault="00341243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43" w:rsidRDefault="00341243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4F0" w:rsidRPr="002913C6" w:rsidRDefault="000274F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742E7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913C6" w:rsidRPr="002913C6">
              <w:rPr>
                <w:rFonts w:ascii="Times New Roman" w:hAnsi="Times New Roman" w:cs="Times New Roman"/>
                <w:sz w:val="24"/>
                <w:szCs w:val="24"/>
              </w:rPr>
              <w:t xml:space="preserve"> 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бновленный план развит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742E70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913C6" w:rsidRPr="002913C6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3C6" w:rsidRPr="002913C6" w:rsidRDefault="002913C6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hAnsi="Times New Roman" w:cs="Times New Roman"/>
                <w:sz w:val="24"/>
                <w:szCs w:val="24"/>
              </w:rPr>
              <w:t>Оценка выполнения плана, рецензии и отзывы</w:t>
            </w:r>
          </w:p>
        </w:tc>
      </w:tr>
      <w:tr w:rsidR="009A6CBE" w:rsidRPr="002913C6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BE" w:rsidRPr="002913C6" w:rsidRDefault="009A6CBE" w:rsidP="002913C6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BE" w:rsidRPr="002913C6" w:rsidRDefault="009A6CBE" w:rsidP="00341243">
            <w:pPr>
              <w:spacing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офессиональное развитие педагогов школы</w:t>
            </w:r>
          </w:p>
        </w:tc>
      </w:tr>
      <w:tr w:rsidR="007244B4" w:rsidRPr="00C3015D" w:rsidTr="004456D5">
        <w:trPr>
          <w:trHeight w:val="2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требностей и ресурсов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пределить потребности и ресурсы для профессионального развития педагогов, работающих с детьми с особыми образовательн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507131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 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и доступных ресурс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5133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,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тчет по анализу, определение приоритетов</w:t>
            </w:r>
          </w:p>
        </w:tc>
      </w:tr>
      <w:tr w:rsidR="007244B4" w:rsidRPr="00C3015D" w:rsidTr="004456D5">
        <w:trPr>
          <w:trHeight w:val="2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развития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Создать индивидуализированные планы развития для каждого педагога, работающего с детьми 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Школьный методи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звития педагог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Школьный методист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звития</w:t>
            </w:r>
          </w:p>
        </w:tc>
      </w:tr>
      <w:tr w:rsidR="007244B4" w:rsidRPr="00C3015D" w:rsidTr="004456D5">
        <w:trPr>
          <w:trHeight w:val="2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тренингов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и тренинги </w:t>
            </w:r>
            <w:proofErr w:type="gramStart"/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для педагогов с целью повышения их компетенций в работе с детьми с особыми образовательными потребностями</w:t>
            </w:r>
            <w:proofErr w:type="gramEnd"/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Школьный методист, внешние экспер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Улучшенные навыки и знания педагог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обучения, уровень удовлетворенности педагогов</w:t>
            </w:r>
          </w:p>
        </w:tc>
      </w:tr>
      <w:tr w:rsidR="007244B4" w:rsidRPr="00C3015D" w:rsidTr="004456D5">
        <w:trPr>
          <w:trHeight w:val="3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</w:t>
            </w:r>
            <w:proofErr w:type="spellStart"/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истему </w:t>
            </w:r>
            <w:proofErr w:type="spellStart"/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 для новых и малоопытных педагогов, работающих с детьми 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пытные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оддержка и рост компетенций новых педагог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енторы, новые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истемы </w:t>
            </w:r>
            <w:proofErr w:type="spellStart"/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</w:p>
        </w:tc>
      </w:tr>
      <w:tr w:rsidR="007244B4" w:rsidRPr="00C3015D" w:rsidTr="004456D5">
        <w:trPr>
          <w:trHeight w:val="25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Создание ресурсного центр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Установить ресурсный центр для обмена опытом и доступом к материалам по образованию детей с особыми образовательн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5133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Доступ к ресурсам и информации для педагог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едагоги, библиотека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ного центра</w:t>
            </w:r>
          </w:p>
        </w:tc>
      </w:tr>
      <w:tr w:rsidR="007244B4" w:rsidRPr="00C3015D" w:rsidTr="004456D5">
        <w:trPr>
          <w:trHeight w:val="1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7244B4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и коррекция плана</w:t>
            </w:r>
          </w:p>
          <w:p w:rsidR="00C2573C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3C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3C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3C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3C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3C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3C" w:rsidRPr="00C3015D" w:rsidRDefault="00C2573C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ить и корректировать план развития школы на основе достигнутых результат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507131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бновленный план развит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4456D5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выполнения плана, рецензии и отзывы</w:t>
            </w:r>
          </w:p>
        </w:tc>
      </w:tr>
      <w:tr w:rsidR="009A6CBE" w:rsidRPr="00C3015D" w:rsidTr="000274F0">
        <w:tc>
          <w:tcPr>
            <w:tcW w:w="1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C3015D" w:rsidRDefault="009A6CBE" w:rsidP="0034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Ценностно-ориентированная система воспитательной работы школы</w:t>
            </w:r>
          </w:p>
        </w:tc>
      </w:tr>
      <w:tr w:rsidR="006C2BE0" w:rsidRPr="00C3015D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C3015D" w:rsidRDefault="000274F0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120" w:afterAutospacing="0"/>
              <w:rPr>
                <w:rFonts w:eastAsia="Calibri"/>
                <w:bCs/>
              </w:rPr>
            </w:pPr>
            <w:r w:rsidRPr="00AD069B">
              <w:rPr>
                <w:shd w:val="clear" w:color="auto" w:fill="FFFFFF"/>
              </w:rPr>
              <w:t xml:space="preserve">Диагностика уровня воспитанности </w:t>
            </w:r>
            <w:r>
              <w:rPr>
                <w:shd w:val="clear" w:color="auto" w:fill="FFFFFF"/>
              </w:rPr>
              <w:t>учащихс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развития нравственных качеств учащихс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учебный 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120" w:afterAutospacing="0"/>
            </w:pPr>
            <w:proofErr w:type="spellStart"/>
            <w:r w:rsidRPr="00AD069B">
              <w:t>Сформированность</w:t>
            </w:r>
            <w:proofErr w:type="spellEnd"/>
            <w:r w:rsidRPr="00AD069B">
              <w:t xml:space="preserve"> нравственного потенциала</w:t>
            </w:r>
          </w:p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10 класс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D069B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по результатам изучения уровня воспитанности </w:t>
            </w:r>
          </w:p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2BE0" w:rsidRPr="00C3015D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C3015D" w:rsidRDefault="006C2BE0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AD069B">
              <w:rPr>
                <w:rFonts w:eastAsia="Calibri"/>
                <w:bCs/>
              </w:rPr>
              <w:t>Участие во внеклассных мероприятиях</w:t>
            </w:r>
            <w:r w:rsidR="0072513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о </w:t>
            </w:r>
            <w:r>
              <w:rPr>
                <w:rFonts w:eastAsia="Calibri"/>
                <w:bCs/>
                <w:lang w:val="kk-KZ"/>
              </w:rPr>
              <w:t>национальному воспитанию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B2734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ентация личности на общечеловеческие и национальные ценност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B1323D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уважение к родному и государственному языкам, культуре казахского народа, этносов РК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0 класс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B1323D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Справка</w:t>
            </w:r>
          </w:p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</w:tc>
      </w:tr>
      <w:tr w:rsidR="006C2BE0" w:rsidRPr="00C3015D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C3015D" w:rsidRDefault="000274F0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lang w:val="kk-KZ"/>
              </w:rPr>
              <w:t>П</w:t>
            </w:r>
            <w:r>
              <w:t>ров</w:t>
            </w:r>
            <w:r>
              <w:rPr>
                <w:lang w:val="kk-KZ"/>
              </w:rPr>
              <w:t xml:space="preserve">едение </w:t>
            </w:r>
            <w:proofErr w:type="spellStart"/>
            <w:r>
              <w:t>мероприяти</w:t>
            </w:r>
            <w:proofErr w:type="spellEnd"/>
            <w:r>
              <w:rPr>
                <w:lang w:val="kk-KZ"/>
              </w:rPr>
              <w:t>й</w:t>
            </w:r>
            <w:r w:rsidR="00725133">
              <w:rPr>
                <w:lang w:val="kk-KZ"/>
              </w:rPr>
              <w:t xml:space="preserve"> </w:t>
            </w:r>
            <w:r>
              <w:t>(активные формы) с педагогическим коллективом, работниками образовательного учреждения, родителями по вопросам психологического здоровья учащихс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EC54A3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4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безопасной психологически– </w:t>
            </w:r>
            <w:proofErr w:type="gramStart"/>
            <w:r w:rsidRPr="00EC54A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C54A3">
              <w:rPr>
                <w:rFonts w:ascii="Times New Roman" w:hAnsi="Times New Roman" w:cs="Times New Roman"/>
                <w:sz w:val="24"/>
                <w:szCs w:val="24"/>
              </w:rPr>
              <w:t>мфортной образовательной среды для всех участников образовательного процесс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ДВР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сихолог, </w:t>
            </w: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lang w:val="kk-KZ"/>
              </w:rPr>
            </w:pPr>
            <w:r>
              <w:rPr>
                <w:lang w:val="kk-KZ"/>
              </w:rPr>
              <w:t>п</w:t>
            </w:r>
            <w:proofErr w:type="spellStart"/>
            <w:r>
              <w:t>оложительная</w:t>
            </w:r>
            <w:proofErr w:type="spellEnd"/>
            <w:r>
              <w:t xml:space="preserve"> динамика показателей здоровья учащихся психологическая безопасность образовательной среды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742E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2BE0" w:rsidRPr="00AD069B" w:rsidRDefault="006C2BE0" w:rsidP="00A42DB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0 класс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B1323D" w:rsidRDefault="006C2BE0" w:rsidP="00A42D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Повышение д</w:t>
            </w:r>
            <w:proofErr w:type="spellStart"/>
            <w:r>
              <w:t>ол</w:t>
            </w:r>
            <w:proofErr w:type="spellEnd"/>
            <w:r>
              <w:rPr>
                <w:lang w:val="kk-KZ"/>
              </w:rPr>
              <w:t>и</w:t>
            </w:r>
            <w:r>
              <w:t xml:space="preserve"> учащихся, удовлетворенных психологическим климатом в школе</w:t>
            </w:r>
          </w:p>
        </w:tc>
      </w:tr>
      <w:tr w:rsidR="009A6CBE" w:rsidRPr="00C3015D" w:rsidTr="000274F0">
        <w:tc>
          <w:tcPr>
            <w:tcW w:w="1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C3015D" w:rsidRDefault="009A6CBE" w:rsidP="0034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Социальное и профессиональное партнерство в управлении школой</w:t>
            </w:r>
          </w:p>
        </w:tc>
      </w:tr>
      <w:tr w:rsidR="006C2BE0" w:rsidRPr="00C3015D" w:rsidTr="000274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C3015D" w:rsidRDefault="000274F0" w:rsidP="00604C2D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Совета профориент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действенной профориентации учащихся, способствующей формированию у </w:t>
            </w:r>
            <w:r w:rsidRPr="003D4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хся </w:t>
            </w:r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D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я в соответствии с желаниями, способностями, индивидуальными особенностями каждой личности и с учетом </w:t>
            </w:r>
            <w:proofErr w:type="spellStart"/>
            <w:r w:rsidRPr="003D4B92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ой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регионе</w:t>
            </w:r>
          </w:p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тоянн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AD069B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D4B92">
              <w:rPr>
                <w:rFonts w:ascii="Times New Roman" w:hAnsi="Times New Roman" w:cs="Times New Roman"/>
                <w:sz w:val="24"/>
                <w:szCs w:val="24"/>
              </w:rPr>
              <w:t xml:space="preserve">  по профориент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6C2BE0" w:rsidP="00A42DB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6C2BE0" w:rsidRPr="00AD069B" w:rsidRDefault="006C2BE0" w:rsidP="00A4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0 класс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0" w:rsidRPr="003D4B92" w:rsidRDefault="006C2BE0" w:rsidP="00A4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устройство учащихся</w:t>
            </w:r>
          </w:p>
        </w:tc>
      </w:tr>
      <w:tr w:rsidR="009A6CBE" w:rsidRPr="00C3015D" w:rsidTr="000274F0">
        <w:tc>
          <w:tcPr>
            <w:tcW w:w="1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BE" w:rsidRPr="00C3015D" w:rsidRDefault="009A6CBE" w:rsidP="0034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Эволюция</w:t>
            </w:r>
          </w:p>
        </w:tc>
      </w:tr>
      <w:tr w:rsidR="007244B4" w:rsidRPr="00C3015D" w:rsidTr="000274F0">
        <w:trPr>
          <w:trHeight w:val="3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2913C6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ровести анализ существующей адаптированной среды и образовательных практик для детей с особыми образовательн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507131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Документированный анализ текущей ситу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4456D5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2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, родители,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7244B4">
            <w:pPr>
              <w:spacing w:before="480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тчет по анализу и рекомендации</w:t>
            </w:r>
          </w:p>
        </w:tc>
      </w:tr>
      <w:tr w:rsidR="007244B4" w:rsidRPr="00C3015D" w:rsidTr="000274F0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2913C6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тратегию развития школы, ориентированную на эволюцию адаптированной среды и улучшение образования для детей </w:t>
            </w:r>
            <w:r w:rsidRPr="00C3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507131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 школы, учебны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Утвержденная стратегия развит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4456D5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учебны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7244B4">
            <w:pPr>
              <w:spacing w:before="480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Утвержденная стратегия развития</w:t>
            </w:r>
          </w:p>
        </w:tc>
      </w:tr>
      <w:tr w:rsidR="007244B4" w:rsidRPr="00C3015D" w:rsidTr="000274F0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2913C6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ровести обучение и тренинги для педагогов по методам обучения и взаимодействия с детьми с особыми образовательн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Школьный методист, внешние экспер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овышенные навыки и компетенции педагог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7244B4">
            <w:pPr>
              <w:spacing w:before="480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обучения, уровень удовлетворенности педагогов</w:t>
            </w:r>
          </w:p>
        </w:tc>
      </w:tr>
      <w:tr w:rsidR="007244B4" w:rsidRPr="00C3015D" w:rsidTr="000274F0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2913C6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Создание адаптированной сред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реобразовать физическое и психологическое окружение в школе для обеспечения комфорта и развития детей с особыми потребностям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507131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Адаптированная среда в школ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7244B4">
            <w:pPr>
              <w:spacing w:before="480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физической и психологической среды</w:t>
            </w:r>
          </w:p>
        </w:tc>
      </w:tr>
      <w:tr w:rsidR="007244B4" w:rsidRPr="00C3015D" w:rsidTr="000274F0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2913C6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Укрепить взаимодействие с родителями и обеспечить их участие в образовательном процесс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родителя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образовательном процесс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7244B4">
            <w:pPr>
              <w:spacing w:before="480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участия родителей</w:t>
            </w:r>
          </w:p>
        </w:tc>
      </w:tr>
      <w:tr w:rsidR="007244B4" w:rsidRPr="00C3015D" w:rsidTr="000274F0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7244B4" w:rsidP="002913C6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коррекция план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ить и корректировать план развития школы на основе достигнутых результат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507131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4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>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бновленный план развит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4456D5" w:rsidP="00EB46D4">
            <w:pPr>
              <w:spacing w:before="480" w:after="480"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560EF" w:rsidRPr="00C3015D">
              <w:rPr>
                <w:rFonts w:ascii="Times New Roman" w:hAnsi="Times New Roman" w:cs="Times New Roman"/>
                <w:sz w:val="24"/>
                <w:szCs w:val="24"/>
              </w:rPr>
              <w:t xml:space="preserve"> школы, педагогический сов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F" w:rsidRPr="00C3015D" w:rsidRDefault="00D560EF" w:rsidP="007244B4">
            <w:pPr>
              <w:spacing w:before="480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5D">
              <w:rPr>
                <w:rFonts w:ascii="Times New Roman" w:hAnsi="Times New Roman" w:cs="Times New Roman"/>
                <w:sz w:val="24"/>
                <w:szCs w:val="24"/>
              </w:rPr>
              <w:t>Оценка выполнения плана, отзывы</w:t>
            </w:r>
          </w:p>
        </w:tc>
      </w:tr>
    </w:tbl>
    <w:p w:rsidR="000501F4" w:rsidRPr="00AD069B" w:rsidRDefault="006706A9" w:rsidP="00C2573C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="00445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1202" w:rsidRPr="00AD0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й план развития школы  </w:t>
      </w:r>
      <w:r w:rsidR="009A1202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D229A5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5E3243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D229A5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>–202</w:t>
      </w:r>
      <w:r w:rsidR="005E3243" w:rsidRPr="00AD069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2913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9A1202" w:rsidRPr="00AD069B" w:rsidRDefault="009A1202" w:rsidP="00172B0F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Ind w:w="-318" w:type="dxa"/>
        <w:tblLook w:val="04A0"/>
      </w:tblPr>
      <w:tblGrid>
        <w:gridCol w:w="415"/>
        <w:gridCol w:w="2019"/>
        <w:gridCol w:w="2161"/>
        <w:gridCol w:w="1334"/>
        <w:gridCol w:w="1691"/>
        <w:gridCol w:w="3487"/>
        <w:gridCol w:w="1691"/>
        <w:gridCol w:w="2306"/>
      </w:tblGrid>
      <w:tr w:rsidR="009A1202" w:rsidRPr="00AD069B" w:rsidTr="00AD069B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 w:rsidP="00C2573C">
            <w:pPr>
              <w:tabs>
                <w:tab w:val="left" w:pos="396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/индикатор</w:t>
            </w:r>
          </w:p>
        </w:tc>
      </w:tr>
      <w:tr w:rsidR="009A1202" w:rsidRPr="00AD069B" w:rsidTr="00AD069B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b/>
                <w:sz w:val="24"/>
                <w:szCs w:val="24"/>
              </w:rPr>
              <w:t>1.Устойч</w:t>
            </w:r>
            <w:r w:rsidR="0029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ое развитие </w:t>
            </w:r>
            <w:r w:rsidRPr="00AD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91D2F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</w:t>
            </w:r>
            <w:r w:rsidR="00EF21E8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грамм и методик</w:t>
            </w:r>
            <w:r w:rsidR="00EF21E8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зучение лучших практик и программ для детей с ОО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30645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30645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енный пе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>речень программ и методик для внед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30645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зор отчетов и рекомендаций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91D2F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0645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адаптированная </w:t>
            </w: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граммобучени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программы, адаптированной к потребност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30645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ана и у</w:t>
            </w:r>
            <w:r w:rsidR="00430645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а адаптированная 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школы, педагоги, родител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тверждение и план внедрения программы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20BA5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ть адаптивную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среду обучения и взаимодейств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и дружественного окру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степенно, 3 го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на адаптивная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среда с участием всех участников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>школы, родители, учени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тчеты об изменении атмосферы и взаимодействии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420BA5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ценить эффективность программы обуч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образовательного процесса и достиж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Каждый учебный год</w:t>
            </w:r>
          </w:p>
          <w:p w:rsidR="00742E70" w:rsidRDefault="00742E70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A9" w:rsidRDefault="006706A9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A9" w:rsidRDefault="006706A9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A9" w:rsidRPr="00AD069B" w:rsidRDefault="006706A9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зультативности программы и образовательного</w:t>
            </w:r>
            <w:r w:rsidR="00BC4CCF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BC4CCF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школы, педагоги, родители, специалисты по ООП и </w:t>
            </w:r>
            <w:proofErr w:type="gramStart"/>
            <w:r w:rsidR="003627A1" w:rsidRPr="00AD069B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1" w:rsidRPr="00AD069B" w:rsidRDefault="003627A1" w:rsidP="003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тчеты об оценке и академических достижениях</w:t>
            </w:r>
          </w:p>
        </w:tc>
      </w:tr>
      <w:tr w:rsidR="009A1202" w:rsidRPr="00AD069B" w:rsidTr="00AD069B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9A1202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Профессиональное развитие педагогов школы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пы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зучение предыдущего опыта внедрения адаптивного обу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проблем внед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тчет об анализе опыта</w:t>
            </w:r>
          </w:p>
        </w:tc>
      </w:tr>
      <w:tr w:rsidR="007A10A0" w:rsidRPr="00AD069B" w:rsidTr="00420BA5">
        <w:trPr>
          <w:trHeight w:val="153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ить потребности школы и педагог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требностей школы и педагого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писок потребностей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ставить план развития школ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ый план развития школ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му обучению и работе с детьми с особыми образовательными потребностя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специал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частие в обучении, оценки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ние адаптивной сре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даптивного обу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дготовленная адаптивная сре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ая среда, оценки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AD069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адаптивное обучение и </w:t>
            </w: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рсонализацию</w:t>
            </w:r>
            <w:proofErr w:type="spell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в учебный процес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742E70" w:rsidRDefault="00742E70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Default="00742E70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70" w:rsidRPr="00AD069B" w:rsidRDefault="00742E70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ста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именение адаптивного обучения в практик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ста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AC" w:rsidRPr="00AD069B" w:rsidRDefault="004579AC" w:rsidP="004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AD069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сти анализ и оценку эффектив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достижений и результатов обуч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9A1202" w:rsidRPr="00AD069B" w:rsidTr="00AD069B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02" w:rsidRPr="00AD069B" w:rsidRDefault="00DB79C3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9A1202"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Ценностно-ориентированная система воспитательной работы школы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D24D3D" w:rsidP="00F22FAE">
            <w:pPr>
              <w:pStyle w:val="a5"/>
              <w:shd w:val="clear" w:color="auto" w:fill="FFFFFF"/>
              <w:spacing w:before="0" w:beforeAutospacing="0" w:after="120" w:afterAutospacing="0"/>
              <w:rPr>
                <w:rFonts w:eastAsia="Calibri"/>
                <w:bCs/>
              </w:rPr>
            </w:pPr>
            <w:r w:rsidRPr="00AD069B">
              <w:rPr>
                <w:shd w:val="clear" w:color="auto" w:fill="FFFFFF"/>
              </w:rPr>
              <w:t>Диагностика уровня воспитанности</w:t>
            </w:r>
            <w:r w:rsidR="005C5AFD" w:rsidRPr="00AD069B">
              <w:rPr>
                <w:shd w:val="clear" w:color="auto" w:fill="FFFFFF"/>
              </w:rPr>
              <w:t xml:space="preserve"> </w:t>
            </w:r>
            <w:r w:rsidR="007A10A0">
              <w:rPr>
                <w:shd w:val="clear" w:color="auto" w:fill="FFFFFF"/>
              </w:rPr>
              <w:t>уча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D24D3D" w:rsidP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развития нравственных качеств учащихс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учебный го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</w:t>
            </w:r>
            <w:r w:rsidR="00D24D3D"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лассные руководител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E" w:rsidRPr="00AD069B" w:rsidRDefault="00F22FAE" w:rsidP="00F22FAE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AD069B">
              <w:t>Сформированность нравственного потенциала</w:t>
            </w:r>
          </w:p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9A178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F37A81"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щиеся</w:t>
            </w: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7A81" w:rsidRPr="00AD069B" w:rsidRDefault="009A178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10 клас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D" w:rsidRPr="00AD069B" w:rsidRDefault="00D24D3D" w:rsidP="00D24D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D069B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по результатам изучения уровня воспитанности </w:t>
            </w:r>
          </w:p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D" w:rsidRPr="00AD069B" w:rsidRDefault="00D24D3D" w:rsidP="00D24D3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Пропаганда ЗОЖ</w:t>
            </w:r>
          </w:p>
          <w:p w:rsidR="00F37A81" w:rsidRPr="007A10A0" w:rsidRDefault="007A10A0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реди учащихс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, учителя физ</w:t>
            </w:r>
            <w:proofErr w:type="gramStart"/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уры, медсест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E" w:rsidRPr="00AD069B" w:rsidRDefault="00F22FAE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Сформированность</w:t>
            </w:r>
          </w:p>
          <w:p w:rsidR="00F37A81" w:rsidRPr="00AD069B" w:rsidRDefault="009A1783" w:rsidP="00D24D3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ф</w:t>
            </w:r>
            <w:r w:rsidR="00F22FAE" w:rsidRPr="00AD069B">
              <w:rPr>
                <w:bdr w:val="none" w:sz="0" w:space="0" w:color="auto" w:frame="1"/>
              </w:rPr>
              <w:t>изическогопотенциа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D24D3D" w:rsidP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F37A81" w:rsidRPr="00AD069B" w:rsidRDefault="00D24D3D" w:rsidP="00D24D3D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0 клас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C148B5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 xml:space="preserve">Развитость </w:t>
            </w:r>
            <w:proofErr w:type="gramStart"/>
            <w:r w:rsidRPr="00AD069B">
              <w:rPr>
                <w:bdr w:val="none" w:sz="0" w:space="0" w:color="auto" w:frame="1"/>
              </w:rPr>
              <w:t>физических</w:t>
            </w:r>
            <w:proofErr w:type="gramEnd"/>
          </w:p>
          <w:p w:rsidR="00C148B5" w:rsidRPr="00AD069B" w:rsidRDefault="00C148B5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качеств личности</w:t>
            </w:r>
          </w:p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F0068E" w:rsidP="00F37A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t>Правовой всеобу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к усвоению и соблюдению законов государства и обще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, руководители клуб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E" w:rsidRPr="00AD069B" w:rsidRDefault="00F22FAE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Правовая</w:t>
            </w:r>
          </w:p>
          <w:p w:rsidR="00F22FAE" w:rsidRPr="00AD069B" w:rsidRDefault="00F22FAE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грамотность</w:t>
            </w:r>
          </w:p>
          <w:p w:rsidR="00F37A81" w:rsidRPr="00AD069B" w:rsidRDefault="00F22FAE" w:rsidP="00F22FA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щихс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0 клас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C148B5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Высокий уровеньправовых</w:t>
            </w:r>
          </w:p>
          <w:p w:rsidR="00C148B5" w:rsidRPr="00AD069B" w:rsidRDefault="00C148B5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знаний;</w:t>
            </w:r>
          </w:p>
          <w:p w:rsidR="00C148B5" w:rsidRPr="00AD069B" w:rsidRDefault="00F0068E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о</w:t>
            </w:r>
            <w:r w:rsidR="00C148B5" w:rsidRPr="00AD069B">
              <w:rPr>
                <w:bdr w:val="none" w:sz="0" w:space="0" w:color="auto" w:frame="1"/>
              </w:rPr>
              <w:t>тсутствие правонарушений</w:t>
            </w:r>
          </w:p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EC2FE9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AD069B">
              <w:rPr>
                <w:rFonts w:eastAsia="Calibri"/>
                <w:bCs/>
              </w:rPr>
              <w:t>Участие во внеклассных мероприятиях</w:t>
            </w:r>
            <w:r w:rsidR="007A10A0">
              <w:rPr>
                <w:rFonts w:eastAsia="Calibri"/>
                <w:bCs/>
                <w:color w:val="FF0000"/>
              </w:rPr>
              <w:t xml:space="preserve"> </w:t>
            </w:r>
            <w:r w:rsidR="007A10A0" w:rsidRPr="007A10A0">
              <w:rPr>
                <w:rFonts w:eastAsia="Calibri"/>
                <w:bCs/>
              </w:rPr>
              <w:t>по художественно-эстетическому направлен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742E70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личности </w:t>
            </w:r>
            <w:r w:rsidR="00F0068E"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к восприятию, освоению, оценке эстетических </w:t>
            </w:r>
            <w:r w:rsidR="00F0068E" w:rsidRPr="00AD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в искусстве и действитель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E" w:rsidRPr="00AD069B" w:rsidRDefault="00F22FAE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Сформированность</w:t>
            </w:r>
          </w:p>
          <w:p w:rsidR="00F22FAE" w:rsidRPr="00AD069B" w:rsidRDefault="00EC2FE9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э</w:t>
            </w:r>
            <w:r w:rsidR="00F22FAE" w:rsidRPr="00AD069B">
              <w:rPr>
                <w:bdr w:val="none" w:sz="0" w:space="0" w:color="auto" w:frame="1"/>
              </w:rPr>
              <w:t>стетическогопотенциала</w:t>
            </w:r>
          </w:p>
          <w:p w:rsidR="00F37A81" w:rsidRPr="00AD069B" w:rsidRDefault="00F37A81" w:rsidP="003769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70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0 клас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F0068E" w:rsidP="00F006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Развитость чувства прекрасного;</w:t>
            </w:r>
          </w:p>
          <w:p w:rsidR="00F0068E" w:rsidRPr="00AD069B" w:rsidRDefault="00F0068E" w:rsidP="00F006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сформированность других эстетических чувств</w:t>
            </w:r>
          </w:p>
          <w:p w:rsidR="00F37A81" w:rsidRPr="00AD069B" w:rsidRDefault="00F37A81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C148B5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C148B5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 xml:space="preserve">Охват </w:t>
            </w:r>
            <w:proofErr w:type="gramStart"/>
            <w:r w:rsidRPr="00AD069B">
              <w:rPr>
                <w:bdr w:val="none" w:sz="0" w:space="0" w:color="auto" w:frame="1"/>
              </w:rPr>
              <w:t>внеурочной</w:t>
            </w:r>
            <w:proofErr w:type="gramEnd"/>
          </w:p>
          <w:p w:rsidR="00C148B5" w:rsidRPr="00AD069B" w:rsidRDefault="00C148B5" w:rsidP="00C148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деятельностью</w:t>
            </w:r>
          </w:p>
          <w:p w:rsidR="00C148B5" w:rsidRPr="00AD069B" w:rsidRDefault="00C148B5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EC2FE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рганизованное и полезное</w:t>
            </w: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я провождения, </w:t>
            </w:r>
            <w:proofErr w:type="spell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кругозора</w:t>
            </w:r>
            <w:proofErr w:type="spellEnd"/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ащихс</w:t>
            </w: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F006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F006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, руководители кружков, секций, клуб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C148B5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AD069B">
              <w:rPr>
                <w:bdr w:val="none" w:sz="0" w:space="0" w:color="auto" w:frame="1"/>
                <w:shd w:val="clear" w:color="auto" w:fill="FFFFFF"/>
              </w:rPr>
              <w:t>Занятость учащихся во внеурочное врем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F0068E" w:rsidP="00F006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щиеся 1-10 клас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B5" w:rsidRPr="00AD069B" w:rsidRDefault="00C148B5" w:rsidP="003769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AD069B">
              <w:rPr>
                <w:shd w:val="clear" w:color="auto" w:fill="FFFFFF"/>
              </w:rPr>
              <w:t>Мониторинг занятости во внеурочное время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C148B5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EC2FE9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</w:rPr>
            </w:pPr>
            <w:r w:rsidRPr="00AD069B">
              <w:rPr>
                <w:rFonts w:eastAsia="Calibri"/>
                <w:bCs/>
              </w:rPr>
              <w:t>Проведение внеклассных мероприятий</w:t>
            </w:r>
            <w:r w:rsidR="007A10A0">
              <w:rPr>
                <w:rFonts w:eastAsia="Calibri"/>
                <w:bCs/>
                <w:color w:val="FF0000"/>
              </w:rPr>
              <w:t xml:space="preserve"> </w:t>
            </w:r>
            <w:r w:rsidR="007A10A0" w:rsidRPr="007A10A0">
              <w:rPr>
                <w:rFonts w:eastAsia="Calibri"/>
                <w:bCs/>
              </w:rPr>
              <w:t>по самооценке личности реб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EC2FE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формирование лидерских каче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C148B5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E" w:rsidRPr="00AD069B" w:rsidRDefault="00F22FAE" w:rsidP="00F22F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Успешная адаптация</w:t>
            </w:r>
          </w:p>
          <w:p w:rsidR="00F37A81" w:rsidRPr="00AD069B" w:rsidRDefault="00F22FAE" w:rsidP="003769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D069B">
              <w:rPr>
                <w:bdr w:val="none" w:sz="0" w:space="0" w:color="auto" w:frame="1"/>
              </w:rPr>
              <w:t>и социализац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3769C3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щиеся 0-10 клас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1" w:rsidRPr="00AD069B" w:rsidRDefault="00EC2FE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участие в мероприятиях класса и школы</w:t>
            </w:r>
          </w:p>
        </w:tc>
      </w:tr>
      <w:tr w:rsidR="00F37A81" w:rsidRPr="00AD069B" w:rsidTr="00AD069B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1" w:rsidRPr="00AD069B" w:rsidRDefault="00F37A81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Социальное и профессиональное партнерство в управлении школой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F006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A96E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ранней профориентации школьни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B178A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казание профориентационной поддержки учащимся в процессе самоопределения и выбора сферы будущей профессиональной деятель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1B541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B178A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</w:t>
            </w:r>
            <w:r w:rsidR="00A96E8E"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A96E8E"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руководител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A96E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8A1"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е</w:t>
            </w: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A96E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10 класс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E" w:rsidRPr="00AD069B" w:rsidRDefault="00A96E8E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ые мероприятия</w:t>
            </w:r>
            <w:r w:rsidR="007A10A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7A10A0" w:rsidRPr="007A10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формированию осознанного отношения к профессиональн</w:t>
            </w:r>
            <w:r w:rsidR="007A10A0" w:rsidRPr="007A10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му самоопределению </w:t>
            </w:r>
            <w:r w:rsidRPr="007A10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нтром развития молодёжных инициати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B178A1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ить разбираться в содержании профессиональной деятельности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е</w:t>
            </w:r>
            <w:proofErr w:type="gramEnd"/>
            <w:r w:rsidRPr="00AD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10 класс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колледж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ыработать систему взаимодействия старшей ступени школы с учреждениями дополнительного и профессион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полугодие учебного го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пление в колледж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класс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A1" w:rsidRPr="00AD069B" w:rsidRDefault="00B178A1" w:rsidP="00906D78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устройство, справка с место учебы</w:t>
            </w:r>
          </w:p>
        </w:tc>
      </w:tr>
      <w:tr w:rsidR="00B178A1" w:rsidRPr="00AD069B" w:rsidTr="00AD069B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A1" w:rsidRPr="00AD069B" w:rsidRDefault="00B178A1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Эволюция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опы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Изучение предыдущего опыта внедрения адаптивного обучения и работы с детьми с ОО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проблем внедрения адаптивного обучения и работы с детьми с О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тчет об анализе опыта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ить потребности школы и педагогов в развитии адаптивного обучения и работы с детьми с ООП</w:t>
            </w:r>
          </w:p>
          <w:p w:rsidR="006706A9" w:rsidRDefault="006706A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A9" w:rsidRPr="00AD069B" w:rsidRDefault="006706A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требностей школы и педагогов в развитии адаптивного обучения и работы с детьми с О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писок потребностей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ставить план развития школы по развитию адаптивного обучения и работы с детьми с ОО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ый план развития школы по развитию адаптивного обучения и работы с детьми с О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</w:t>
            </w:r>
            <w:proofErr w:type="gramEnd"/>
            <w:r w:rsidRPr="00AD069B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му обучению и работе с детьми с ОО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етодисты, специал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педагогов в адаптивном обучении и работе с детьми с О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Участие в обучении, оценки</w:t>
            </w:r>
          </w:p>
        </w:tc>
      </w:tr>
      <w:tr w:rsidR="007A10A0" w:rsidRPr="00AD069B" w:rsidTr="00420BA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ние адаптивной сре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даптивного обучения и работы с детьми с ОО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дготовленная адаптивная среда для обучения и работы с детьми с О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Готовая среда, оценки</w:t>
            </w:r>
          </w:p>
        </w:tc>
      </w:tr>
      <w:tr w:rsidR="007A10A0" w:rsidRPr="00AD069B" w:rsidTr="00420BA5">
        <w:trPr>
          <w:trHeight w:val="20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Внедрить адаптивное обучение и работу с детьми с ООП в учебный процес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ста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именение адаптивного обучения и работы с детьми с ООП в практике учебного процесс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соста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</w:t>
            </w:r>
          </w:p>
        </w:tc>
      </w:tr>
      <w:tr w:rsidR="007A10A0" w:rsidRPr="00AD069B" w:rsidTr="00420BA5">
        <w:trPr>
          <w:trHeight w:val="20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AD069B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Провести анализ и оценку эффективности адаптивного обучения и работы с детьми с ОО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з достижений и результатов адаптивного обучения и работы с детьми с ОО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дминистрация, методис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9" w:rsidRPr="00AD069B" w:rsidRDefault="002D5D49" w:rsidP="0029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9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</w:tbl>
    <w:p w:rsidR="00DB79C3" w:rsidRPr="00AD069B" w:rsidRDefault="00DB79C3" w:rsidP="009A1202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6D0932" w:rsidRPr="00AD069B" w:rsidRDefault="006D0932" w:rsidP="006D0932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AD069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lastRenderedPageBreak/>
        <w:t>V. Механизм реализации Программы</w:t>
      </w:r>
    </w:p>
    <w:p w:rsidR="006D0932" w:rsidRPr="00AD069B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 Система управления Программой предполагает формирование механизмов для поддержания процесса саморазвития школы.</w:t>
      </w:r>
    </w:p>
    <w:p w:rsidR="006D0932" w:rsidRPr="00AD069B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>Механизмом реализации Программы развития школы являются составляющие ее проекты:</w:t>
      </w:r>
    </w:p>
    <w:p w:rsidR="006D0932" w:rsidRPr="00AD069B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>- 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 и педагогов, учащихся, родителей школы и представителей общественных организаций;</w:t>
      </w:r>
    </w:p>
    <w:p w:rsidR="006D0932" w:rsidRPr="00AD069B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>- Разработанная в программе стратегия развития школы будет использована в качестве основы при постановке целей и задач при разработке годового плана, который будет включать мероприятия по реализации про</w:t>
      </w:r>
      <w:r w:rsidR="00442BFF" w:rsidRPr="00AD069B">
        <w:rPr>
          <w:b w:val="0"/>
          <w:bCs/>
        </w:rPr>
        <w:t>граммы</w:t>
      </w:r>
      <w:r w:rsidR="00BF05BA" w:rsidRPr="00AD069B">
        <w:rPr>
          <w:b w:val="0"/>
          <w:bCs/>
        </w:rPr>
        <w:t xml:space="preserve"> развития</w:t>
      </w:r>
      <w:r w:rsidRPr="00AD069B">
        <w:rPr>
          <w:b w:val="0"/>
          <w:bCs/>
        </w:rPr>
        <w:t>;</w:t>
      </w:r>
    </w:p>
    <w:p w:rsidR="006D0932" w:rsidRPr="00AD069B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 xml:space="preserve">- Подведение итогов, обобщение </w:t>
      </w:r>
      <w:r w:rsidR="00E539D0" w:rsidRPr="00AD069B">
        <w:rPr>
          <w:b w:val="0"/>
          <w:bCs/>
        </w:rPr>
        <w:t>результатов</w:t>
      </w:r>
      <w:r w:rsidRPr="00AD069B">
        <w:rPr>
          <w:b w:val="0"/>
          <w:bCs/>
        </w:rPr>
        <w:t>, выявление проблем и внесение корректировок в программу будет осуществляться ежегодно на итоговом педагогическом совете школы;</w:t>
      </w:r>
    </w:p>
    <w:p w:rsidR="006D0932" w:rsidRPr="00AD069B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>-Буд</w:t>
      </w:r>
      <w:r w:rsidR="00E539D0" w:rsidRPr="00AD069B">
        <w:rPr>
          <w:b w:val="0"/>
          <w:bCs/>
        </w:rPr>
        <w:t>у</w:t>
      </w:r>
      <w:r w:rsidRPr="00AD069B">
        <w:rPr>
          <w:b w:val="0"/>
          <w:bCs/>
        </w:rPr>
        <w:t>т организован</w:t>
      </w:r>
      <w:r w:rsidR="00E539D0" w:rsidRPr="00AD069B">
        <w:rPr>
          <w:b w:val="0"/>
          <w:bCs/>
        </w:rPr>
        <w:t>ы</w:t>
      </w:r>
      <w:r w:rsidRPr="00AD069B">
        <w:rPr>
          <w:b w:val="0"/>
          <w:bCs/>
        </w:rPr>
        <w:t xml:space="preserve"> и проведен</w:t>
      </w:r>
      <w:r w:rsidR="00E539D0" w:rsidRPr="00AD069B">
        <w:rPr>
          <w:b w:val="0"/>
          <w:bCs/>
        </w:rPr>
        <w:t>ы</w:t>
      </w:r>
      <w:r w:rsidRPr="00AD069B">
        <w:rPr>
          <w:b w:val="0"/>
          <w:bCs/>
        </w:rPr>
        <w:t xml:space="preserve"> семинар</w:t>
      </w:r>
      <w:r w:rsidR="00E539D0" w:rsidRPr="00AD069B">
        <w:rPr>
          <w:b w:val="0"/>
          <w:bCs/>
        </w:rPr>
        <w:t>ы</w:t>
      </w:r>
      <w:r w:rsidRPr="00AD069B">
        <w:rPr>
          <w:b w:val="0"/>
          <w:bCs/>
        </w:rPr>
        <w:t xml:space="preserve">, </w:t>
      </w:r>
      <w:r w:rsidR="00E539D0" w:rsidRPr="00AD069B">
        <w:rPr>
          <w:b w:val="0"/>
          <w:bCs/>
        </w:rPr>
        <w:t>которые подготовят</w:t>
      </w:r>
      <w:r w:rsidRPr="00AD069B">
        <w:rPr>
          <w:b w:val="0"/>
          <w:bCs/>
        </w:rPr>
        <w:t xml:space="preserve"> педагогов к деятельности по реализации запланированных в плане </w:t>
      </w:r>
      <w:r w:rsidR="00E539D0" w:rsidRPr="00AD069B">
        <w:rPr>
          <w:b w:val="0"/>
          <w:bCs/>
        </w:rPr>
        <w:t>мероприятий.</w:t>
      </w:r>
    </w:p>
    <w:p w:rsidR="006D0932" w:rsidRDefault="006D0932" w:rsidP="006D0932">
      <w:pPr>
        <w:pStyle w:val="21"/>
        <w:ind w:firstLine="709"/>
        <w:jc w:val="both"/>
        <w:rPr>
          <w:b w:val="0"/>
          <w:bCs/>
        </w:rPr>
      </w:pPr>
      <w:r w:rsidRPr="00AD069B">
        <w:rPr>
          <w:b w:val="0"/>
          <w:bCs/>
        </w:rPr>
        <w:t>Корректировка программы осуществляется Педагогическим советом школы</w:t>
      </w:r>
      <w:proofErr w:type="gramStart"/>
      <w:r w:rsidRPr="00AD069B">
        <w:rPr>
          <w:b w:val="0"/>
          <w:bCs/>
        </w:rPr>
        <w:t>.У</w:t>
      </w:r>
      <w:proofErr w:type="gramEnd"/>
      <w:r w:rsidRPr="00AD069B">
        <w:rPr>
          <w:b w:val="0"/>
          <w:bCs/>
        </w:rPr>
        <w:t>правление реализацией программы осуществляется: руководителем и заместителями руководителя  школы по учебно-воспитательной и воспитательной работе с привлечением, по мере необходимости, творческих педагогических работников.</w:t>
      </w:r>
    </w:p>
    <w:p w:rsidR="00507131" w:rsidRPr="00AD069B" w:rsidRDefault="00507131" w:rsidP="006D0932">
      <w:pPr>
        <w:pStyle w:val="21"/>
        <w:ind w:firstLine="709"/>
        <w:jc w:val="both"/>
        <w:rPr>
          <w:b w:val="0"/>
          <w:bCs/>
        </w:rPr>
      </w:pPr>
    </w:p>
    <w:p w:rsidR="006D0932" w:rsidRPr="00AD069B" w:rsidRDefault="006D0932" w:rsidP="006D0932">
      <w:pPr>
        <w:pStyle w:val="21"/>
        <w:ind w:firstLine="709"/>
        <w:jc w:val="both"/>
      </w:pPr>
      <w:r w:rsidRPr="00AD069B">
        <w:rPr>
          <w:color w:val="1E1E1E"/>
          <w:lang w:eastAsia="ru-RU"/>
        </w:rPr>
        <w:t>VI. Ожидаемые результаты реализации Программы</w:t>
      </w:r>
    </w:p>
    <w:p w:rsidR="006D0932" w:rsidRPr="00AD069B" w:rsidRDefault="006D0932" w:rsidP="006D09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-</w:t>
      </w:r>
      <w:r w:rsidR="008D2E1C" w:rsidRPr="00AD069B">
        <w:rPr>
          <w:rFonts w:ascii="Times New Roman" w:hAnsi="Times New Roman" w:cs="Times New Roman"/>
          <w:sz w:val="24"/>
          <w:szCs w:val="24"/>
        </w:rPr>
        <w:t xml:space="preserve">будет положительная динамика в освоении </w:t>
      </w:r>
      <w:proofErr w:type="gramStart"/>
      <w:r w:rsidR="008D2E1C" w:rsidRPr="00AD06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D2E1C" w:rsidRPr="00AD069B">
        <w:rPr>
          <w:rFonts w:ascii="Times New Roman" w:hAnsi="Times New Roman" w:cs="Times New Roman"/>
          <w:sz w:val="24"/>
          <w:szCs w:val="24"/>
        </w:rPr>
        <w:t xml:space="preserve"> базового уровня содержания образования - достижение личностных, метапредметных, предметных результатов, </w:t>
      </w:r>
      <w:r w:rsidR="008D2E1C" w:rsidRPr="00AD06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ающиеся в процессе обучения достигнут </w:t>
      </w:r>
      <w:r w:rsidR="008D2E1C" w:rsidRPr="00AD069B">
        <w:rPr>
          <w:rFonts w:ascii="Times New Roman" w:hAnsi="Times New Roman" w:cs="Times New Roman"/>
          <w:sz w:val="24"/>
          <w:szCs w:val="24"/>
        </w:rPr>
        <w:t>личностных, метапредметных, предметных результатов;</w:t>
      </w:r>
    </w:p>
    <w:p w:rsidR="006D0932" w:rsidRPr="00AD069B" w:rsidRDefault="006D0932" w:rsidP="006D09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 xml:space="preserve">- </w:t>
      </w:r>
      <w:r w:rsidR="008D2E1C" w:rsidRPr="00AD069B">
        <w:rPr>
          <w:rFonts w:ascii="Times New Roman" w:hAnsi="Times New Roman" w:cs="Times New Roman"/>
          <w:sz w:val="24"/>
          <w:szCs w:val="24"/>
        </w:rPr>
        <w:t xml:space="preserve">ожидается максимально возможная коррекция недостатков физического и/или психического развития (уровень жизненной компетенции обучающегося с ООП), </w:t>
      </w:r>
      <w:r w:rsidR="008D2E1C" w:rsidRPr="00AD06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водимые учителями уроки коррекции повысят </w:t>
      </w:r>
      <w:r w:rsidR="008D2E1C" w:rsidRPr="00AD069B">
        <w:rPr>
          <w:rFonts w:ascii="Times New Roman" w:hAnsi="Times New Roman" w:cs="Times New Roman"/>
          <w:sz w:val="24"/>
          <w:szCs w:val="24"/>
        </w:rPr>
        <w:t>уровень жизненной компетенции обучающегося с ООП</w:t>
      </w:r>
      <w:r w:rsidRPr="00AD069B">
        <w:rPr>
          <w:rFonts w:ascii="Times New Roman" w:hAnsi="Times New Roman" w:cs="Times New Roman"/>
          <w:sz w:val="24"/>
          <w:szCs w:val="24"/>
        </w:rPr>
        <w:t>;</w:t>
      </w:r>
    </w:p>
    <w:p w:rsidR="006D0932" w:rsidRPr="00AD069B" w:rsidRDefault="006D0932" w:rsidP="006D09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9B">
        <w:rPr>
          <w:rFonts w:ascii="Times New Roman" w:hAnsi="Times New Roman" w:cs="Times New Roman"/>
          <w:sz w:val="24"/>
          <w:szCs w:val="24"/>
        </w:rPr>
        <w:t>-</w:t>
      </w:r>
      <w:r w:rsidR="008D2E1C" w:rsidRPr="00AD069B">
        <w:rPr>
          <w:rFonts w:ascii="Times New Roman" w:hAnsi="Times New Roman" w:cs="Times New Roman"/>
          <w:sz w:val="24"/>
          <w:szCs w:val="24"/>
        </w:rPr>
        <w:t xml:space="preserve">повысится уровень социальной адаптации обучающихся, </w:t>
      </w:r>
      <w:r w:rsidR="008D2E1C" w:rsidRPr="00AD06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 них будут сформированы социальные навыки</w:t>
      </w:r>
      <w:r w:rsidR="006706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D0932" w:rsidRPr="00AD069B" w:rsidRDefault="006D0932" w:rsidP="006D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1C" w:rsidRPr="00AD069B" w:rsidRDefault="008D2E1C" w:rsidP="006D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932" w:rsidRPr="00AD069B" w:rsidRDefault="006D0932" w:rsidP="006D0932">
      <w:pPr>
        <w:rPr>
          <w:rFonts w:ascii="Times New Roman" w:hAnsi="Times New Roman" w:cs="Times New Roman"/>
          <w:sz w:val="24"/>
          <w:szCs w:val="24"/>
        </w:rPr>
      </w:pPr>
    </w:p>
    <w:p w:rsidR="005D285B" w:rsidRDefault="005D285B" w:rsidP="009A12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red"/>
          <w:lang w:eastAsia="ru-RU"/>
        </w:rPr>
      </w:pPr>
    </w:p>
    <w:sectPr w:rsidR="005D285B" w:rsidSect="000274F0">
      <w:pgSz w:w="16838" w:h="11906" w:orient="landscape"/>
      <w:pgMar w:top="851" w:right="1134" w:bottom="170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38012BAE"/>
    <w:multiLevelType w:val="hybridMultilevel"/>
    <w:tmpl w:val="B8145F5C"/>
    <w:lvl w:ilvl="0" w:tplc="3B44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40FD"/>
    <w:rsid w:val="00012F8D"/>
    <w:rsid w:val="00023304"/>
    <w:rsid w:val="000274F0"/>
    <w:rsid w:val="000428E0"/>
    <w:rsid w:val="000501F4"/>
    <w:rsid w:val="000A185E"/>
    <w:rsid w:val="000A434C"/>
    <w:rsid w:val="000F5F5A"/>
    <w:rsid w:val="0011567E"/>
    <w:rsid w:val="001515BE"/>
    <w:rsid w:val="00172B0F"/>
    <w:rsid w:val="00191F45"/>
    <w:rsid w:val="00192B7A"/>
    <w:rsid w:val="0019583E"/>
    <w:rsid w:val="001B5419"/>
    <w:rsid w:val="00212478"/>
    <w:rsid w:val="00235779"/>
    <w:rsid w:val="00251B74"/>
    <w:rsid w:val="00266581"/>
    <w:rsid w:val="00282F21"/>
    <w:rsid w:val="002913C6"/>
    <w:rsid w:val="002D5D49"/>
    <w:rsid w:val="002E2693"/>
    <w:rsid w:val="00305DFC"/>
    <w:rsid w:val="00311E4F"/>
    <w:rsid w:val="00314E3F"/>
    <w:rsid w:val="00341243"/>
    <w:rsid w:val="003627A1"/>
    <w:rsid w:val="00370793"/>
    <w:rsid w:val="003769C3"/>
    <w:rsid w:val="0037761A"/>
    <w:rsid w:val="003A5231"/>
    <w:rsid w:val="003B6AFD"/>
    <w:rsid w:val="003C6BBA"/>
    <w:rsid w:val="00411735"/>
    <w:rsid w:val="00420BA5"/>
    <w:rsid w:val="00430645"/>
    <w:rsid w:val="00442BFF"/>
    <w:rsid w:val="004456D5"/>
    <w:rsid w:val="004550E1"/>
    <w:rsid w:val="004579AC"/>
    <w:rsid w:val="004633D2"/>
    <w:rsid w:val="00491D2F"/>
    <w:rsid w:val="004A7CAE"/>
    <w:rsid w:val="00507131"/>
    <w:rsid w:val="00507F75"/>
    <w:rsid w:val="005258CF"/>
    <w:rsid w:val="005348A3"/>
    <w:rsid w:val="005435FC"/>
    <w:rsid w:val="00581A45"/>
    <w:rsid w:val="00592919"/>
    <w:rsid w:val="005A2AEC"/>
    <w:rsid w:val="005B6482"/>
    <w:rsid w:val="005C317D"/>
    <w:rsid w:val="005C4AC7"/>
    <w:rsid w:val="005C5AFD"/>
    <w:rsid w:val="005D285B"/>
    <w:rsid w:val="005E3243"/>
    <w:rsid w:val="005F2419"/>
    <w:rsid w:val="00604C2D"/>
    <w:rsid w:val="00612C7D"/>
    <w:rsid w:val="00615B0F"/>
    <w:rsid w:val="00647BF4"/>
    <w:rsid w:val="00664ADA"/>
    <w:rsid w:val="006668F6"/>
    <w:rsid w:val="006706A9"/>
    <w:rsid w:val="00673431"/>
    <w:rsid w:val="006A4D64"/>
    <w:rsid w:val="006C2BE0"/>
    <w:rsid w:val="006C3E08"/>
    <w:rsid w:val="006C7638"/>
    <w:rsid w:val="006D0932"/>
    <w:rsid w:val="006D2318"/>
    <w:rsid w:val="00702AB0"/>
    <w:rsid w:val="0070535C"/>
    <w:rsid w:val="007244B4"/>
    <w:rsid w:val="00725133"/>
    <w:rsid w:val="00725AF7"/>
    <w:rsid w:val="00736700"/>
    <w:rsid w:val="00742E70"/>
    <w:rsid w:val="00772EA4"/>
    <w:rsid w:val="007746B0"/>
    <w:rsid w:val="00784825"/>
    <w:rsid w:val="007A10A0"/>
    <w:rsid w:val="007E04DB"/>
    <w:rsid w:val="007F0968"/>
    <w:rsid w:val="007F4215"/>
    <w:rsid w:val="007F66EC"/>
    <w:rsid w:val="00806AB1"/>
    <w:rsid w:val="008229A2"/>
    <w:rsid w:val="0083202E"/>
    <w:rsid w:val="008548DC"/>
    <w:rsid w:val="00856999"/>
    <w:rsid w:val="00871EF2"/>
    <w:rsid w:val="00890013"/>
    <w:rsid w:val="00891242"/>
    <w:rsid w:val="008A1DC4"/>
    <w:rsid w:val="008A309F"/>
    <w:rsid w:val="008B0D20"/>
    <w:rsid w:val="008C53AB"/>
    <w:rsid w:val="008D2E1C"/>
    <w:rsid w:val="008D73B3"/>
    <w:rsid w:val="008D7E5D"/>
    <w:rsid w:val="008E6F2C"/>
    <w:rsid w:val="00906D78"/>
    <w:rsid w:val="00911309"/>
    <w:rsid w:val="0095470C"/>
    <w:rsid w:val="0097633E"/>
    <w:rsid w:val="009841B1"/>
    <w:rsid w:val="00985DB6"/>
    <w:rsid w:val="009863E7"/>
    <w:rsid w:val="00987EE8"/>
    <w:rsid w:val="0099091D"/>
    <w:rsid w:val="009A1202"/>
    <w:rsid w:val="009A1783"/>
    <w:rsid w:val="009A68E6"/>
    <w:rsid w:val="009A6CBE"/>
    <w:rsid w:val="009C043C"/>
    <w:rsid w:val="009D0F8D"/>
    <w:rsid w:val="009D274F"/>
    <w:rsid w:val="009D7076"/>
    <w:rsid w:val="00A05783"/>
    <w:rsid w:val="00A42DBB"/>
    <w:rsid w:val="00A56413"/>
    <w:rsid w:val="00A96E8E"/>
    <w:rsid w:val="00AD069B"/>
    <w:rsid w:val="00AD2BB7"/>
    <w:rsid w:val="00B12C37"/>
    <w:rsid w:val="00B178A1"/>
    <w:rsid w:val="00B3707C"/>
    <w:rsid w:val="00B47D73"/>
    <w:rsid w:val="00B7303E"/>
    <w:rsid w:val="00B851A8"/>
    <w:rsid w:val="00BC46C7"/>
    <w:rsid w:val="00BC4CCF"/>
    <w:rsid w:val="00BD5DF4"/>
    <w:rsid w:val="00BE5285"/>
    <w:rsid w:val="00BF05BA"/>
    <w:rsid w:val="00C00C03"/>
    <w:rsid w:val="00C10BE7"/>
    <w:rsid w:val="00C132FC"/>
    <w:rsid w:val="00C148B5"/>
    <w:rsid w:val="00C2573C"/>
    <w:rsid w:val="00C3015D"/>
    <w:rsid w:val="00C54A34"/>
    <w:rsid w:val="00C61B17"/>
    <w:rsid w:val="00C70B79"/>
    <w:rsid w:val="00C82B7A"/>
    <w:rsid w:val="00CD47BC"/>
    <w:rsid w:val="00CD51CC"/>
    <w:rsid w:val="00CE5955"/>
    <w:rsid w:val="00D229A5"/>
    <w:rsid w:val="00D238D1"/>
    <w:rsid w:val="00D24D3D"/>
    <w:rsid w:val="00D26C6E"/>
    <w:rsid w:val="00D44329"/>
    <w:rsid w:val="00D47EF5"/>
    <w:rsid w:val="00D560EF"/>
    <w:rsid w:val="00DB40FD"/>
    <w:rsid w:val="00DB79C3"/>
    <w:rsid w:val="00DF2A7D"/>
    <w:rsid w:val="00E37765"/>
    <w:rsid w:val="00E464B6"/>
    <w:rsid w:val="00E539D0"/>
    <w:rsid w:val="00EA1B28"/>
    <w:rsid w:val="00EB46D4"/>
    <w:rsid w:val="00EC2FE9"/>
    <w:rsid w:val="00EC4627"/>
    <w:rsid w:val="00ED29FA"/>
    <w:rsid w:val="00EE5664"/>
    <w:rsid w:val="00EF21E8"/>
    <w:rsid w:val="00F0068E"/>
    <w:rsid w:val="00F06A32"/>
    <w:rsid w:val="00F13D6C"/>
    <w:rsid w:val="00F22FAE"/>
    <w:rsid w:val="00F276FD"/>
    <w:rsid w:val="00F37A81"/>
    <w:rsid w:val="00FA7B51"/>
    <w:rsid w:val="00FC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1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A1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A1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91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unhideWhenUsed/>
    <w:qFormat/>
    <w:rsid w:val="009A12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913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2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A1202"/>
    <w:rPr>
      <w:rFonts w:ascii="Times New Roman" w:eastAsia="Times New Roman" w:hAnsi="Times New Roman" w:cs="Times New Roman"/>
      <w:b/>
      <w:bCs/>
      <w:kern w:val="0"/>
      <w:sz w:val="36"/>
      <w:szCs w:val="3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A1202"/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character" w:styleId="a3">
    <w:name w:val="Hyperlink"/>
    <w:basedOn w:val="a0"/>
    <w:uiPriority w:val="99"/>
    <w:semiHidden/>
    <w:unhideWhenUsed/>
    <w:rsid w:val="009A120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120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A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9A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9A120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202"/>
    <w:rPr>
      <w:sz w:val="20"/>
      <w:szCs w:val="20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1202"/>
    <w:rPr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1202"/>
    <w:rPr>
      <w:lang w:val="ru-RU"/>
    </w:rPr>
  </w:style>
  <w:style w:type="paragraph" w:styleId="ac">
    <w:name w:val="Body Text"/>
    <w:basedOn w:val="a"/>
    <w:link w:val="ad"/>
    <w:uiPriority w:val="99"/>
    <w:semiHidden/>
    <w:unhideWhenUsed/>
    <w:rsid w:val="009A1202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A1202"/>
    <w:rPr>
      <w:rFonts w:ascii="Times New Roman" w:eastAsia="Calibri" w:hAnsi="Times New Roman" w:cs="Times New Roman"/>
      <w:kern w:val="0"/>
      <w:sz w:val="28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A1202"/>
    <w:pPr>
      <w:spacing w:after="0" w:line="240" w:lineRule="auto"/>
      <w:ind w:firstLine="720"/>
    </w:pPr>
    <w:rPr>
      <w:rFonts w:ascii="Times New Roman" w:eastAsia="Calibri" w:hAnsi="Times New Roman" w:cs="Times New Roman"/>
      <w:b/>
      <w:kern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1202"/>
    <w:rPr>
      <w:rFonts w:ascii="Times New Roman" w:eastAsia="Calibri" w:hAnsi="Times New Roman" w:cs="Times New Roman"/>
      <w:b/>
      <w:kern w:val="0"/>
      <w:sz w:val="24"/>
      <w:szCs w:val="20"/>
      <w:lang w:val="ru-RU"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9A120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9A1202"/>
    <w:rPr>
      <w:b/>
      <w:bCs/>
      <w:sz w:val="20"/>
      <w:szCs w:val="20"/>
      <w:lang w:val="ru-RU"/>
    </w:rPr>
  </w:style>
  <w:style w:type="paragraph" w:styleId="af0">
    <w:name w:val="No Spacing"/>
    <w:uiPriority w:val="99"/>
    <w:qFormat/>
    <w:rsid w:val="009A1202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f1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basedOn w:val="a0"/>
    <w:link w:val="af2"/>
    <w:uiPriority w:val="34"/>
    <w:locked/>
    <w:rsid w:val="009A1202"/>
  </w:style>
  <w:style w:type="paragraph" w:styleId="af2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f1"/>
    <w:qFormat/>
    <w:rsid w:val="009A1202"/>
    <w:pPr>
      <w:ind w:left="720"/>
      <w:contextualSpacing/>
    </w:pPr>
  </w:style>
  <w:style w:type="paragraph" w:customStyle="1" w:styleId="21">
    <w:name w:val="Основной текст 21"/>
    <w:basedOn w:val="a"/>
    <w:rsid w:val="009A1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9A1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af3">
    <w:name w:val="a"/>
    <w:basedOn w:val="a"/>
    <w:rsid w:val="009A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bigtext">
    <w:name w:val="bigtext"/>
    <w:basedOn w:val="a"/>
    <w:uiPriority w:val="99"/>
    <w:rsid w:val="009A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A1202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rsid w:val="009A1202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rsid w:val="009A120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A1202"/>
    <w:rPr>
      <w:rFonts w:ascii="TimesNewRoman" w:eastAsia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f5">
    <w:name w:val="Table Grid"/>
    <w:basedOn w:val="a1"/>
    <w:rsid w:val="009A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9A1202"/>
    <w:rPr>
      <w:b/>
      <w:bCs/>
    </w:rPr>
  </w:style>
  <w:style w:type="character" w:styleId="af7">
    <w:name w:val="Emphasis"/>
    <w:basedOn w:val="a0"/>
    <w:uiPriority w:val="20"/>
    <w:qFormat/>
    <w:rsid w:val="009A12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913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291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600013317" TargetMode="External"/><Relationship Id="rId13" Type="http://schemas.openxmlformats.org/officeDocument/2006/relationships/hyperlink" Target="https://adilet.zan.kz/kaz/docs/Z020000345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hyperlink" Target="https://adilet.zan.kz/rus/docs/V20000206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hyperlink" Target="https://adilet.zan.kz/rus/docs/V2000020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000020317" TargetMode="External"/><Relationship Id="rId10" Type="http://schemas.openxmlformats.org/officeDocument/2006/relationships/hyperlink" Target="https://adilet.zan.kz/rus/docs/V200002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P2200000941" TargetMode="External"/><Relationship Id="rId14" Type="http://schemas.openxmlformats.org/officeDocument/2006/relationships/hyperlink" Target="https://adilet.zan.kz/rus/docs/P2100000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343D-563B-40C6-9124-DE07A50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5</CharactersWithSpaces>
  <SharedDoc>false</SharedDoc>
  <HLinks>
    <vt:vector size="60" baseType="variant">
      <vt:variant>
        <vt:i4>3866668</vt:i4>
      </vt:variant>
      <vt:variant>
        <vt:i4>27</vt:i4>
      </vt:variant>
      <vt:variant>
        <vt:i4>0</vt:i4>
      </vt:variant>
      <vt:variant>
        <vt:i4>5</vt:i4>
      </vt:variant>
      <vt:variant>
        <vt:lpwstr>https://adilet.zan.kz/rus/docs/V2000020317</vt:lpwstr>
      </vt:variant>
      <vt:variant>
        <vt:lpwstr/>
      </vt:variant>
      <vt:variant>
        <vt:i4>3866671</vt:i4>
      </vt:variant>
      <vt:variant>
        <vt:i4>24</vt:i4>
      </vt:variant>
      <vt:variant>
        <vt:i4>0</vt:i4>
      </vt:variant>
      <vt:variant>
        <vt:i4>5</vt:i4>
      </vt:variant>
      <vt:variant>
        <vt:lpwstr>https://adilet.zan.kz/rus/docs/P2100000726</vt:lpwstr>
      </vt:variant>
      <vt:variant>
        <vt:lpwstr/>
      </vt:variant>
      <vt:variant>
        <vt:i4>4980793</vt:i4>
      </vt:variant>
      <vt:variant>
        <vt:i4>21</vt:i4>
      </vt:variant>
      <vt:variant>
        <vt:i4>0</vt:i4>
      </vt:variant>
      <vt:variant>
        <vt:i4>5</vt:i4>
      </vt:variant>
      <vt:variant>
        <vt:lpwstr>https://adilet.zan.kz/kaz/docs/Z020000345_</vt:lpwstr>
      </vt:variant>
      <vt:variant>
        <vt:lpwstr/>
      </vt:variant>
      <vt:variant>
        <vt:i4>3145772</vt:i4>
      </vt:variant>
      <vt:variant>
        <vt:i4>18</vt:i4>
      </vt:variant>
      <vt:variant>
        <vt:i4>0</vt:i4>
      </vt:variant>
      <vt:variant>
        <vt:i4>5</vt:i4>
      </vt:variant>
      <vt:variant>
        <vt:lpwstr>https://adilet.zan.kz/rus/docs/V2000020619</vt:lpwstr>
      </vt:variant>
      <vt:variant>
        <vt:lpwstr/>
      </vt:variant>
      <vt:variant>
        <vt:i4>3276841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2000020449</vt:lpwstr>
      </vt:variant>
      <vt:variant>
        <vt:lpwstr/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s://adilet.zan.kz/rus/docs/V2000020400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s://adilet.zan.kz/kaz/docs/P2200000941</vt:lpwstr>
      </vt:variant>
      <vt:variant>
        <vt:lpwstr/>
      </vt:variant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adilet.zan.kz/rus/docs/V1600013317</vt:lpwstr>
      </vt:variant>
      <vt:variant>
        <vt:lpwstr/>
      </vt:variant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s://adilet.zan.kz/rus/docs/Z1900000293</vt:lpwstr>
      </vt:variant>
      <vt:variant>
        <vt:lpwstr/>
      </vt:variant>
      <vt:variant>
        <vt:i4>5767205</vt:i4>
      </vt:variant>
      <vt:variant>
        <vt:i4>0</vt:i4>
      </vt:variant>
      <vt:variant>
        <vt:i4>0</vt:i4>
      </vt:variant>
      <vt:variant>
        <vt:i4>5</vt:i4>
      </vt:variant>
      <vt:variant>
        <vt:lpwstr>https://adilet.zan.kz/rus/docs/Z070000319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Учитель</cp:lastModifiedBy>
  <cp:revision>14</cp:revision>
  <cp:lastPrinted>2023-10-20T04:38:00Z</cp:lastPrinted>
  <dcterms:created xsi:type="dcterms:W3CDTF">2023-10-12T00:57:00Z</dcterms:created>
  <dcterms:modified xsi:type="dcterms:W3CDTF">2023-10-20T04:39:00Z</dcterms:modified>
</cp:coreProperties>
</file>